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E5" w:rsidRDefault="00AE3FE5" w:rsidP="00C81437">
      <w:pPr>
        <w:widowControl w:val="0"/>
        <w:spacing w:after="0" w:line="240" w:lineRule="auto"/>
        <w:ind w:left="5529" w:right="-2" w:firstLine="26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Приложение </w:t>
      </w:r>
    </w:p>
    <w:p w:rsidR="00166463" w:rsidRPr="00AE3FE5" w:rsidRDefault="00166463" w:rsidP="00C81437">
      <w:pPr>
        <w:widowControl w:val="0"/>
        <w:spacing w:after="0" w:line="240" w:lineRule="auto"/>
        <w:ind w:left="5529" w:right="-2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AE3FE5" w:rsidRPr="00AE3FE5" w:rsidRDefault="00AE3FE5" w:rsidP="00C81437">
      <w:pPr>
        <w:widowControl w:val="0"/>
        <w:spacing w:after="0" w:line="240" w:lineRule="auto"/>
        <w:ind w:left="5529" w:right="-2" w:firstLine="26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УТВЕРЖДЕН</w:t>
      </w:r>
    </w:p>
    <w:p w:rsidR="00AE3FE5" w:rsidRPr="00AE3FE5" w:rsidRDefault="00AE3FE5" w:rsidP="00C81437">
      <w:pPr>
        <w:widowControl w:val="0"/>
        <w:spacing w:after="0" w:line="240" w:lineRule="auto"/>
        <w:ind w:left="5529" w:right="-2" w:firstLine="26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остановлением Администрации</w:t>
      </w:r>
    </w:p>
    <w:p w:rsidR="00AE3FE5" w:rsidRPr="00AE3FE5" w:rsidRDefault="00AE3FE5" w:rsidP="00C81437">
      <w:pPr>
        <w:widowControl w:val="0"/>
        <w:spacing w:after="0" w:line="240" w:lineRule="auto"/>
        <w:ind w:left="5529" w:right="-2" w:firstLine="26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муниципального образования </w:t>
      </w:r>
    </w:p>
    <w:p w:rsidR="00AE3FE5" w:rsidRPr="00AE3FE5" w:rsidRDefault="00AE3FE5" w:rsidP="00C81437">
      <w:pPr>
        <w:widowControl w:val="0"/>
        <w:spacing w:after="0" w:line="240" w:lineRule="auto"/>
        <w:ind w:left="5529" w:right="-2" w:firstLine="26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«город Десногорск» Смоленской области </w:t>
      </w:r>
    </w:p>
    <w:p w:rsidR="00AE3FE5" w:rsidRPr="000505E7" w:rsidRDefault="00AE3FE5" w:rsidP="00C81437">
      <w:pPr>
        <w:widowControl w:val="0"/>
        <w:spacing w:after="0" w:line="240" w:lineRule="auto"/>
        <w:ind w:left="5529" w:right="-2" w:firstLine="26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</w:rPr>
      </w:pPr>
      <w:r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т «</w:t>
      </w:r>
      <w:r w:rsidR="000505E7" w:rsidRPr="000505E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</w:rPr>
        <w:t>20</w:t>
      </w:r>
      <w:r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» </w:t>
      </w:r>
      <w:r w:rsidR="000505E7" w:rsidRPr="000505E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</w:rPr>
        <w:t>января</w:t>
      </w:r>
      <w:r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№ </w:t>
      </w:r>
      <w:r w:rsidR="000505E7" w:rsidRPr="000505E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</w:rPr>
        <w:t>42</w:t>
      </w:r>
    </w:p>
    <w:p w:rsidR="00AE3FE5" w:rsidRPr="00AE3FE5" w:rsidRDefault="00AE3FE5" w:rsidP="00674EDC">
      <w:pPr>
        <w:widowControl w:val="0"/>
        <w:spacing w:after="0" w:line="240" w:lineRule="auto"/>
        <w:ind w:right="286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B80FD0" w:rsidRDefault="00AE3FE5" w:rsidP="00B80FD0">
      <w:pPr>
        <w:widowControl w:val="0"/>
        <w:spacing w:after="0" w:line="240" w:lineRule="auto"/>
        <w:ind w:right="286" w:firstLine="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инис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тивный регламент </w:t>
      </w:r>
    </w:p>
    <w:p w:rsidR="00AE3FE5" w:rsidRPr="00AE3FE5" w:rsidRDefault="00AE3FE5" w:rsidP="00B80FD0">
      <w:pPr>
        <w:widowControl w:val="0"/>
        <w:spacing w:after="0" w:line="240" w:lineRule="auto"/>
        <w:ind w:right="286" w:firstLine="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тавления м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ни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ьной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и 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а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об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х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я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ест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им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 субъекта Российской Федерации</w:t>
      </w:r>
      <w:r w:rsidR="00C8143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,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об объектах учета из реестра муниципального имущества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E3FE5" w:rsidRPr="00AE3FE5" w:rsidRDefault="00AE3FE5" w:rsidP="00AE3F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8D3174" w:rsidRDefault="00AE3FE5" w:rsidP="008D3174">
      <w:pPr>
        <w:pStyle w:val="aa"/>
        <w:widowControl w:val="0"/>
        <w:numPr>
          <w:ilvl w:val="0"/>
          <w:numId w:val="6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е </w:t>
      </w:r>
      <w:r w:rsidRPr="008D31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8D31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8D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 w:rsidRPr="008D31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8D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8D31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8D3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A02FFE" w:rsidRDefault="00A02FFE" w:rsidP="00A02FFE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2FFE" w:rsidRPr="00CF08E1" w:rsidRDefault="00AE3FE5" w:rsidP="00CF08E1">
      <w:pPr>
        <w:pStyle w:val="aa"/>
        <w:widowControl w:val="0"/>
        <w:numPr>
          <w:ilvl w:val="1"/>
          <w:numId w:val="5"/>
        </w:num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я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ивно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н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CF0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F08E1" w:rsidRPr="00CF08E1" w:rsidRDefault="00CF08E1" w:rsidP="00CF08E1">
      <w:pPr>
        <w:pStyle w:val="aa"/>
        <w:widowControl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FE5" w:rsidRPr="00AE3FE5" w:rsidRDefault="00AE3FE5" w:rsidP="00AE3FE5">
      <w:pPr>
        <w:spacing w:after="0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0539D0" w:rsidP="00AE3FE5">
      <w:pPr>
        <w:widowControl w:val="0"/>
        <w:tabs>
          <w:tab w:val="left" w:pos="590"/>
          <w:tab w:val="left" w:pos="2081"/>
          <w:tab w:val="left" w:pos="2852"/>
          <w:tab w:val="left" w:pos="4417"/>
          <w:tab w:val="left" w:pos="5581"/>
          <w:tab w:val="left" w:pos="7157"/>
          <w:tab w:val="left" w:pos="9227"/>
        </w:tabs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66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й Админи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й 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ент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ет 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 и с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т предоставл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 «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та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н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и об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х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йся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еест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м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ципаль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 субъекта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об объектах учета из реестра муниципального имуществ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– 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а).</w:t>
      </w:r>
    </w:p>
    <w:p w:rsidR="00AE3FE5" w:rsidRPr="00AE3FE5" w:rsidRDefault="000539D0" w:rsidP="00AE3FE5">
      <w:pPr>
        <w:widowControl w:val="0"/>
        <w:spacing w:after="0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.</w:t>
      </w:r>
      <w:r w:rsidR="001664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.2.</w:t>
      </w:r>
      <w:r w:rsidR="001846E2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мка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а и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E3FE5" w:rsidRPr="00AE3FE5" w:rsidRDefault="00AE3FE5" w:rsidP="003F498F">
      <w:pPr>
        <w:widowControl w:val="0"/>
        <w:tabs>
          <w:tab w:val="left" w:pos="1830"/>
          <w:tab w:val="left" w:pos="3756"/>
          <w:tab w:val="left" w:pos="4722"/>
          <w:tab w:val="left" w:pos="5683"/>
          <w:tab w:val="left" w:pos="7476"/>
          <w:tab w:val="left" w:pos="9223"/>
        </w:tabs>
        <w:spacing w:after="0" w:line="239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3FE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AE3FE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не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AE3F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здание,</w:t>
      </w:r>
      <w:r w:rsidRPr="00AE3F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AE3FE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,</w:t>
      </w:r>
      <w:r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3FE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,</w:t>
      </w:r>
      <w:r w:rsidRPr="00AE3FE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е,</w:t>
      </w:r>
      <w:r w:rsidRPr="00AE3FE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лое</w:t>
      </w:r>
      <w:r w:rsidRPr="00AE3FE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3FE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 w:rsidRPr="00AE3FE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но связ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емл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,</w:t>
      </w:r>
      <w:r w:rsidRPr="00AE3FE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е</w:t>
      </w:r>
      <w:r w:rsidRPr="00AE3FE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3FE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раз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</w:t>
      </w:r>
      <w:r w:rsidRPr="00AE3FE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 наз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 н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можно,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 иное и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3F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ство,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е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 к недв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AE3FE5" w:rsidRPr="00AE3FE5" w:rsidRDefault="00AE3FE5" w:rsidP="003F498F">
      <w:pPr>
        <w:widowControl w:val="0"/>
        <w:tabs>
          <w:tab w:val="left" w:pos="2267"/>
          <w:tab w:val="left" w:pos="2692"/>
          <w:tab w:val="left" w:pos="4058"/>
          <w:tab w:val="left" w:pos="4700"/>
          <w:tab w:val="left" w:pos="5208"/>
          <w:tab w:val="left" w:pos="6690"/>
          <w:tab w:val="left" w:pos="7163"/>
          <w:tab w:val="left" w:pos="8063"/>
          <w:tab w:val="left" w:pos="9763"/>
        </w:tabs>
        <w:spacing w:after="0" w:line="239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3FE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AE3FE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движ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3FE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 w:rsidRPr="00AE3F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й,</w:t>
      </w:r>
      <w:r w:rsidRPr="00AE3F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кл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AE3F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ном</w:t>
      </w:r>
      <w:r w:rsidRPr="00AE3F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складочном)</w:t>
      </w:r>
      <w:r w:rsidRPr="00AE3F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ле х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йст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AE3FE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ов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AE3FE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AE3FE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о,</w:t>
      </w:r>
      <w:r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ще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я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AE3FE5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и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виж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E3FE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AE3FE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AE3FE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3FE5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E3FE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ный реш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ь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х</w:t>
      </w:r>
      <w:r w:rsidRPr="00AE3FE5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AE3FE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го</w:t>
      </w:r>
      <w:r w:rsidRPr="00AE3FE5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иж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3FE5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, зак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AE3FE5">
        <w:rPr>
          <w:rFonts w:ascii="Times New Roman" w:eastAsia="Times New Roman" w:hAnsi="Times New Roman" w:cs="Times New Roman"/>
          <w:color w:val="000000"/>
          <w:spacing w:val="-62"/>
          <w:sz w:val="24"/>
          <w:szCs w:val="24"/>
        </w:rPr>
        <w:t xml:space="preserve"> </w:t>
      </w:r>
      <w:r w:rsidR="00D20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и и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ми</w:t>
      </w:r>
      <w:r w:rsidRPr="00AE3FE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я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3FE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3FE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 зако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 3</w:t>
      </w:r>
      <w:proofErr w:type="gramEnd"/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ря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7</w:t>
      </w:r>
      <w:r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4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»;</w:t>
      </w:r>
    </w:p>
    <w:p w:rsidR="00AE3FE5" w:rsidRPr="00AE3FE5" w:rsidRDefault="003F498F" w:rsidP="00AE3FE5">
      <w:pPr>
        <w:widowControl w:val="0"/>
        <w:tabs>
          <w:tab w:val="left" w:pos="1213"/>
          <w:tab w:val="left" w:pos="3679"/>
          <w:tab w:val="left" w:pos="4528"/>
          <w:tab w:val="left" w:pos="6876"/>
          <w:tab w:val="left" w:pos="8586"/>
        </w:tabs>
        <w:spacing w:after="0"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альных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тий, 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й,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 товарищ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 w:rsidR="00AE3FE5" w:rsidRPr="00AE3FE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,</w:t>
      </w:r>
      <w:r w:rsidR="00AE3FE5" w:rsidRPr="00AE3FE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л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вк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 w:rsidR="00AE3FE5" w:rsidRPr="00AE3FE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н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ск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чном)</w:t>
      </w:r>
      <w:r w:rsidR="00AE3FE5" w:rsidRPr="00AE3FE5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ал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 принад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ьны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м,</w:t>
      </w:r>
      <w:r w:rsidR="00AE3FE5"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т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) 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е образов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E3FE5" w:rsidRPr="00AE3FE5" w:rsidRDefault="00AE3FE5" w:rsidP="00AE3FE5">
      <w:pPr>
        <w:widowControl w:val="0"/>
        <w:tabs>
          <w:tab w:val="left" w:pos="1213"/>
          <w:tab w:val="left" w:pos="3679"/>
          <w:tab w:val="left" w:pos="4528"/>
          <w:tab w:val="left" w:pos="6876"/>
          <w:tab w:val="left" w:pos="8586"/>
        </w:tabs>
        <w:spacing w:after="0"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08E1" w:rsidRDefault="001846E2" w:rsidP="00CF08E1">
      <w:pPr>
        <w:widowControl w:val="0"/>
        <w:spacing w:after="0" w:line="240" w:lineRule="auto"/>
        <w:ind w:left="40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2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й</w:t>
      </w:r>
    </w:p>
    <w:p w:rsidR="006F36D3" w:rsidRPr="00AE3FE5" w:rsidRDefault="006F36D3" w:rsidP="00CF08E1">
      <w:pPr>
        <w:widowControl w:val="0"/>
        <w:spacing w:after="0" w:line="240" w:lineRule="auto"/>
        <w:ind w:left="40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FE5" w:rsidRPr="00AE3FE5" w:rsidRDefault="00AE3FE5" w:rsidP="00AE3FE5">
      <w:pPr>
        <w:spacing w:after="0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6E2" w:rsidRDefault="001846E2" w:rsidP="00AE3FE5">
      <w:pPr>
        <w:spacing w:after="0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1.2.1.Заявителями муниципальной услуги являются: физическ</w:t>
      </w:r>
      <w:r w:rsidR="000539D0">
        <w:rPr>
          <w:rFonts w:ascii="Times New Roman" w:hAnsi="Times New Roman" w:cs="Times New Roman"/>
          <w:spacing w:val="1"/>
          <w:sz w:val="24"/>
          <w:szCs w:val="24"/>
        </w:rPr>
        <w:t>ие лица, юридические лица и ин</w:t>
      </w:r>
      <w:r>
        <w:rPr>
          <w:rFonts w:ascii="Times New Roman" w:hAnsi="Times New Roman" w:cs="Times New Roman"/>
          <w:spacing w:val="1"/>
          <w:sz w:val="24"/>
          <w:szCs w:val="24"/>
        </w:rPr>
        <w:t>дивидуальные предприниматели.</w:t>
      </w:r>
    </w:p>
    <w:p w:rsidR="001846E2" w:rsidRDefault="001846E2" w:rsidP="00AE3FE5">
      <w:pPr>
        <w:spacing w:after="0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1.2.2. От имени заявителя </w:t>
      </w:r>
      <w:r w:rsidR="00E0072B">
        <w:rPr>
          <w:rFonts w:ascii="Times New Roman" w:hAnsi="Times New Roman" w:cs="Times New Roman"/>
          <w:spacing w:val="1"/>
          <w:sz w:val="24"/>
          <w:szCs w:val="24"/>
        </w:rPr>
        <w:t xml:space="preserve">с заявлением о предоставлении муниципальной услуги может обратиться </w:t>
      </w:r>
      <w:r w:rsidR="00CF08E1">
        <w:rPr>
          <w:rFonts w:ascii="Times New Roman" w:hAnsi="Times New Roman" w:cs="Times New Roman"/>
          <w:spacing w:val="1"/>
          <w:sz w:val="24"/>
          <w:szCs w:val="24"/>
        </w:rPr>
        <w:t>представитель заявителя, уполномоченный в соответствии с гражданским законодательством Российской Федерации.</w:t>
      </w:r>
    </w:p>
    <w:p w:rsidR="006F36D3" w:rsidRDefault="006F36D3" w:rsidP="00AE3FE5">
      <w:pPr>
        <w:spacing w:after="0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6F36D3" w:rsidRDefault="006F36D3" w:rsidP="00AE3FE5">
      <w:pPr>
        <w:spacing w:after="0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AE3FE5" w:rsidRPr="00AE3FE5" w:rsidRDefault="00AE3FE5" w:rsidP="00AE3F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FE5" w:rsidRPr="00B80FD0" w:rsidRDefault="006F36D3" w:rsidP="00B80FD0">
      <w:pPr>
        <w:widowControl w:val="0"/>
        <w:spacing w:after="0" w:line="239" w:lineRule="auto"/>
        <w:ind w:right="-16"/>
        <w:jc w:val="center"/>
        <w:rPr>
          <w:rFonts w:ascii="Times New Roman" w:eastAsia="Times New Roman" w:hAnsi="Times New Roman" w:cs="Times New Roman"/>
          <w:b/>
          <w:bCs/>
          <w:color w:val="000000"/>
          <w:spacing w:val="3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3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е пр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заяв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 муниципальной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и в 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т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и с вар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муниципальной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и,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тве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ую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 приз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ам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в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, опре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ания,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одимого орг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, пр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яющим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гу</w:t>
      </w:r>
      <w:r w:rsidR="00B80F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ирован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,</w:t>
      </w:r>
      <w:r w:rsidR="00B80FD0">
        <w:rPr>
          <w:rFonts w:ascii="Times New Roman" w:eastAsia="Times New Roman" w:hAnsi="Times New Roman" w:cs="Times New Roman"/>
          <w:b/>
          <w:bCs/>
          <w:color w:val="000000"/>
          <w:spacing w:val="36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к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рез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</w:t>
      </w:r>
      <w:r w:rsidR="00674ED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 к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р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ся заяв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</w:p>
    <w:p w:rsidR="00AE3FE5" w:rsidRPr="00AE3FE5" w:rsidRDefault="00AE3FE5" w:rsidP="00AE3F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FE5" w:rsidRPr="00AE3FE5" w:rsidRDefault="006F36D3" w:rsidP="00AE3FE5">
      <w:pPr>
        <w:widowControl w:val="0"/>
        <w:tabs>
          <w:tab w:val="left" w:pos="2266"/>
          <w:tab w:val="left" w:pos="4017"/>
          <w:tab w:val="left" w:pos="4600"/>
          <w:tab w:val="left" w:pos="5914"/>
          <w:tab w:val="left" w:pos="7379"/>
          <w:tab w:val="left" w:pos="8084"/>
          <w:tab w:val="left" w:pos="8898"/>
        </w:tabs>
        <w:spacing w:after="0"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.3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proofErr w:type="gramStart"/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74EDC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proofErr w:type="gramEnd"/>
      <w:r w:rsidR="00674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674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674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674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74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ию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674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х з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,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ш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иска из 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6F36D3" w:rsidP="00AE3FE5">
      <w:pPr>
        <w:widowControl w:val="0"/>
        <w:spacing w:after="0" w:line="23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.3.2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зн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)</w:t>
      </w:r>
      <w:r w:rsidR="00AE3FE5" w:rsidRPr="00AE3FE5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м 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и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 w:rsidR="00AE3FE5" w:rsidRPr="00AE3F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м регла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AE3FE5" w:rsidRPr="00AE3FE5" w:rsidRDefault="006F36D3" w:rsidP="00AE3FE5">
      <w:pPr>
        <w:widowControl w:val="0"/>
        <w:spacing w:after="0" w:line="236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.3.3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й 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«Едины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 (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="00AE3FE5" w:rsidRPr="00AE3FE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»</w:t>
      </w:r>
      <w:r w:rsidR="00AE3FE5" w:rsidRPr="00AE3FE5">
        <w:rPr>
          <w:rFonts w:ascii="Times New Roman" w:eastAsia="Times New Roman" w:hAnsi="Times New Roman" w:cs="Times New Roman"/>
          <w:color w:val="000000"/>
          <w:spacing w:val="26"/>
          <w:position w:val="1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д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ы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, ЕП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E3FE5" w:rsidRPr="00AE3FE5" w:rsidRDefault="00AE3FE5" w:rsidP="00AE3F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6F36D3" w:rsidP="00AE3FE5">
      <w:pPr>
        <w:widowControl w:val="0"/>
        <w:tabs>
          <w:tab w:val="left" w:pos="9921"/>
        </w:tabs>
        <w:spacing w:after="0" w:line="357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.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андар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м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паль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</w:p>
    <w:p w:rsidR="00AE3FE5" w:rsidRPr="00A02FFE" w:rsidRDefault="000539D0" w:rsidP="00A02FFE">
      <w:pPr>
        <w:widowControl w:val="0"/>
        <w:tabs>
          <w:tab w:val="left" w:pos="9921"/>
        </w:tabs>
        <w:spacing w:after="0" w:line="357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 м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ц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пальной у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AE3FE5" w:rsidRPr="00AE3FE5" w:rsidRDefault="008D3174" w:rsidP="00AE3FE5">
      <w:pPr>
        <w:widowControl w:val="0"/>
        <w:tabs>
          <w:tab w:val="left" w:pos="1269"/>
          <w:tab w:val="left" w:pos="3263"/>
          <w:tab w:val="left" w:pos="4424"/>
          <w:tab w:val="left" w:pos="4990"/>
          <w:tab w:val="left" w:pos="6098"/>
          <w:tab w:val="left" w:pos="7439"/>
          <w:tab w:val="left" w:pos="8753"/>
          <w:tab w:val="left" w:pos="9307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1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но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:</w:t>
      </w:r>
      <w:r w:rsidR="00AE3FE5"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та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н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и об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х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йся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еест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им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е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а субъекта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об объектах учета из реестра муниципального имуществ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е 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 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 ЕП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E3FE5" w:rsidRPr="00AE3FE5">
        <w:rPr>
          <w:rFonts w:ascii="Times New Roman" w:eastAsia="Times New Roman" w:hAnsi="Times New Roman" w:cs="Times New Roman"/>
          <w:sz w:val="24"/>
          <w:szCs w:val="24"/>
        </w:rPr>
        <w:t>«В</w:t>
      </w:r>
      <w:r w:rsidR="00AE3FE5" w:rsidRPr="00AE3FE5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sz w:val="24"/>
          <w:szCs w:val="24"/>
        </w:rPr>
        <w:t>дача  выписок из р</w:t>
      </w:r>
      <w:r w:rsidR="00AE3FE5" w:rsidRPr="00AE3FE5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sz w:val="24"/>
          <w:szCs w:val="24"/>
        </w:rPr>
        <w:t>ест</w:t>
      </w:r>
      <w:r w:rsidR="00AE3FE5" w:rsidRPr="00AE3FE5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sz w:val="24"/>
          <w:szCs w:val="24"/>
        </w:rPr>
        <w:t>а м</w:t>
      </w:r>
      <w:r w:rsidR="00AE3FE5" w:rsidRPr="00AE3FE5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sz w:val="24"/>
          <w:szCs w:val="24"/>
        </w:rPr>
        <w:t>ниципального им</w:t>
      </w:r>
      <w:r w:rsidR="00AE3FE5" w:rsidRPr="00AE3FE5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sz w:val="24"/>
          <w:szCs w:val="24"/>
        </w:rPr>
        <w:t>щества</w:t>
      </w:r>
      <w:r w:rsidR="00AE3FE5" w:rsidRPr="00AE3FE5">
        <w:rPr>
          <w:rFonts w:ascii="Times New Roman" w:eastAsia="Times New Roman" w:hAnsi="Times New Roman" w:cs="Times New Roman"/>
          <w:spacing w:val="-2"/>
          <w:sz w:val="24"/>
          <w:szCs w:val="24"/>
        </w:rPr>
        <w:t>»</w:t>
      </w:r>
      <w:r w:rsidR="00AE3FE5" w:rsidRPr="00AE3F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3FE5" w:rsidRPr="00AE3FE5" w:rsidRDefault="00AE3FE5" w:rsidP="00AE3F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FE5" w:rsidRPr="00AE3FE5" w:rsidRDefault="008D3174" w:rsidP="00AE3FE5">
      <w:pPr>
        <w:widowControl w:val="0"/>
        <w:spacing w:after="0" w:line="240" w:lineRule="auto"/>
        <w:ind w:left="19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 о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р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ю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8D3174" w:rsidP="00AE3FE5">
      <w:pPr>
        <w:widowControl w:val="0"/>
        <w:tabs>
          <w:tab w:val="left" w:pos="1555"/>
          <w:tab w:val="left" w:pos="2254"/>
          <w:tab w:val="left" w:pos="3960"/>
          <w:tab w:val="left" w:pos="4508"/>
          <w:tab w:val="left" w:pos="5775"/>
          <w:tab w:val="left" w:pos="6355"/>
          <w:tab w:val="left" w:pos="8072"/>
          <w:tab w:val="left" w:pos="8818"/>
          <w:tab w:val="left" w:pos="9147"/>
        </w:tabs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2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а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D33E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митетом имущественных и земельных отношений Администрации муниципального образования «город Десногорск» Смоленской област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 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 и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="002E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Комитет)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оч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ый 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8D3174" w:rsidP="00AE3FE5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2.2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ф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я 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)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аки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Ф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Default="00AE3FE5" w:rsidP="00AE3FE5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ФЦ,</w:t>
      </w:r>
      <w:r w:rsidRPr="00AE3F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3FE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3F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AE3FE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3FE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AE3F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ть реш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 w:rsidRPr="00AE3F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</w:t>
      </w:r>
      <w:r w:rsidRPr="00AE3F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 w:rsidRPr="00AE3FE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AE3F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 н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для ее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02FFE" w:rsidRPr="00AE3FE5" w:rsidRDefault="00A02FFE" w:rsidP="00AE3FE5">
      <w:pPr>
        <w:widowControl w:val="0"/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FE5" w:rsidRPr="00AE3FE5" w:rsidRDefault="00D33EEC" w:rsidP="00AE3FE5">
      <w:pPr>
        <w:widowControl w:val="0"/>
        <w:spacing w:after="0" w:line="240" w:lineRule="auto"/>
        <w:ind w:left="29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2.3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с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</w:p>
    <w:p w:rsidR="00AE3FE5" w:rsidRPr="00AE3FE5" w:rsidRDefault="00AE3FE5" w:rsidP="00AE3FE5">
      <w:pPr>
        <w:widowControl w:val="0"/>
        <w:spacing w:after="0" w:line="240" w:lineRule="auto"/>
        <w:ind w:right="-67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D33EEC" w:rsidP="00AE3FE5">
      <w:pPr>
        <w:widowControl w:val="0"/>
        <w:spacing w:after="0" w:line="240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3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щен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предс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)</w:t>
      </w:r>
      <w:r w:rsidR="00AE3FE5" w:rsidRPr="00AE3FE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че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и и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е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:</w:t>
      </w:r>
    </w:p>
    <w:p w:rsidR="00AE3FE5" w:rsidRPr="00AE3FE5" w:rsidRDefault="00AE3FE5" w:rsidP="00AE3FE5">
      <w:pPr>
        <w:widowControl w:val="0"/>
        <w:spacing w:after="0"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Pr="00AE3FE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ки</w:t>
      </w:r>
      <w:r w:rsidRPr="00AE3FE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м</w:t>
      </w:r>
      <w:r w:rsidRPr="00AE3FE5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й</w:t>
      </w:r>
      <w:r w:rsidRPr="00AE3FE5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из</w:t>
      </w:r>
      <w:r w:rsidRPr="00AE3FE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е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AE3FE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электрон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иле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3FE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цир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нной</w:t>
      </w:r>
      <w:r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</w:t>
      </w:r>
      <w:r w:rsidRPr="00AE3FE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ю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до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3FE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спеч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ж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е,</w:t>
      </w:r>
      <w:r w:rsidRPr="00AE3FE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3FE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ью</w:t>
      </w:r>
      <w:r w:rsidRPr="00AE3FE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атью МФЦ (опционально), 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 б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жном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E3FE5" w:rsidRPr="00AE3FE5" w:rsidRDefault="00AE3FE5" w:rsidP="00AE3FE5">
      <w:pPr>
        <w:widowControl w:val="0"/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Pr="00AE3FE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3FE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E3FE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е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3FE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</w:t>
      </w:r>
      <w:r w:rsidRPr="00AE3FE5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AE3FE5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ед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3FE5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AE3FE5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3FE5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ст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му Администр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у регламент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5" w:rsidRPr="00AE3FE5" w:rsidRDefault="00AE3FE5" w:rsidP="00AE3FE5">
      <w:pPr>
        <w:widowControl w:val="0"/>
        <w:tabs>
          <w:tab w:val="left" w:pos="1593"/>
          <w:tab w:val="left" w:pos="3781"/>
          <w:tab w:val="left" w:pos="5164"/>
          <w:tab w:val="left" w:pos="7100"/>
          <w:tab w:val="left" w:pos="8587"/>
        </w:tabs>
        <w:spacing w:after="0"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ление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3FE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3FE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естре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3FE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) и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ства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шива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эле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,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иле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3FE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AE3FE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AE3FE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3FE5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 р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еч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3FE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3FE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ью</w:t>
      </w:r>
      <w:r w:rsidRPr="00AE3FE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ью</w:t>
      </w:r>
      <w:r w:rsidRPr="00AE3FE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ФЦ (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циона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жном носи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E3FE5" w:rsidRPr="00AE3FE5" w:rsidRDefault="00AE3FE5" w:rsidP="00AE3FE5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ия</w:t>
      </w:r>
      <w:r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AE3FE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го) и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AE3FE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ае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3FE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AE3FE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3FE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му Администр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у регламент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5" w:rsidRPr="00AE3FE5" w:rsidRDefault="00AE3FE5" w:rsidP="00AE3FE5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AE3FE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Pr="00AE3FE5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3FE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и</w:t>
      </w:r>
      <w:r w:rsidRPr="00AE3FE5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E3FE5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е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3FE5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(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)</w:t>
      </w:r>
      <w:r w:rsidRPr="00AE3FE5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AE3FE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электронный</w:t>
      </w:r>
      <w:r w:rsidRPr="00AE3FE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3FE5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3FE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иле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 квал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цир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3FE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</w:t>
      </w:r>
      <w:r w:rsidRPr="00AE3F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3FE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ча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ый на</w:t>
      </w:r>
      <w:r w:rsidRPr="00AE3FE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3FE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3FE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3FE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дп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ью</w:t>
      </w:r>
      <w:r w:rsidRPr="00AE3FE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ча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3FE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AE3FE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 до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 на б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жно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E3FE5" w:rsidRPr="00AE3FE5" w:rsidRDefault="00AE3FE5" w:rsidP="00AE3FE5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3FE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3FE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е</w:t>
      </w:r>
      <w:r w:rsidRPr="00AE3FE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AE3FE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3FE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е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3FE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3FE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</w:t>
      </w:r>
      <w:r w:rsidRPr="00AE3FE5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AE3FE5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3FE5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3FE5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E3FE5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 Администр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у регламент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AE3FE5" w:rsidP="00AE3FE5">
      <w:pPr>
        <w:widowControl w:val="0"/>
        <w:spacing w:after="0" w:line="240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3FE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и</w:t>
      </w:r>
      <w:r w:rsidRPr="00AE3FE5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Pr="00AE3FE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ата</w:t>
      </w:r>
      <w:r w:rsidRPr="00AE3FE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Усл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E3FE5" w:rsidRPr="00AE3FE5" w:rsidRDefault="00D33EEC" w:rsidP="00AE3FE5">
      <w:pPr>
        <w:widowControl w:val="0"/>
        <w:tabs>
          <w:tab w:val="left" w:pos="1115"/>
          <w:tab w:val="left" w:pos="2634"/>
          <w:tab w:val="left" w:pos="3301"/>
          <w:tab w:val="left" w:pos="5951"/>
          <w:tab w:val="left" w:pos="7347"/>
          <w:tab w:val="left" w:pos="9398"/>
        </w:tabs>
        <w:spacing w:after="0"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3.2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ет б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ь по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н в Уполномоч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е,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 ЕПГУ, в МФЦ.</w:t>
      </w:r>
    </w:p>
    <w:p w:rsidR="00AE3FE5" w:rsidRPr="00AE3FE5" w:rsidRDefault="00AE3FE5" w:rsidP="00AE3F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D33EEC" w:rsidP="00AE3FE5">
      <w:pPr>
        <w:widowControl w:val="0"/>
        <w:spacing w:after="0" w:line="240" w:lineRule="auto"/>
        <w:ind w:left="32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4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предост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C97D50" w:rsidP="00AE3FE5">
      <w:pPr>
        <w:widowControl w:val="0"/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4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т 5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очи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й.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C97D50" w:rsidP="00AE3FE5">
      <w:pPr>
        <w:widowControl w:val="0"/>
        <w:spacing w:after="0" w:line="240" w:lineRule="auto"/>
        <w:ind w:left="19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5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 о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 для предост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и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C97D50" w:rsidP="00AE3FE5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5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,</w:t>
      </w:r>
      <w:r w:rsidR="00AE3FE5" w:rsidRPr="00AE3FE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е 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="00AE3FE5" w:rsidRPr="00AE3FE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вне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б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E3FE5" w:rsidRPr="00AE3FE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й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)</w:t>
      </w:r>
      <w:r w:rsidR="00AE3FE5"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 w:rsidR="00AE3FE5" w:rsidRPr="00AE3FE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 разм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циальн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-телеком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онн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ет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т)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на Един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AE3FE5" w:rsidRPr="00AE3FE5" w:rsidRDefault="00AE3FE5" w:rsidP="00AE3FE5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FE5" w:rsidRPr="00AE3FE5" w:rsidRDefault="00C97D50" w:rsidP="00C97D50">
      <w:pPr>
        <w:widowControl w:val="0"/>
        <w:spacing w:after="0" w:line="239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6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ерпывающ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чень док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,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х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т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слуги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9778DF" w:rsidP="00AE3FE5">
      <w:pPr>
        <w:widowControl w:val="0"/>
        <w:tabs>
          <w:tab w:val="left" w:pos="439"/>
          <w:tab w:val="left" w:pos="3001"/>
          <w:tab w:val="left" w:pos="3754"/>
          <w:tab w:val="left" w:pos="4881"/>
          <w:tab w:val="left" w:pos="6994"/>
          <w:tab w:val="left" w:pos="8643"/>
          <w:tab w:val="left" w:pos="9790"/>
        </w:tabs>
        <w:spacing w:after="0" w:line="240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6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чер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а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с законодате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иными 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ми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 У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е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ль 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ить само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E3FE5" w:rsidRPr="00AE3FE5" w:rsidRDefault="009778DF" w:rsidP="00AE3FE5">
      <w:pPr>
        <w:widowControl w:val="0"/>
        <w:spacing w:after="0" w:line="239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AE3FE5" w:rsidRPr="00AE3FE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ме,</w:t>
      </w:r>
      <w:r w:rsidR="00AE3FE5" w:rsidRPr="00AE3FE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иложению № 4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ом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ти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AE3FE5" w:rsidP="00AE3FE5">
      <w:pPr>
        <w:widowControl w:val="0"/>
        <w:spacing w:after="0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мые к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у пр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д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.</w:t>
      </w:r>
    </w:p>
    <w:p w:rsidR="00AE3FE5" w:rsidRPr="00AE3FE5" w:rsidRDefault="00AE3FE5" w:rsidP="00AE3FE5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3FE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3FE5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Pr="00AE3FE5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3FE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са ос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AE3FE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3FE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3FE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AE3FE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3FE5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ез необх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</w:t>
      </w:r>
      <w:r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д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ко</w:t>
      </w:r>
      <w:r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-либо</w:t>
      </w:r>
      <w:r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.</w:t>
      </w:r>
      <w:r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ное за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3FE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3FE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AE3FE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3FE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ае невозм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AE3FE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AE3FE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3FE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й</w:t>
      </w:r>
      <w:r w:rsidRPr="00AE3FE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3FE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ифр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AE3FE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я</w:t>
      </w:r>
      <w:r w:rsidRPr="00AE3FE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 СМЭВ ил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ри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AE3FE5" w:rsidRPr="00AE3FE5" w:rsidRDefault="00AE3FE5" w:rsidP="00AE3FE5">
      <w:pPr>
        <w:widowControl w:val="0"/>
        <w:spacing w:after="0"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е</w:t>
      </w:r>
      <w:r w:rsidRPr="00AE3FE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Pr="00AE3FE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</w:t>
      </w:r>
      <w:r w:rsidRPr="00AE3FE5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AE3FE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3FE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AE3FE5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AE3FE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 рез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 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ниципальной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:</w:t>
      </w:r>
    </w:p>
    <w:p w:rsidR="00AE3FE5" w:rsidRPr="00AE3FE5" w:rsidRDefault="00AE3FE5" w:rsidP="00AE3FE5">
      <w:pPr>
        <w:widowControl w:val="0"/>
        <w:spacing w:after="0"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 ф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е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а в л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м 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инете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;</w:t>
      </w:r>
    </w:p>
    <w:p w:rsidR="00AE3FE5" w:rsidRPr="00AE3FE5" w:rsidRDefault="00AE3FE5" w:rsidP="00AE3FE5">
      <w:pPr>
        <w:widowControl w:val="0"/>
        <w:spacing w:after="0" w:line="239" w:lineRule="auto"/>
        <w:ind w:right="-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3FE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жном</w:t>
      </w:r>
      <w:r w:rsidRPr="00AE3FE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еч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кз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ляра</w:t>
      </w:r>
      <w:r w:rsidRPr="00AE3FE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 до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 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по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Ф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.</w:t>
      </w:r>
    </w:p>
    <w:p w:rsidR="00AE3FE5" w:rsidRPr="00AE3FE5" w:rsidRDefault="009778DF" w:rsidP="009778DF">
      <w:pPr>
        <w:widowControl w:val="0"/>
        <w:spacing w:after="0" w:line="239" w:lineRule="auto"/>
        <w:ind w:right="-6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,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я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вителя,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. Треб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="00AE3FE5" w:rsidRPr="00AE3FE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мы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E3FE5" w:rsidRPr="00AE3FE5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л.</w:t>
      </w:r>
      <w:r w:rsidR="00AE3FE5" w:rsidRPr="00AE3FE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,</w:t>
      </w:r>
      <w:r w:rsidR="00AE3FE5" w:rsidRPr="00AE3F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личност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т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ц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иф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данн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т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т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запрос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мо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ра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ги до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 и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фров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Э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ит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нн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E3FE5" w:rsidRPr="00AE3FE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т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з профиля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ИА,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иля.</w:t>
      </w:r>
    </w:p>
    <w:p w:rsidR="00AE3FE5" w:rsidRPr="00AE3FE5" w:rsidRDefault="009778DF" w:rsidP="00AE3FE5">
      <w:pPr>
        <w:widowControl w:val="0"/>
        <w:spacing w:after="0"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)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от и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заяв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ля –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ае, е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AE3FE5" w:rsidP="00AE3FE5">
      <w:pPr>
        <w:widowControl w:val="0"/>
        <w:spacing w:after="0"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мые к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E3FE5" w:rsidRPr="00C1168D" w:rsidRDefault="00AE3FE5" w:rsidP="00C1168D">
      <w:pPr>
        <w:pStyle w:val="aa"/>
        <w:widowControl w:val="0"/>
        <w:numPr>
          <w:ilvl w:val="0"/>
          <w:numId w:val="4"/>
        </w:numPr>
        <w:spacing w:after="0" w:line="239" w:lineRule="auto"/>
        <w:ind w:left="0" w:right="-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1168D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е</w:t>
      </w:r>
      <w:r w:rsidRPr="00C1168D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1168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</w:t>
      </w:r>
      <w:r w:rsidRPr="00C1168D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ан,</w:t>
      </w:r>
      <w:r w:rsidRPr="00C1168D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ф</w:t>
      </w:r>
      <w:r w:rsidRPr="00C116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л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1168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1168D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– оригина</w:t>
      </w:r>
      <w:r w:rsidRPr="00C116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5" w:rsidRPr="00C1168D" w:rsidRDefault="00AE3FE5" w:rsidP="00C1168D">
      <w:pPr>
        <w:pStyle w:val="aa"/>
        <w:widowControl w:val="0"/>
        <w:numPr>
          <w:ilvl w:val="0"/>
          <w:numId w:val="4"/>
        </w:numPr>
        <w:spacing w:after="0" w:line="239" w:lineRule="auto"/>
        <w:ind w:left="0" w:right="-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116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</w:t>
      </w:r>
      <w:r w:rsidRPr="00C116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116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ПГУ</w:t>
      </w:r>
      <w:r w:rsidRPr="00C116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116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C116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C116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C116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116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ной</w:t>
      </w:r>
      <w:r w:rsidRPr="00C116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C116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ронн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писью</w:t>
      </w:r>
      <w:r w:rsidRPr="00C1168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отари</w:t>
      </w:r>
      <w:r w:rsidRPr="00C116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1168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1168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C116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1168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1168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116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1168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1168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у</w:t>
      </w:r>
      <w:r w:rsidRPr="00C1168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ого н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тари</w:t>
      </w:r>
      <w:r w:rsidRPr="00C116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сом</w:t>
      </w:r>
      <w:r w:rsidRPr="00C116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116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C116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C1168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C1168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Pr="00C1168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116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C1168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док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C1168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1168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C1168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1168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1168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Pr="00C1168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C1168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8D2707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>(</w:t>
      </w:r>
      <w:r w:rsidR="008D2707" w:rsidRPr="008D2707">
        <w:rPr>
          <w:rFonts w:ascii="Times New Roman" w:hAnsi="Times New Roman" w:cs="Times New Roman"/>
          <w:sz w:val="24"/>
          <w:szCs w:val="24"/>
        </w:rPr>
        <w:t>пяти</w:t>
      </w:r>
      <w:r w:rsidR="008D2707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>)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1168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116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C116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к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и заяв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  <w:r w:rsidRPr="00C116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 w:rsidRPr="00C116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116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116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116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C116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в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ой фор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116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116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C116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C116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я только</w:t>
      </w:r>
      <w:r w:rsidRPr="00C1168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1168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116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C1168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1168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</w:t>
      </w:r>
      <w:r w:rsidRPr="00C1168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1168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C1168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1168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ифрово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филя</w:t>
      </w:r>
      <w:r w:rsidRPr="00C116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C116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116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СМЭВ</w:t>
      </w:r>
      <w:r w:rsidRPr="00C116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116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ин</w:t>
      </w:r>
      <w:r w:rsidRPr="00C116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анны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116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ч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116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 w:rsidRPr="00C116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 из</w:t>
      </w:r>
      <w:r w:rsidRPr="00C116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я </w:t>
      </w:r>
      <w:r w:rsidRPr="00C116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а ЕСИ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, ци</w:t>
      </w:r>
      <w:r w:rsidRPr="00C116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го</w:t>
      </w:r>
      <w:r w:rsidRPr="00C116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116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>иля.</w:t>
      </w:r>
    </w:p>
    <w:p w:rsidR="00AE3FE5" w:rsidRPr="00AE3FE5" w:rsidRDefault="008D2707" w:rsidP="00AE3FE5">
      <w:pPr>
        <w:widowControl w:val="0"/>
        <w:tabs>
          <w:tab w:val="left" w:pos="2490"/>
          <w:tab w:val="left" w:pos="4761"/>
          <w:tab w:val="left" w:pos="6049"/>
          <w:tab w:val="left" w:pos="7500"/>
          <w:tab w:val="left" w:pos="8599"/>
        </w:tabs>
        <w:spacing w:after="0"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6.2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ь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м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х 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ж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м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 информац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мо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, 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ые з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ль в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е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ь 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нн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E3FE5" w:rsidRPr="00AE3FE5" w:rsidRDefault="00AE3FE5" w:rsidP="00AE3FE5">
      <w:pPr>
        <w:widowControl w:val="0"/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из Ед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е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диче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5" w:rsidRPr="00AE3FE5" w:rsidRDefault="00AE3FE5" w:rsidP="00AE3FE5">
      <w:pPr>
        <w:widowControl w:val="0"/>
        <w:tabs>
          <w:tab w:val="left" w:pos="2456"/>
          <w:tab w:val="left" w:pos="3075"/>
          <w:tab w:val="left" w:pos="4439"/>
          <w:tab w:val="left" w:pos="6919"/>
          <w:tab w:val="left" w:pos="8173"/>
        </w:tabs>
        <w:spacing w:after="0" w:line="239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з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 ин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5" w:rsidRPr="00AE3FE5" w:rsidRDefault="00C1168D" w:rsidP="00AE3FE5">
      <w:pPr>
        <w:widowControl w:val="0"/>
        <w:tabs>
          <w:tab w:val="left" w:pos="1304"/>
        </w:tabs>
        <w:spacing w:after="0"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="00AE3FE5" w:rsidRPr="00AE3FE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ждающ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же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 (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гион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и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не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 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 и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).</w:t>
      </w:r>
    </w:p>
    <w:p w:rsidR="00AE3FE5" w:rsidRPr="00AE3FE5" w:rsidRDefault="008D2707" w:rsidP="00AE3FE5">
      <w:pPr>
        <w:widowControl w:val="0"/>
        <w:spacing w:after="0"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3.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е 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ся автом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8D2707" w:rsidP="00AE3FE5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6.4.</w:t>
      </w:r>
      <w:r w:rsidR="00F80E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е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щем по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е,</w:t>
      </w:r>
      <w:r w:rsidR="00AE3FE5" w:rsidRPr="00AE3FE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запр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AE3FE5" w:rsidRPr="00AE3FE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="00AE3FE5" w:rsidRPr="00AE3FE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E3FE5" w:rsidRPr="00AE3FE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у регла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ФЦ,</w:t>
      </w:r>
      <w:r w:rsidR="00AE3FE5" w:rsidRPr="00AE3FE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пр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AE3FE5" w:rsidP="00AE3FE5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FE5" w:rsidRPr="00AE3FE5" w:rsidRDefault="00F80EF1" w:rsidP="00AE3FE5">
      <w:pPr>
        <w:widowControl w:val="0"/>
        <w:spacing w:after="0"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7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ерпывающ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чень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для 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E3FE5" w:rsidRPr="00AE3FE5" w:rsidRDefault="00AE3FE5" w:rsidP="00AE3FE5">
      <w:pPr>
        <w:widowControl w:val="0"/>
        <w:spacing w:after="0"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еме докуме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,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им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доставлен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и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F80EF1" w:rsidP="00AE3FE5">
      <w:pPr>
        <w:widowControl w:val="0"/>
        <w:spacing w:after="0" w:line="239" w:lineRule="auto"/>
        <w:ind w:right="-61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7.1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чер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а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 необходи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 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E3FE5" w:rsidRPr="00AE3FE5" w:rsidRDefault="00F80EF1" w:rsidP="00AE3FE5">
      <w:pPr>
        <w:widowControl w:val="0"/>
        <w:spacing w:after="0" w:line="239" w:lineRule="auto"/>
        <w:ind w:right="-65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ратил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л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щ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;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яющий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ч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нным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цом).</w:t>
      </w:r>
    </w:p>
    <w:p w:rsidR="00AE3FE5" w:rsidRPr="00AE3FE5" w:rsidRDefault="00F80EF1" w:rsidP="00AE3FE5">
      <w:pPr>
        <w:widowControl w:val="0"/>
        <w:spacing w:after="0" w:line="239" w:lineRule="auto"/>
        <w:ind w:right="-67"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 зая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од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 д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</w:t>
      </w:r>
      <w:r w:rsidR="00AE3FE5" w:rsidRPr="00AE3FE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требова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AE3FE5" w:rsidRPr="00AE3FE5" w:rsidRDefault="00F80EF1" w:rsidP="00AE3FE5">
      <w:pPr>
        <w:widowControl w:val="0"/>
        <w:tabs>
          <w:tab w:val="left" w:pos="1741"/>
          <w:tab w:val="left" w:pos="4057"/>
          <w:tab w:val="left" w:pos="4515"/>
          <w:tab w:val="left" w:pos="6355"/>
          <w:tab w:val="left" w:pos="7446"/>
          <w:tab w:val="left" w:pos="9091"/>
        </w:tabs>
        <w:spacing w:after="0" w:line="239" w:lineRule="auto"/>
        <w:ind w:right="-11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 электр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й форме 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 сод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ля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ъем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 информац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 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AE3FE5" w:rsidRPr="00AE3FE5" w:rsidRDefault="00F80EF1" w:rsidP="00AE3FE5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7.2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C11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б отказе в приеме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, н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х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димых для 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="00AE3FE5"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AE3FE5"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веден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т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З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AE3FE5" w:rsidRPr="00AE3FE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е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и зая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</w:p>
    <w:p w:rsidR="00AE3FE5" w:rsidRPr="00AE3FE5" w:rsidRDefault="00F80EF1" w:rsidP="00AE3FE5">
      <w:pPr>
        <w:widowControl w:val="0"/>
        <w:spacing w:after="0" w:line="239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7.3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ем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 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ниципальн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я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ом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 муниципальн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AE3FE5" w:rsidRPr="00AE3FE5" w:rsidRDefault="00AE3FE5" w:rsidP="00AE3FE5">
      <w:pPr>
        <w:widowControl w:val="0"/>
        <w:spacing w:after="0" w:line="239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AE3FE5" w:rsidRPr="00AE3FE5" w:rsidRDefault="00F80EF1" w:rsidP="00AE3FE5">
      <w:pPr>
        <w:widowControl w:val="0"/>
        <w:spacing w:after="0" w:line="239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8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ерпывающ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чень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для приостан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 или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в предост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Услуги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F80EF1" w:rsidP="00AE3FE5">
      <w:pPr>
        <w:widowControl w:val="0"/>
        <w:spacing w:after="0"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8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 законодатель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F80EF1" w:rsidP="00AE3FE5">
      <w:pPr>
        <w:widowControl w:val="0"/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8.2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="00AE3FE5" w:rsidRPr="00AE3FE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м меж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м (пред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я) 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м.</w:t>
      </w:r>
    </w:p>
    <w:p w:rsidR="00AE3FE5" w:rsidRPr="00AE3FE5" w:rsidRDefault="00AE3FE5" w:rsidP="00AE3FE5">
      <w:pPr>
        <w:widowControl w:val="0"/>
        <w:tabs>
          <w:tab w:val="left" w:pos="9921"/>
        </w:tabs>
        <w:spacing w:after="0" w:line="239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AE3FE5" w:rsidRPr="00AE3FE5" w:rsidRDefault="00B36972" w:rsidP="00AE3FE5">
      <w:pPr>
        <w:widowControl w:val="0"/>
        <w:tabs>
          <w:tab w:val="left" w:pos="9921"/>
        </w:tabs>
        <w:spacing w:after="0" w:line="239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2.9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мер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 вз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м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редс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ля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ви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) при предоста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У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, и 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б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ее вз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AE3FE5" w:rsidP="00AE3FE5">
      <w:pPr>
        <w:widowControl w:val="0"/>
        <w:spacing w:after="0" w:line="234" w:lineRule="auto"/>
        <w:ind w:right="11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зим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. </w:t>
      </w:r>
    </w:p>
    <w:p w:rsidR="00AE3FE5" w:rsidRPr="00AE3FE5" w:rsidRDefault="00AE3FE5" w:rsidP="00AE3F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B36972" w:rsidP="00C1168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0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ьный 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жидани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ч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ди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че за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е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 за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</w:p>
    <w:p w:rsidR="00AE3FE5" w:rsidRPr="00AE3FE5" w:rsidRDefault="00AE3FE5" w:rsidP="00C1168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т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Услуги и 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 получен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результ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и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B36972" w:rsidP="00AE3FE5">
      <w:pPr>
        <w:widowControl w:val="0"/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10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ид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д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E3FE5" w:rsidRPr="00AE3FE5" w:rsidRDefault="00B36972" w:rsidP="00AE3FE5">
      <w:pPr>
        <w:widowControl w:val="0"/>
        <w:spacing w:after="0"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10.2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ния 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 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 состав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AE3FE5" w:rsidRPr="00AE3FE5" w:rsidRDefault="00AE3FE5" w:rsidP="00AE3F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B36972" w:rsidP="00C1168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1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регис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апрос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ви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едо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и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Default="00B36972" w:rsidP="00AE3FE5">
      <w:pPr>
        <w:widowControl w:val="0"/>
        <w:spacing w:after="0" w:line="239" w:lineRule="auto"/>
        <w:ind w:left="-80" w:right="11" w:firstLine="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11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пр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ов,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д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 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) 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 в 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оченном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ане.</w:t>
      </w:r>
    </w:p>
    <w:p w:rsidR="00C1168D" w:rsidRPr="00AE3FE5" w:rsidRDefault="00C1168D" w:rsidP="00AE3FE5">
      <w:pPr>
        <w:widowControl w:val="0"/>
        <w:spacing w:after="0" w:line="239" w:lineRule="auto"/>
        <w:ind w:left="-80" w:right="11" w:firstLine="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FE5" w:rsidRPr="00AE3FE5" w:rsidRDefault="0027624E" w:rsidP="00C1168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2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, в к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яется Услуга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27624E" w:rsidP="00AE3FE5">
      <w:pPr>
        <w:widowControl w:val="0"/>
        <w:spacing w:after="0"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12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AE3FE5" w:rsidRPr="00AE3FE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а,</w:t>
      </w:r>
      <w:r w:rsidR="00AE3FE5" w:rsidRPr="00AE3FE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ть сл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щим треб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м:</w:t>
      </w:r>
    </w:p>
    <w:p w:rsidR="00AE3FE5" w:rsidRPr="00AE3FE5" w:rsidRDefault="00AE3FE5" w:rsidP="00AE3FE5">
      <w:pPr>
        <w:widowControl w:val="0"/>
        <w:spacing w:after="0"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ход</w:t>
      </w:r>
      <w:r w:rsidRPr="00AE3FE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3FE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ем</w:t>
      </w:r>
      <w:r w:rsidRPr="00AE3FE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дан</w:t>
      </w:r>
      <w:r w:rsidRPr="00AE3FE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3FE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жен</w:t>
      </w:r>
      <w:r w:rsidRPr="00AE3FE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ть</w:t>
      </w:r>
      <w:r w:rsidRPr="00AE3FE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ый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й,</w:t>
      </w:r>
      <w:r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ь обо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</w:t>
      </w:r>
      <w:r w:rsidRPr="00AE3FE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бной</w:t>
      </w:r>
      <w:r w:rsidRPr="00AE3FE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ей</w:t>
      </w:r>
      <w:r w:rsidRPr="00AE3FE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3FE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3FE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 п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ам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ясо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5" w:rsidRPr="00AE3FE5" w:rsidRDefault="00AE3FE5" w:rsidP="00AE3FE5">
      <w:pPr>
        <w:widowControl w:val="0"/>
        <w:spacing w:after="0"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ход</w:t>
      </w:r>
      <w:r w:rsidRPr="00AE3FE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3FE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м,</w:t>
      </w:r>
      <w:r w:rsidRPr="00AE3FE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оры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3FE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тся</w:t>
      </w:r>
      <w:r w:rsidRPr="00AE3FE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</w:t>
      </w:r>
      <w:proofErr w:type="spellStart"/>
      <w:r w:rsidRPr="00AE3FE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proofErr w:type="spellEnd"/>
      <w:r w:rsidRPr="00AE3FE5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proofErr w:type="spellStart"/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,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AE3FE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х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я</w:t>
      </w:r>
      <w:proofErr w:type="spellEnd"/>
      <w:r w:rsidRPr="00AE3FE5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AE3FE5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3FE5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proofErr w:type="spellEnd"/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для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 с ог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че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5" w:rsidRPr="00AE3FE5" w:rsidRDefault="00AE3FE5" w:rsidP="00AE3FE5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AE3FE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3FE5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AE3FE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тью</w:t>
      </w:r>
      <w:r w:rsidRPr="00AE3FE5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AE3FE5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AE3FE5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в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да</w:t>
      </w:r>
      <w:r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ик</w:t>
      </w:r>
      <w:r w:rsidRPr="00AE3FE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3FE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Pr="00AE3FE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ет</w:t>
      </w:r>
      <w:r w:rsidRPr="00AE3FE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у</w:t>
      </w:r>
      <w:r w:rsidRPr="00AE3FE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 к</w:t>
      </w:r>
      <w:r w:rsidRPr="00AE3FE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у</w:t>
      </w:r>
      <w:r w:rsidRPr="00AE3FE5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3FE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,</w:t>
      </w:r>
      <w:r w:rsidRPr="00AE3FE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AE3FE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,</w:t>
      </w:r>
      <w:r w:rsidRPr="00AE3FE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AE3FE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у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ьств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ва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да и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м р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е;</w:t>
      </w:r>
      <w:bookmarkStart w:id="0" w:name="_page_16_0"/>
      <w:r w:rsidRPr="00AE3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</w:p>
    <w:p w:rsidR="00AE3FE5" w:rsidRPr="00AE3FE5" w:rsidRDefault="00AE3FE5" w:rsidP="00AE3FE5">
      <w:pPr>
        <w:widowControl w:val="0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Pr="00AE3FE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3F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ь</w:t>
      </w:r>
      <w:r w:rsidRPr="00AE3F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ки</w:t>
      </w:r>
      <w:r w:rsidRPr="00AE3F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3F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садки</w:t>
      </w:r>
      <w:r w:rsidRPr="00AE3F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3FE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еред</w:t>
      </w:r>
      <w:r w:rsidRPr="00AE3FE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х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3FE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,</w:t>
      </w:r>
      <w:r w:rsidRPr="00AE3FE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AE3FE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 w:rsidRPr="00AE3F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3FE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необх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,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 раб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бъект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5" w:rsidRPr="00AE3FE5" w:rsidRDefault="00AE3FE5" w:rsidP="00AE3FE5">
      <w:pPr>
        <w:widowControl w:val="0"/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)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AE3FE5" w:rsidRPr="00AE3FE5" w:rsidRDefault="00AE3FE5" w:rsidP="00AE3FE5">
      <w:pPr>
        <w:widowControl w:val="0"/>
        <w:tabs>
          <w:tab w:val="left" w:pos="2707"/>
          <w:tab w:val="left" w:pos="4004"/>
          <w:tab w:val="left" w:pos="6661"/>
          <w:tab w:val="left" w:pos="7277"/>
        </w:tabs>
        <w:spacing w:after="0"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 доп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proofErr w:type="spellStart"/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допер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proofErr w:type="spellEnd"/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</w:t>
      </w:r>
      <w:r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д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дчика</w:t>
      </w:r>
      <w:proofErr w:type="spellEnd"/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AE3FE5" w:rsidRPr="00AE3FE5" w:rsidRDefault="00AE3FE5" w:rsidP="00AE3FE5">
      <w:pPr>
        <w:widowControl w:val="0"/>
        <w:spacing w:after="0" w:line="239" w:lineRule="auto"/>
        <w:ind w:right="-6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AE3FE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тст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в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в, использ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ресл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ля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, собак-пр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);</w:t>
      </w:r>
    </w:p>
    <w:p w:rsidR="00AE3FE5" w:rsidRPr="00AE3FE5" w:rsidRDefault="00AE3FE5" w:rsidP="00AE3FE5">
      <w:pPr>
        <w:widowControl w:val="0"/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)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жи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ы</w:t>
      </w:r>
      <w:r w:rsidRPr="00AE3FE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3FE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Pr="00AE3FE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лы (стойки)</w:t>
      </w:r>
      <w:r w:rsidRPr="00AE3FE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нцел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)</w:t>
      </w:r>
      <w:r w:rsidRPr="00AE3FE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3FE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</w:t>
      </w:r>
      <w:r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, а также ст</w:t>
      </w:r>
      <w:r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ьям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сл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, лавк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, скамейк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5" w:rsidRPr="00AE3FE5" w:rsidRDefault="00AE3FE5" w:rsidP="00AE3FE5">
      <w:pPr>
        <w:widowControl w:val="0"/>
        <w:tabs>
          <w:tab w:val="left" w:pos="1802"/>
          <w:tab w:val="left" w:pos="2243"/>
          <w:tab w:val="left" w:pos="3263"/>
          <w:tab w:val="left" w:pos="5088"/>
          <w:tab w:val="left" w:pos="6153"/>
          <w:tab w:val="left" w:pos="7322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AE3FE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3FE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ды,</w:t>
      </w:r>
      <w:r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ащие</w:t>
      </w:r>
      <w:r w:rsidRPr="00AE3FE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Pr="00AE3FE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AE3FE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3FE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 информац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AE3FE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3FE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ке</w:t>
      </w:r>
      <w:r w:rsidRPr="00AE3FE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AE3FE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AE3FE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 телефонов-ав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AE3FE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),</w:t>
      </w:r>
      <w:r w:rsidRPr="00AE3FE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AE3FE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ьных</w:t>
      </w:r>
      <w:r w:rsidRPr="00AE3FE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3FE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276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ти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, а также эле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ы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 власти/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п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ю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го Усл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чи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.</w:t>
      </w:r>
    </w:p>
    <w:p w:rsidR="00AE3FE5" w:rsidRPr="00AE3FE5" w:rsidRDefault="00AE3FE5" w:rsidP="00AE3F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27624E" w:rsidP="00AE3FE5">
      <w:pPr>
        <w:widowControl w:val="0"/>
        <w:spacing w:after="0" w:line="240" w:lineRule="auto"/>
        <w:ind w:left="232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3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 дост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сти и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27624E" w:rsidP="00AE3FE5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13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ност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: </w:t>
      </w:r>
    </w:p>
    <w:p w:rsidR="00AE3FE5" w:rsidRPr="00AE3FE5" w:rsidRDefault="00AE3FE5" w:rsidP="00AE3FE5">
      <w:pPr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з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ь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Усл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кст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5" w:rsidRPr="00AE3FE5" w:rsidRDefault="00AE3FE5" w:rsidP="00AE3FE5">
      <w:pPr>
        <w:widowControl w:val="0"/>
        <w:spacing w:after="0" w:line="239" w:lineRule="auto"/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но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3F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AE3FE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имых</w:t>
      </w:r>
      <w:r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я п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 У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5" w:rsidRPr="00AE3FE5" w:rsidRDefault="00592C90" w:rsidP="00AE3FE5">
      <w:pPr>
        <w:widowControl w:val="0"/>
        <w:spacing w:after="0" w:line="239" w:lineRule="auto"/>
        <w:ind w:right="-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E3FE5" w:rsidRPr="00AE3FE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к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ии 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информац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-ком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онн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гий,</w:t>
      </w:r>
      <w:r w:rsidR="00AE3FE5" w:rsidRPr="00AE3FE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а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дей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н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E3FE5" w:rsidRPr="00AE3FE5" w:rsidRDefault="00592C90" w:rsidP="00AE3FE5">
      <w:pPr>
        <w:widowControl w:val="0"/>
        <w:spacing w:after="0"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13.2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а пред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ят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:</w:t>
      </w:r>
    </w:p>
    <w:p w:rsidR="00AE3FE5" w:rsidRPr="00AE3FE5" w:rsidRDefault="00AE3FE5" w:rsidP="00AE3FE5">
      <w:pPr>
        <w:widowControl w:val="0"/>
        <w:spacing w:after="0" w:line="239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) отсутствие обоснованных жалоб на действия (бездействие) должностных лиц и их отношение к заявителям</w:t>
      </w:r>
      <w:r w:rsidR="00592C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AE3FE5" w:rsidRPr="00AE3FE5" w:rsidRDefault="00AE3FE5" w:rsidP="00AE3FE5">
      <w:pPr>
        <w:widowControl w:val="0"/>
        <w:spacing w:after="0" w:line="239" w:lineRule="auto"/>
        <w:ind w:right="-2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 нар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AE3FE5" w:rsidP="00AE3FE5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FE5" w:rsidRPr="00AE3FE5" w:rsidRDefault="00592C90" w:rsidP="00AE3FE5">
      <w:pPr>
        <w:widowControl w:val="0"/>
        <w:spacing w:after="0" w:line="240" w:lineRule="auto"/>
        <w:ind w:left="22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4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ые т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ос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ги</w:t>
      </w:r>
    </w:p>
    <w:p w:rsidR="00AE3FE5" w:rsidRPr="00AE3FE5" w:rsidRDefault="00AE3FE5" w:rsidP="00AE3F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FE5" w:rsidRPr="00AE3FE5" w:rsidRDefault="000539D0" w:rsidP="00AE3F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1.</w:t>
      </w:r>
      <w:r w:rsidR="00AE3FE5" w:rsidRPr="00AE3FE5">
        <w:rPr>
          <w:rFonts w:ascii="Times New Roman" w:hAnsi="Times New Roman" w:cs="Times New Roman"/>
          <w:sz w:val="24"/>
          <w:szCs w:val="24"/>
        </w:rPr>
        <w:t xml:space="preserve"> Услуги, которые являются необходимыми и обязательными </w:t>
      </w:r>
      <w:r w:rsidR="00592C90">
        <w:rPr>
          <w:rFonts w:ascii="Times New Roman" w:hAnsi="Times New Roman" w:cs="Times New Roman"/>
          <w:sz w:val="24"/>
          <w:szCs w:val="24"/>
        </w:rPr>
        <w:t xml:space="preserve">для </w:t>
      </w:r>
      <w:r w:rsidR="00AE3FE5" w:rsidRPr="00AE3FE5">
        <w:rPr>
          <w:rFonts w:ascii="Times New Roman" w:hAnsi="Times New Roman" w:cs="Times New Roman"/>
          <w:sz w:val="24"/>
          <w:szCs w:val="24"/>
        </w:rPr>
        <w:t>предоставления Услуги, законодательством Российской Федерации не предусмотрены.</w:t>
      </w:r>
    </w:p>
    <w:p w:rsidR="00AE3FE5" w:rsidRPr="00AE3FE5" w:rsidRDefault="00AE3FE5" w:rsidP="00AE3F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FE5" w:rsidRPr="00AE3FE5" w:rsidRDefault="00C65175" w:rsidP="00AE3FE5">
      <w:pPr>
        <w:widowControl w:val="0"/>
        <w:spacing w:after="0" w:line="239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,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л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тель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ь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к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выполн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инис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ых процедур</w:t>
      </w:r>
    </w:p>
    <w:p w:rsidR="00AE3FE5" w:rsidRPr="00AE3FE5" w:rsidRDefault="00AE3FE5" w:rsidP="00AE3F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C65175" w:rsidP="00AE3FE5">
      <w:pPr>
        <w:widowControl w:val="0"/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1.</w:t>
      </w:r>
      <w:r w:rsidR="00592C9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че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ли 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м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заявите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б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запраши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писк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з 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,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щем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й:</w:t>
      </w:r>
    </w:p>
    <w:p w:rsidR="00AE3FE5" w:rsidRPr="00AE3FE5" w:rsidRDefault="00A40EF7" w:rsidP="00AE3FE5">
      <w:pPr>
        <w:widowControl w:val="0"/>
        <w:spacing w:after="0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AE3FE5" w:rsidRPr="00AE3FE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86592" w:rsidRDefault="00A40EF7" w:rsidP="00AE3FE5">
      <w:pPr>
        <w:widowControl w:val="0"/>
        <w:spacing w:after="0" w:line="239" w:lineRule="auto"/>
        <w:ind w:left="709" w:right="3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AE3FE5" w:rsidRPr="00AE3FE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ь з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–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 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AE3FE5" w:rsidRPr="00AE3FE5" w:rsidRDefault="00586592" w:rsidP="00AE3FE5">
      <w:pPr>
        <w:widowControl w:val="0"/>
        <w:spacing w:after="0" w:line="239" w:lineRule="auto"/>
        <w:ind w:left="709" w:right="3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60596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е лицо;</w:t>
      </w:r>
    </w:p>
    <w:p w:rsidR="00AE3FE5" w:rsidRPr="00AE3FE5" w:rsidRDefault="00586592" w:rsidP="00AE3FE5">
      <w:pPr>
        <w:widowControl w:val="0"/>
        <w:spacing w:after="0" w:line="240" w:lineRule="auto"/>
        <w:ind w:left="709" w:right="30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40EF7" w:rsidRPr="00A40EF7">
        <w:rPr>
          <w:rFonts w:ascii="Times New Roman" w:hAnsi="Times New Roman" w:cs="Times New Roman"/>
          <w:sz w:val="24"/>
          <w:szCs w:val="24"/>
        </w:rPr>
        <w:t>)</w:t>
      </w:r>
      <w:r w:rsidR="00A40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ь з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–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лица; </w:t>
      </w:r>
    </w:p>
    <w:p w:rsidR="00AE3FE5" w:rsidRPr="00AE3FE5" w:rsidRDefault="00586592" w:rsidP="00AE3FE5">
      <w:pPr>
        <w:widowControl w:val="0"/>
        <w:spacing w:after="0" w:line="240" w:lineRule="auto"/>
        <w:ind w:left="709" w:right="30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40E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40EF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ь;</w:t>
      </w:r>
    </w:p>
    <w:p w:rsidR="00AE3FE5" w:rsidRPr="00AE3FE5" w:rsidRDefault="00586592" w:rsidP="00AE3FE5">
      <w:pPr>
        <w:widowControl w:val="0"/>
        <w:spacing w:after="0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40E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E3FE5" w:rsidRPr="00AE3FE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ь з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–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586592" w:rsidP="00AE3FE5">
      <w:pPr>
        <w:widowControl w:val="0"/>
        <w:spacing w:after="0" w:line="239" w:lineRule="auto"/>
        <w:ind w:right="-6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2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а)</w:t>
      </w:r>
      <w:r w:rsidR="00AE3FE5" w:rsidRPr="00AE3FE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и 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ез ра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E3FE5" w:rsidRPr="00AE3FE5" w:rsidRDefault="00AE3FE5" w:rsidP="00AE3FE5">
      <w:pPr>
        <w:widowControl w:val="0"/>
        <w:spacing w:after="0"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="005865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3FE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рат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3FE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AE3FE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и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и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AE3FE5" w:rsidP="00AE3F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586592" w:rsidP="00AE3FE5">
      <w:pPr>
        <w:widowControl w:val="0"/>
        <w:spacing w:after="0" w:line="240" w:lineRule="auto"/>
        <w:ind w:left="33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4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лир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ие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ви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586592" w:rsidP="00AE3FE5">
      <w:pPr>
        <w:widowControl w:val="0"/>
        <w:tabs>
          <w:tab w:val="left" w:pos="2180"/>
          <w:tab w:val="left" w:pos="4235"/>
          <w:tab w:val="left" w:pos="6719"/>
          <w:tab w:val="left" w:pos="8162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4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м анк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 (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) з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я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признак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.</w:t>
      </w:r>
      <w:r w:rsidR="00AE3FE5" w:rsidRPr="00AE3FE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р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 w:rsidR="00AE3FE5" w:rsidRPr="00AE3FE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, при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м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м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586592" w:rsidP="00AE3FE5">
      <w:pPr>
        <w:widowControl w:val="0"/>
        <w:spacing w:after="0" w:line="239" w:lineRule="auto"/>
        <w:ind w:right="-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4.2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н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 с на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2679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м ре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AE3FE5" w:rsidRDefault="000273D5" w:rsidP="00AE3FE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4.3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AE3FE5" w:rsidRPr="00AE3FE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ле,</w:t>
      </w:r>
      <w:r w:rsidR="00AE3FE5" w:rsidRPr="00AE3FE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="002E6BB1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 общ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е. </w:t>
      </w:r>
    </w:p>
    <w:p w:rsidR="00894A3E" w:rsidRPr="00AE3FE5" w:rsidRDefault="00894A3E" w:rsidP="00AE3FE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AE3FE5" w:rsidRPr="00AE3FE5" w:rsidRDefault="00894A3E" w:rsidP="00AE3FE5">
      <w:pPr>
        <w:widowControl w:val="0"/>
        <w:spacing w:after="0" w:line="240" w:lineRule="auto"/>
        <w:ind w:left="241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5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иный сц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й предоставл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</w:p>
    <w:p w:rsidR="00AE3FE5" w:rsidRPr="00AE3FE5" w:rsidRDefault="00AE3FE5" w:rsidP="00AE3F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894A3E" w:rsidP="00AE3FE5">
      <w:pPr>
        <w:widowControl w:val="0"/>
        <w:spacing w:after="0"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5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0611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(пять)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(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са) з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.</w:t>
      </w:r>
    </w:p>
    <w:p w:rsidR="00AE3FE5" w:rsidRPr="00AE3FE5" w:rsidRDefault="00894A3E" w:rsidP="00AE3FE5">
      <w:pPr>
        <w:widowControl w:val="0"/>
        <w:spacing w:after="0"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3.5.2.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 заявител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ют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E3FE5" w:rsidRPr="00AE3FE5" w:rsidRDefault="00AE3FE5" w:rsidP="00AE3FE5">
      <w:pPr>
        <w:widowControl w:val="0"/>
        <w:spacing w:after="0"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Pr="00AE3FE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ки</w:t>
      </w:r>
      <w:r w:rsidRPr="00AE3FE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м</w:t>
      </w:r>
      <w:r w:rsidRPr="00AE3FE5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й</w:t>
      </w:r>
      <w:r w:rsidRPr="00AE3FE5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из</w:t>
      </w:r>
      <w:r w:rsidRPr="00AE3FE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е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)</w:t>
      </w:r>
      <w:r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AE3FE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электрон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иле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3FE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цир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нной</w:t>
      </w:r>
      <w:r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</w:t>
      </w:r>
      <w:r w:rsidRPr="00AE3FE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ю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до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3FE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спеч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ж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е,</w:t>
      </w:r>
      <w:r w:rsidRPr="00AE3FE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3FE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ью</w:t>
      </w:r>
      <w:r w:rsidRPr="00AE3FE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атью МФЦ (опционально), 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 б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жном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5" w:rsidRPr="00AE3FE5" w:rsidRDefault="00AE3FE5" w:rsidP="00AE3FE5">
      <w:pPr>
        <w:widowControl w:val="0"/>
        <w:tabs>
          <w:tab w:val="left" w:pos="1593"/>
          <w:tab w:val="left" w:pos="3781"/>
          <w:tab w:val="left" w:pos="5164"/>
          <w:tab w:val="left" w:pos="7100"/>
          <w:tab w:val="left" w:pos="8587"/>
        </w:tabs>
        <w:spacing w:after="0"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ление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3FE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3FE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естре</w:t>
      </w:r>
      <w:r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3FE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) и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 за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шива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х с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й (эле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 п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иле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3FE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AE3FE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AE3FE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ю,</w:t>
      </w:r>
      <w:r w:rsidRPr="00AE3FE5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 р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еч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3FE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3FE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ю</w:t>
      </w:r>
      <w:r w:rsidRPr="00AE3FE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ью</w:t>
      </w:r>
      <w:r w:rsidRPr="00AE3FE5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ФЦ (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циона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 б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жном носи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E3FE5" w:rsidRPr="00AE3FE5" w:rsidRDefault="00AE3FE5" w:rsidP="00AE3FE5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AE3FE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Pr="00AE3FE5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3FE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и</w:t>
      </w:r>
      <w:r w:rsidRPr="00AE3FE5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E3FE5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е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3FE5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(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)</w:t>
      </w:r>
      <w:r w:rsidRPr="00AE3FE5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AE3FE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3FE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3FE5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3FE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иле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й квал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цир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3FE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</w:t>
      </w:r>
      <w:r w:rsidRPr="00AE3F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3FE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ча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ый на</w:t>
      </w:r>
      <w:r w:rsidRPr="00AE3FE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3FE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3FE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3FE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дп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ью</w:t>
      </w:r>
      <w:r w:rsidRPr="00AE3FE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ча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3FE5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 w:rsidRPr="00AE3FE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 до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 на б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жно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E3FE5" w:rsidRPr="00AE3FE5" w:rsidRDefault="00AE3FE5" w:rsidP="00AE3FE5">
      <w:pPr>
        <w:widowControl w:val="0"/>
        <w:spacing w:after="0"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3FE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и</w:t>
      </w:r>
      <w:r w:rsidRPr="00AE3FE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3FE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ата</w:t>
      </w:r>
      <w:r w:rsidRPr="00AE3FE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Усл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E3FE5" w:rsidRPr="00AE3FE5" w:rsidRDefault="00894A3E" w:rsidP="00AE3FE5">
      <w:pPr>
        <w:widowControl w:val="0"/>
        <w:spacing w:after="0"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5.3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 пр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 осн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679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1, 2.8.2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</w:p>
    <w:p w:rsidR="00AE3FE5" w:rsidRPr="00AE3FE5" w:rsidRDefault="00267985" w:rsidP="00AE3FE5">
      <w:pPr>
        <w:widowControl w:val="0"/>
        <w:spacing w:after="0"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5.4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и 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E3FE5" w:rsidRPr="00AE3FE5" w:rsidRDefault="00AE3FE5" w:rsidP="00AE3FE5">
      <w:pPr>
        <w:widowControl w:val="0"/>
        <w:spacing w:after="0"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AE3FE5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е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зая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5" w:rsidRPr="00AE3FE5" w:rsidRDefault="00AE3FE5" w:rsidP="00AE3FE5">
      <w:pPr>
        <w:widowControl w:val="0"/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3FE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 w:rsidRPr="00AE3FE5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3FE5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Pr="00AE3FE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в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ст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 запросов;</w:t>
      </w:r>
    </w:p>
    <w:p w:rsidR="00AE3FE5" w:rsidRPr="00AE3FE5" w:rsidRDefault="00AE3FE5" w:rsidP="00AE3FE5">
      <w:pPr>
        <w:widowControl w:val="0"/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AE3FE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 н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ем пл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едоста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ыпи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AE3FE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3FE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3FE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гионе</w:t>
      </w:r>
      <w:r w:rsidRPr="00AE3FE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ите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AE3FE5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3FE5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AE3FE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3FE5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3FE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3FE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3FE5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 и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E3FE5" w:rsidRPr="00AE3FE5" w:rsidRDefault="00AE3FE5" w:rsidP="00AE3FE5">
      <w:pPr>
        <w:widowControl w:val="0"/>
        <w:spacing w:after="0"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Pr="00AE3FE5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ие</w:t>
      </w:r>
      <w:r w:rsidRPr="00AE3FE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3FE5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3FE5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E3FE5" w:rsidRPr="00AE3FE5" w:rsidRDefault="00AE3FE5" w:rsidP="00AE3FE5">
      <w:pPr>
        <w:widowControl w:val="0"/>
        <w:tabs>
          <w:tab w:val="left" w:pos="2427"/>
          <w:tab w:val="left" w:pos="3686"/>
          <w:tab w:val="left" w:pos="4358"/>
          <w:tab w:val="left" w:pos="5626"/>
          <w:tab w:val="left" w:pos="8184"/>
        </w:tabs>
        <w:spacing w:after="0"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)</w:t>
      </w:r>
      <w:r w:rsidRPr="00AE3FE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е рез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 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или отказа в 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и 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267985" w:rsidP="00AE3FE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5.5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 адм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ная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 приостан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E3FE5" w:rsidRPr="00AE3FE5" w:rsidRDefault="00AE3FE5" w:rsidP="00AE3F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FE5" w:rsidRPr="00AE3FE5" w:rsidRDefault="00267985" w:rsidP="00AE3FE5">
      <w:pPr>
        <w:widowControl w:val="0"/>
        <w:spacing w:after="0"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6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ем за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док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тов и (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)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,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хо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х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предост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267985" w:rsidP="00AE3FE5">
      <w:pPr>
        <w:widowControl w:val="0"/>
        <w:tabs>
          <w:tab w:val="left" w:pos="3354"/>
          <w:tab w:val="left" w:pos="5109"/>
          <w:tab w:val="left" w:pos="6933"/>
          <w:tab w:val="left" w:pos="7502"/>
          <w:tab w:val="left" w:pos="9110"/>
        </w:tabs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6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 заявителем 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я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 (за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) 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,</w:t>
      </w:r>
      <w:r w:rsidR="00AE3FE5"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и №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ящ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м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ту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в МФ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 Еди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 пор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м направл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A2700A" w:rsidP="00AE3FE5">
      <w:pPr>
        <w:widowControl w:val="0"/>
        <w:tabs>
          <w:tab w:val="left" w:pos="439"/>
          <w:tab w:val="left" w:pos="3001"/>
          <w:tab w:val="left" w:pos="3754"/>
          <w:tab w:val="left" w:pos="4881"/>
          <w:tab w:val="left" w:pos="6994"/>
          <w:tab w:val="left" w:pos="8643"/>
          <w:tab w:val="left" w:pos="9790"/>
        </w:tabs>
        <w:spacing w:after="0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3.6.2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чер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а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с законодате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иными 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ми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я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ьно, сод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583B5D">
        <w:rPr>
          <w:rFonts w:ascii="Times New Roman" w:eastAsia="Times New Roman" w:hAnsi="Times New Roman" w:cs="Times New Roman"/>
          <w:color w:val="000000"/>
          <w:sz w:val="24"/>
          <w:szCs w:val="24"/>
        </w:rPr>
        <w:t>2.6.1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мента.</w:t>
      </w:r>
    </w:p>
    <w:p w:rsidR="00AE3FE5" w:rsidRPr="00AE3FE5" w:rsidRDefault="00583B5D" w:rsidP="00AE3FE5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6.3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чер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а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м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 меж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ит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к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2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ящего Админист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гла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</w:p>
    <w:p w:rsidR="00AE3FE5" w:rsidRPr="00AE3FE5" w:rsidRDefault="00AE3FE5" w:rsidP="00AE3FE5">
      <w:pPr>
        <w:widowControl w:val="0"/>
        <w:spacing w:after="0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ы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авт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3FE5" w:rsidRPr="00AE3FE5" w:rsidRDefault="00583B5D" w:rsidP="00AE3FE5">
      <w:pPr>
        <w:widowControl w:val="0"/>
        <w:spacing w:after="0"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6.4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т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кации)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 взаимо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 с 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ют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E3FE5" w:rsidRPr="00AE3FE5" w:rsidRDefault="00AE3FE5" w:rsidP="00AE3FE5">
      <w:pPr>
        <w:widowControl w:val="0"/>
        <w:spacing w:after="0"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ФЦ –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яю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5" w:rsidRPr="00AE3FE5" w:rsidRDefault="00AE3FE5" w:rsidP="00AE3FE5">
      <w:pPr>
        <w:widowControl w:val="0"/>
        <w:tabs>
          <w:tab w:val="left" w:pos="2282"/>
          <w:tab w:val="left" w:pos="2896"/>
          <w:tab w:val="left" w:pos="4260"/>
          <w:tab w:val="left" w:pos="5562"/>
          <w:tab w:val="left" w:pos="6059"/>
          <w:tab w:val="left" w:pos="6770"/>
          <w:tab w:val="left" w:pos="7934"/>
          <w:tab w:val="left" w:pos="9196"/>
        </w:tabs>
        <w:spacing w:after="0"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 Е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тала – 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Единой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фи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и а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нт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ии в и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, 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й информац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хно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 вз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E3FE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ем, использ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AE3FE5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3FE5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3FE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3FE5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3FE5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уг в э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5" w:rsidRPr="00AE3FE5" w:rsidRDefault="00AE3FE5" w:rsidP="00AE3FE5">
      <w:pPr>
        <w:widowControl w:val="0"/>
        <w:tabs>
          <w:tab w:val="left" w:pos="2077"/>
          <w:tab w:val="left" w:pos="3935"/>
          <w:tab w:val="left" w:pos="5498"/>
          <w:tab w:val="left" w:pos="7350"/>
          <w:tab w:val="left" w:pos="7836"/>
          <w:tab w:val="left" w:pos="8882"/>
        </w:tabs>
        <w:spacing w:after="0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AE3FE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м направ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ч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 отправл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–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 док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а,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еряюще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583B5D" w:rsidP="00AE3FE5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6.5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AE3FE5"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об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0061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зульта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, 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быть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м заяви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E3FE5" w:rsidRPr="00AE3FE5" w:rsidRDefault="00583B5D" w:rsidP="00AE3FE5">
      <w:pPr>
        <w:widowControl w:val="0"/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6.</w:t>
      </w:r>
      <w:r w:rsidR="000061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тов, необходи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 в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A5ACD">
        <w:rPr>
          <w:rFonts w:ascii="Times New Roman" w:eastAsia="Times New Roman" w:hAnsi="Times New Roman" w:cs="Times New Roman"/>
          <w:color w:val="000000"/>
          <w:sz w:val="24"/>
          <w:szCs w:val="24"/>
        </w:rPr>
        <w:t>2.7.1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</w:p>
    <w:p w:rsidR="00AE3FE5" w:rsidRPr="00AE3FE5" w:rsidRDefault="000A5ACD" w:rsidP="00AE3FE5">
      <w:pPr>
        <w:widowControl w:val="0"/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6.7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 необходи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н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о от 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х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Ф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ого отправ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0A5ACD" w:rsidP="00AE3FE5">
      <w:pPr>
        <w:widowControl w:val="0"/>
        <w:tabs>
          <w:tab w:val="left" w:pos="3714"/>
          <w:tab w:val="left" w:pos="5262"/>
          <w:tab w:val="left" w:pos="7339"/>
          <w:tab w:val="left" w:pos="8801"/>
        </w:tabs>
        <w:spacing w:after="0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6.8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я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ц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сс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 прин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х 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ж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тв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»</w:t>
      </w:r>
      <w:r w:rsidR="00AE3FE5" w:rsidRPr="00AE3FE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оч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е.</w:t>
      </w:r>
    </w:p>
    <w:p w:rsidR="00AE3FE5" w:rsidRPr="00AE3FE5" w:rsidRDefault="00AE3FE5" w:rsidP="00AE3FE5">
      <w:pPr>
        <w:widowControl w:val="0"/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че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3FE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3FE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3FE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3FE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3FE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не зави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AE3FE5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а</w:t>
      </w:r>
      <w:r w:rsidRPr="00AE3FE5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AE3FE5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3FE5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AE3FE5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г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ПГУ.</w:t>
      </w:r>
    </w:p>
    <w:p w:rsidR="00AE3FE5" w:rsidRPr="00AE3FE5" w:rsidRDefault="000A5ACD" w:rsidP="00AE3FE5">
      <w:pPr>
        <w:widowControl w:val="0"/>
        <w:spacing w:after="0" w:line="239" w:lineRule="auto"/>
        <w:ind w:left="-70" w:right="4" w:firstLine="7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6.9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пр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ов,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номочен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A5ACD">
        <w:rPr>
          <w:rFonts w:ascii="Times New Roman" w:hAnsi="Times New Roman" w:cs="Times New Roman"/>
          <w:sz w:val="24"/>
          <w:szCs w:val="24"/>
        </w:rPr>
        <w:t>(оди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зая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)</w:t>
      </w:r>
      <w:r w:rsidR="00AE3FE5" w:rsidRPr="00AE3FE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,</w:t>
      </w:r>
      <w:r w:rsidR="00AE3FE5" w:rsidRPr="00AE3FE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я 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 У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 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номочен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AE3FE5" w:rsidP="00AE3F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FE5" w:rsidRPr="00AE3FE5" w:rsidRDefault="000A5ACD" w:rsidP="00AE3FE5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7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ие р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 предоставлени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и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006112" w:rsidP="00AE3FE5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7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а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Уполном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а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E3FE5" w:rsidRPr="00AE3FE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 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="00AE3FE5" w:rsidRPr="00AE3FE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="00AE3FE5" w:rsidRPr="00AE3FE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критерие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онкр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ителя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):</w:t>
      </w:r>
    </w:p>
    <w:p w:rsidR="00AE3FE5" w:rsidRPr="00AE3FE5" w:rsidRDefault="00AE3FE5" w:rsidP="00AE3FE5">
      <w:pPr>
        <w:widowControl w:val="0"/>
        <w:spacing w:after="0" w:line="239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AE3FE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ви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е,</w:t>
      </w:r>
      <w:r w:rsidRPr="00AE3F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еся</w:t>
      </w:r>
      <w:r w:rsidRPr="00AE3F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и,</w:t>
      </w:r>
      <w:r w:rsidRPr="00AE3F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AE3FE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</w:t>
      </w:r>
      <w:r w:rsidRPr="00AE3FE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ом</w:t>
      </w:r>
      <w:r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AE3FE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го г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ес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 юр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 ли</w:t>
      </w:r>
      <w:r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E3FE5" w:rsidRPr="00AE3FE5" w:rsidRDefault="00AE3FE5" w:rsidP="00AE3FE5">
      <w:pPr>
        <w:widowControl w:val="0"/>
        <w:spacing w:after="0" w:line="239" w:lineRule="auto"/>
        <w:ind w:right="-1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ви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е,</w:t>
      </w:r>
      <w:r w:rsidRPr="00AE3FE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еся</w:t>
      </w:r>
      <w:r w:rsidRPr="00AE3FE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и,</w:t>
      </w:r>
      <w:r w:rsidRPr="00AE3FE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м, 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</w:t>
      </w:r>
      <w:r w:rsidRPr="00AE3FE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ом</w:t>
      </w:r>
      <w:r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AE3FE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3FE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го г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ест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 инди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т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5" w:rsidRPr="00AE3FE5" w:rsidRDefault="00AE3FE5" w:rsidP="00AE3FE5">
      <w:pPr>
        <w:widowControl w:val="0"/>
        <w:tabs>
          <w:tab w:val="left" w:pos="1599"/>
          <w:tab w:val="left" w:pos="2434"/>
          <w:tab w:val="left" w:pos="2911"/>
          <w:tab w:val="left" w:pos="4573"/>
          <w:tab w:val="left" w:pos="5409"/>
          <w:tab w:val="left" w:pos="6967"/>
          <w:tab w:val="left" w:pos="8466"/>
        </w:tabs>
        <w:spacing w:after="0" w:line="239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AE3FE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о док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е,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м личность, соде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щиеся в зая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данным,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м п</w:t>
      </w:r>
      <w:r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ст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 меж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заимо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FE5" w:rsidRPr="00AE3FE5" w:rsidRDefault="00AE3FE5" w:rsidP="00AE3FE5">
      <w:pPr>
        <w:widowControl w:val="0"/>
        <w:spacing w:after="0" w:line="239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Pr="00AE3FE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AE3FE5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ы</w:t>
      </w:r>
      <w:r w:rsidRPr="00AE3FE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3FE5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3FE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AE3FE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и</w:t>
      </w:r>
      <w:r w:rsidRPr="00AE3FE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AE3FE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 вне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ы за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ки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 т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AE3FE5" w:rsidP="00AE3FE5">
      <w:pPr>
        <w:widowControl w:val="0"/>
        <w:spacing w:after="0" w:line="239" w:lineRule="auto"/>
        <w:ind w:right="-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3FE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3FE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казе</w:t>
      </w:r>
      <w:r w:rsidRPr="00AE3FE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3FE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3FE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3FE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3FE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лн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в.</w:t>
      </w:r>
    </w:p>
    <w:p w:rsidR="00AE3FE5" w:rsidRPr="00AE3FE5" w:rsidRDefault="00EC30A6" w:rsidP="00AE3FE5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7.2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я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рок, н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(трех)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св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="00AE3FE5" w:rsidRPr="00AE3FE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в,</w:t>
      </w:r>
      <w:r w:rsidR="00AE3FE5" w:rsidRPr="00AE3FE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та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AE3FE5" w:rsidRPr="00AE3FE5" w:rsidRDefault="00AE3FE5" w:rsidP="00AE3FE5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FE5" w:rsidRPr="00AE3FE5" w:rsidRDefault="00EC30A6" w:rsidP="00AE3FE5">
      <w:pPr>
        <w:widowControl w:val="0"/>
        <w:spacing w:after="0" w:line="240" w:lineRule="auto"/>
        <w:ind w:left="28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8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результат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и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EC30A6" w:rsidP="00AE3FE5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8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иде электр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а,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иленн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цир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 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AE3FE5" w:rsidRPr="00AE3FE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у заявител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хожд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Ф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м на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EC30A6" w:rsidP="00AE3FE5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8.2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 ре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 У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ги 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я в 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ша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одного)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числяе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.</w:t>
      </w:r>
    </w:p>
    <w:p w:rsidR="00AE3FE5" w:rsidRPr="00AE3FE5" w:rsidRDefault="00AE3FE5" w:rsidP="00AE3FE5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AE3FE5" w:rsidRPr="00F4153F" w:rsidRDefault="00F4153F" w:rsidP="00F4153F">
      <w:pPr>
        <w:widowControl w:val="0"/>
        <w:spacing w:after="0" w:line="240" w:lineRule="auto"/>
        <w:ind w:left="3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.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мы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оля з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н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м </w:t>
      </w:r>
      <w:r w:rsidR="00EC30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тивн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та</w:t>
      </w:r>
    </w:p>
    <w:p w:rsidR="00AE3FE5" w:rsidRPr="00AE3FE5" w:rsidRDefault="00AE3FE5" w:rsidP="00AE3F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F4153F" w:rsidP="00AE3FE5">
      <w:pPr>
        <w:widowControl w:val="0"/>
        <w:spacing w:after="0" w:line="239" w:lineRule="auto"/>
        <w:ind w:left="258" w:right="19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1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р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 ос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текущ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я з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людением и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лн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 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ств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ми л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 полож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регламент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норматив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ов, 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вли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предост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 Услуги,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так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р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ием ими р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F4153F" w:rsidP="00AE3FE5">
      <w:pPr>
        <w:widowControl w:val="0"/>
        <w:tabs>
          <w:tab w:val="left" w:pos="1645"/>
          <w:tab w:val="left" w:pos="2072"/>
          <w:tab w:val="left" w:pos="4336"/>
          <w:tab w:val="left" w:pos="5560"/>
          <w:tab w:val="left" w:pos="5975"/>
          <w:tab w:val="left" w:pos="6968"/>
          <w:tab w:val="left" w:pos="8380"/>
          <w:tab w:val="left" w:pos="9147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1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юд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н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та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 треб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к предоставл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ю У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, а также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 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за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ителе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ана.</w:t>
      </w:r>
    </w:p>
    <w:p w:rsidR="00AE3FE5" w:rsidRPr="00AE3FE5" w:rsidRDefault="00F4153F" w:rsidP="00AE3FE5">
      <w:pPr>
        <w:widowControl w:val="0"/>
        <w:spacing w:after="0" w:line="239" w:lineRule="auto"/>
        <w:ind w:right="-6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1.2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:rsidR="00AE3FE5" w:rsidRPr="00AE3FE5" w:rsidRDefault="00AE3FE5" w:rsidP="00AE3F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F4153F" w:rsidP="00AE3FE5">
      <w:pPr>
        <w:widowControl w:val="0"/>
        <w:spacing w:after="0" w:line="240" w:lineRule="auto"/>
        <w:ind w:left="135" w:right="7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р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к и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одичность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щ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плановых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пл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 п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ты 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к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предо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и, в том ч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порядок и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мы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ля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пол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 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т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и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и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F4153F" w:rsidP="00AE3FE5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2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е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рас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="00AE3FE5"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ет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лей, сод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ц Уполномоч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F4153F" w:rsidP="00AE3FE5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2.2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в ф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ме п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неп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к.</w:t>
      </w:r>
    </w:p>
    <w:p w:rsidR="00AE3FE5" w:rsidRPr="00AE3FE5" w:rsidRDefault="00F4153F" w:rsidP="00AE3FE5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2.3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ж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аем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, 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неп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(б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) 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н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ан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="00AE3FE5" w:rsidRPr="00AE3FE5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х 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к.</w:t>
      </w:r>
    </w:p>
    <w:p w:rsidR="00AE3FE5" w:rsidRPr="00AE3FE5" w:rsidRDefault="00F4153F" w:rsidP="00AE3FE5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</w:t>
      </w:r>
      <w:r w:rsidR="00DF2A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.4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пл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рк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 п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тном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 (жалобе) з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E3FE5" w:rsidRPr="00AE3FE5" w:rsidRDefault="00DF2A68" w:rsidP="00AE3FE5">
      <w:pPr>
        <w:widowControl w:val="0"/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2.5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Default="00AE3FE5" w:rsidP="00AE3F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A68" w:rsidRDefault="00DF2A68" w:rsidP="00AE3F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A68" w:rsidRDefault="00DF2A68" w:rsidP="00AE3F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A68" w:rsidRDefault="00DF2A68" w:rsidP="00AE3F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A68" w:rsidRPr="00AE3FE5" w:rsidRDefault="00DF2A68" w:rsidP="00AE3F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DF2A68" w:rsidP="00AE3FE5">
      <w:pPr>
        <w:widowControl w:val="0"/>
        <w:spacing w:after="0" w:line="239" w:lineRule="auto"/>
        <w:ind w:left="328" w:right="2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3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ть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ц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а, пр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в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 государств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 (м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пальную) ус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действия (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дей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), при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(ос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л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е) им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слуги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DF2A68" w:rsidP="00AE3FE5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3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шивш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щ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ативн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та 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3FE5" w:rsidRPr="00AE3FE5" w:rsidRDefault="00DF2A68" w:rsidP="00AE3FE5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3.2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крепляе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законодательств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3FE5" w:rsidRPr="00AE3FE5" w:rsidRDefault="00AE3FE5" w:rsidP="00AE3FE5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FE5" w:rsidRPr="00AE3FE5" w:rsidRDefault="00DF2A68" w:rsidP="00AE3FE5">
      <w:pPr>
        <w:widowControl w:val="0"/>
        <w:spacing w:after="0" w:line="239" w:lineRule="auto"/>
        <w:ind w:left="320" w:right="25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ж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х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требования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порядк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мам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троля за пре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 м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ной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и,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том чи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с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ы гражд</w:t>
      </w:r>
      <w:r w:rsidR="00AE3FE5" w:rsidRPr="00AE3FE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н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DF2A68" w:rsidP="00DF2A68">
      <w:pPr>
        <w:widowControl w:val="0"/>
        <w:spacing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4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3FE5" w:rsidRPr="00AE3FE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 ак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ов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 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дебно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а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 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AE3FE5" w:rsidRPr="00AE3FE5" w:rsidRDefault="000C433B" w:rsidP="00AE3FE5">
      <w:pPr>
        <w:widowControl w:val="0"/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4.2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ю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 информац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</w:t>
      </w:r>
      <w:r w:rsidR="00AE3FE5" w:rsidRPr="00AE3FE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ска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а кач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FE5" w:rsidRPr="00AE3FE5" w:rsidRDefault="000C433B" w:rsidP="00AE3FE5">
      <w:pPr>
        <w:widowControl w:val="0"/>
        <w:spacing w:after="0"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4.3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>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AE3FE5" w:rsidRPr="00AE3FE5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жны принимать</w:t>
      </w:r>
      <w:r w:rsidR="00AE3FE5" w:rsidRPr="00AE3FE5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AE3FE5" w:rsidRPr="00AE3FE5" w:rsidRDefault="00AE3FE5" w:rsidP="00AE3F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0C433B" w:rsidP="00AE3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5. 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 xml:space="preserve"> Дос</w:t>
      </w:r>
      <w:r w:rsidR="00AE3FE5" w:rsidRPr="00AE3FE5">
        <w:rPr>
          <w:rFonts w:ascii="Times New Roman" w:hAnsi="Times New Roman" w:cs="Times New Roman"/>
          <w:b/>
          <w:spacing w:val="1"/>
          <w:sz w:val="24"/>
          <w:szCs w:val="24"/>
        </w:rPr>
        <w:t>уд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бн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ы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й (в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есуд</w:t>
      </w:r>
      <w:r w:rsidR="00AE3FE5" w:rsidRPr="00AE3FE5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бны</w:t>
      </w:r>
      <w:r w:rsidR="00AE3FE5" w:rsidRPr="00AE3FE5">
        <w:rPr>
          <w:rFonts w:ascii="Times New Roman" w:hAnsi="Times New Roman" w:cs="Times New Roman"/>
          <w:b/>
          <w:spacing w:val="1"/>
          <w:sz w:val="24"/>
          <w:szCs w:val="24"/>
        </w:rPr>
        <w:t>й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)</w:t>
      </w:r>
      <w:r w:rsidR="00AE3FE5" w:rsidRPr="00AE3F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поря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ок о</w:t>
      </w:r>
      <w:r w:rsidR="00AE3FE5" w:rsidRPr="00AE3FE5">
        <w:rPr>
          <w:rFonts w:ascii="Times New Roman" w:hAnsi="Times New Roman" w:cs="Times New Roman"/>
          <w:b/>
          <w:spacing w:val="1"/>
          <w:sz w:val="24"/>
          <w:szCs w:val="24"/>
        </w:rPr>
        <w:t>б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ж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ал</w:t>
      </w:r>
      <w:r w:rsidR="00AE3FE5" w:rsidRPr="00AE3FE5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в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ания ре</w:t>
      </w:r>
      <w:r w:rsidR="00AE3FE5" w:rsidRPr="00AE3FE5">
        <w:rPr>
          <w:rFonts w:ascii="Times New Roman" w:hAnsi="Times New Roman" w:cs="Times New Roman"/>
          <w:b/>
          <w:spacing w:val="-2"/>
          <w:sz w:val="24"/>
          <w:szCs w:val="24"/>
        </w:rPr>
        <w:t>ш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ен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й и действий (</w:t>
      </w:r>
      <w:r w:rsidR="00AE3FE5" w:rsidRPr="00AE3FE5">
        <w:rPr>
          <w:rFonts w:ascii="Times New Roman" w:hAnsi="Times New Roman" w:cs="Times New Roman"/>
          <w:b/>
          <w:spacing w:val="1"/>
          <w:sz w:val="24"/>
          <w:szCs w:val="24"/>
        </w:rPr>
        <w:t>б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ездей</w:t>
      </w:r>
      <w:r w:rsidR="00AE3FE5" w:rsidRPr="00AE3FE5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тв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я) ор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ана, предо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та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в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ля</w:t>
      </w:r>
      <w:r w:rsidR="00AE3FE5" w:rsidRPr="00AE3FE5">
        <w:rPr>
          <w:rFonts w:ascii="Times New Roman" w:hAnsi="Times New Roman" w:cs="Times New Roman"/>
          <w:b/>
          <w:spacing w:val="-3"/>
          <w:sz w:val="24"/>
          <w:szCs w:val="24"/>
        </w:rPr>
        <w:t>ю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щ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его</w:t>
      </w:r>
      <w:r w:rsidR="00AE3FE5" w:rsidRPr="00AE3FE5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Услу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="00AE3FE5" w:rsidRPr="00AE3FE5">
        <w:rPr>
          <w:rFonts w:ascii="Times New Roman" w:hAnsi="Times New Roman" w:cs="Times New Roman"/>
          <w:b/>
          <w:spacing w:val="1"/>
          <w:sz w:val="24"/>
          <w:szCs w:val="24"/>
        </w:rPr>
        <w:t>у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, мно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о</w:t>
      </w:r>
      <w:r w:rsidR="00AE3FE5" w:rsidRPr="00AE3FE5">
        <w:rPr>
          <w:rFonts w:ascii="Times New Roman" w:hAnsi="Times New Roman" w:cs="Times New Roman"/>
          <w:b/>
          <w:spacing w:val="-2"/>
          <w:sz w:val="24"/>
          <w:szCs w:val="24"/>
        </w:rPr>
        <w:t>ф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у</w:t>
      </w:r>
      <w:r w:rsidR="00AE3FE5" w:rsidRPr="00AE3FE5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кциона</w:t>
      </w:r>
      <w:r w:rsidR="00AE3FE5" w:rsidRPr="00AE3FE5">
        <w:rPr>
          <w:rFonts w:ascii="Times New Roman" w:hAnsi="Times New Roman" w:cs="Times New Roman"/>
          <w:b/>
          <w:spacing w:val="1"/>
          <w:sz w:val="24"/>
          <w:szCs w:val="24"/>
        </w:rPr>
        <w:t>льно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о центр</w:t>
      </w:r>
      <w:r w:rsidR="00AE3FE5" w:rsidRPr="00AE3FE5">
        <w:rPr>
          <w:rFonts w:ascii="Times New Roman" w:hAnsi="Times New Roman" w:cs="Times New Roman"/>
          <w:b/>
          <w:spacing w:val="1"/>
          <w:sz w:val="24"/>
          <w:szCs w:val="24"/>
        </w:rPr>
        <w:t>а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,</w:t>
      </w:r>
      <w:r w:rsidR="00AE3FE5" w:rsidRPr="00AE3FE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органи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з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аци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й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, ук</w:t>
      </w:r>
      <w:r w:rsidR="00AE3FE5" w:rsidRPr="00AE3FE5">
        <w:rPr>
          <w:rFonts w:ascii="Times New Roman" w:hAnsi="Times New Roman" w:cs="Times New Roman"/>
          <w:b/>
          <w:spacing w:val="1"/>
          <w:sz w:val="24"/>
          <w:szCs w:val="24"/>
        </w:rPr>
        <w:t>а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занных</w:t>
      </w:r>
      <w:r w:rsidR="00AE3FE5" w:rsidRPr="00AE3FE5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E3FE5" w:rsidRPr="00AE3FE5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асти 1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 xml:space="preserve">1 статьи 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1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6</w:t>
      </w:r>
      <w:r w:rsidR="00AE3FE5" w:rsidRPr="00AE3F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hAnsi="Times New Roman" w:cs="Times New Roman"/>
          <w:b/>
          <w:spacing w:val="-2"/>
          <w:sz w:val="24"/>
          <w:szCs w:val="24"/>
        </w:rPr>
        <w:t>Ф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едер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а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льно</w:t>
      </w:r>
      <w:r w:rsidR="00AE3FE5" w:rsidRPr="00AE3FE5">
        <w:rPr>
          <w:rFonts w:ascii="Times New Roman" w:hAnsi="Times New Roman" w:cs="Times New Roman"/>
          <w:b/>
          <w:spacing w:val="-2"/>
          <w:sz w:val="24"/>
          <w:szCs w:val="24"/>
        </w:rPr>
        <w:t>г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о</w:t>
      </w:r>
      <w:r w:rsidR="00AE3FE5" w:rsidRPr="00AE3F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з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ако</w:t>
      </w:r>
      <w:r w:rsidR="00AE3FE5" w:rsidRPr="00AE3FE5">
        <w:rPr>
          <w:rFonts w:ascii="Times New Roman" w:hAnsi="Times New Roman" w:cs="Times New Roman"/>
          <w:b/>
          <w:spacing w:val="-3"/>
          <w:sz w:val="24"/>
          <w:szCs w:val="24"/>
        </w:rPr>
        <w:t>н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а «Об</w:t>
      </w:r>
      <w:r w:rsidR="00AE3FE5" w:rsidRPr="00AE3F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организац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и предо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ст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авления го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уда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ст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в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ен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ых</w:t>
      </w:r>
      <w:r w:rsidR="00AE3FE5" w:rsidRPr="00AE3F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и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муниц</w:t>
      </w:r>
      <w:r w:rsidR="00AE3FE5" w:rsidRPr="00AE3FE5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пальных</w:t>
      </w:r>
      <w:r w:rsidR="00AE3FE5" w:rsidRPr="00AE3F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ус</w:t>
      </w:r>
      <w:r w:rsidR="00AE3FE5" w:rsidRPr="00AE3FE5">
        <w:rPr>
          <w:rFonts w:ascii="Times New Roman" w:hAnsi="Times New Roman" w:cs="Times New Roman"/>
          <w:b/>
          <w:spacing w:val="-2"/>
          <w:sz w:val="24"/>
          <w:szCs w:val="24"/>
        </w:rPr>
        <w:t>л</w:t>
      </w:r>
      <w:r w:rsidR="00AE3FE5" w:rsidRPr="00AE3FE5">
        <w:rPr>
          <w:rFonts w:ascii="Times New Roman" w:hAnsi="Times New Roman" w:cs="Times New Roman"/>
          <w:b/>
          <w:sz w:val="24"/>
          <w:szCs w:val="24"/>
        </w:rPr>
        <w:t>уг»,</w:t>
      </w:r>
    </w:p>
    <w:p w:rsidR="00AE3FE5" w:rsidRPr="00AE3FE5" w:rsidRDefault="00AE3FE5" w:rsidP="00AE3F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FE5">
        <w:rPr>
          <w:rFonts w:ascii="Times New Roman" w:hAnsi="Times New Roman" w:cs="Times New Roman"/>
          <w:b/>
          <w:sz w:val="24"/>
          <w:szCs w:val="24"/>
        </w:rPr>
        <w:t>а</w:t>
      </w:r>
      <w:r w:rsidRPr="00AE3F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E3FE5">
        <w:rPr>
          <w:rFonts w:ascii="Times New Roman" w:hAnsi="Times New Roman" w:cs="Times New Roman"/>
          <w:b/>
          <w:sz w:val="24"/>
          <w:szCs w:val="24"/>
        </w:rPr>
        <w:t>так</w:t>
      </w:r>
      <w:r w:rsidRPr="00AE3FE5">
        <w:rPr>
          <w:rFonts w:ascii="Times New Roman" w:hAnsi="Times New Roman" w:cs="Times New Roman"/>
          <w:b/>
          <w:spacing w:val="-1"/>
          <w:sz w:val="24"/>
          <w:szCs w:val="24"/>
        </w:rPr>
        <w:t>ж</w:t>
      </w:r>
      <w:r w:rsidRPr="00AE3FE5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AE3FE5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Pr="00AE3FE5">
        <w:rPr>
          <w:rFonts w:ascii="Times New Roman" w:hAnsi="Times New Roman" w:cs="Times New Roman"/>
          <w:b/>
          <w:sz w:val="24"/>
          <w:szCs w:val="24"/>
        </w:rPr>
        <w:t>х</w:t>
      </w:r>
      <w:r w:rsidRPr="00AE3F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E3FE5">
        <w:rPr>
          <w:rFonts w:ascii="Times New Roman" w:hAnsi="Times New Roman" w:cs="Times New Roman"/>
          <w:b/>
          <w:sz w:val="24"/>
          <w:szCs w:val="24"/>
        </w:rPr>
        <w:t>дол</w:t>
      </w:r>
      <w:r w:rsidRPr="00AE3FE5">
        <w:rPr>
          <w:rFonts w:ascii="Times New Roman" w:hAnsi="Times New Roman" w:cs="Times New Roman"/>
          <w:b/>
          <w:spacing w:val="-1"/>
          <w:sz w:val="24"/>
          <w:szCs w:val="24"/>
        </w:rPr>
        <w:t>ж</w:t>
      </w:r>
      <w:r w:rsidRPr="00AE3FE5">
        <w:rPr>
          <w:rFonts w:ascii="Times New Roman" w:hAnsi="Times New Roman" w:cs="Times New Roman"/>
          <w:b/>
          <w:sz w:val="24"/>
          <w:szCs w:val="24"/>
        </w:rPr>
        <w:t>ностных</w:t>
      </w:r>
      <w:r w:rsidRPr="00AE3FE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E3FE5">
        <w:rPr>
          <w:rFonts w:ascii="Times New Roman" w:hAnsi="Times New Roman" w:cs="Times New Roman"/>
          <w:b/>
          <w:sz w:val="24"/>
          <w:szCs w:val="24"/>
        </w:rPr>
        <w:t>лиц, госу</w:t>
      </w:r>
      <w:r w:rsidRPr="00AE3FE5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Pr="00AE3FE5">
        <w:rPr>
          <w:rFonts w:ascii="Times New Roman" w:hAnsi="Times New Roman" w:cs="Times New Roman"/>
          <w:b/>
          <w:sz w:val="24"/>
          <w:szCs w:val="24"/>
        </w:rPr>
        <w:t>арственных</w:t>
      </w:r>
      <w:r w:rsidRPr="00AE3F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E3FE5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Pr="00AE3FE5">
        <w:rPr>
          <w:rFonts w:ascii="Times New Roman" w:hAnsi="Times New Roman" w:cs="Times New Roman"/>
          <w:b/>
          <w:spacing w:val="-1"/>
          <w:sz w:val="24"/>
          <w:szCs w:val="24"/>
        </w:rPr>
        <w:t>м</w:t>
      </w:r>
      <w:r w:rsidRPr="00AE3FE5">
        <w:rPr>
          <w:rFonts w:ascii="Times New Roman" w:hAnsi="Times New Roman" w:cs="Times New Roman"/>
          <w:b/>
          <w:sz w:val="24"/>
          <w:szCs w:val="24"/>
        </w:rPr>
        <w:t>у</w:t>
      </w:r>
      <w:r w:rsidRPr="00AE3FE5">
        <w:rPr>
          <w:rFonts w:ascii="Times New Roman" w:hAnsi="Times New Roman" w:cs="Times New Roman"/>
          <w:b/>
          <w:spacing w:val="-3"/>
          <w:sz w:val="24"/>
          <w:szCs w:val="24"/>
        </w:rPr>
        <w:t>н</w:t>
      </w:r>
      <w:r w:rsidRPr="00AE3FE5">
        <w:rPr>
          <w:rFonts w:ascii="Times New Roman" w:hAnsi="Times New Roman" w:cs="Times New Roman"/>
          <w:b/>
          <w:sz w:val="24"/>
          <w:szCs w:val="24"/>
        </w:rPr>
        <w:t>иципальных</w:t>
      </w:r>
      <w:r w:rsidRPr="00AE3F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E3FE5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AE3FE5">
        <w:rPr>
          <w:rFonts w:ascii="Times New Roman" w:hAnsi="Times New Roman" w:cs="Times New Roman"/>
          <w:b/>
          <w:sz w:val="24"/>
          <w:szCs w:val="24"/>
        </w:rPr>
        <w:t>лужа</w:t>
      </w:r>
      <w:r w:rsidRPr="00AE3FE5">
        <w:rPr>
          <w:rFonts w:ascii="Times New Roman" w:hAnsi="Times New Roman" w:cs="Times New Roman"/>
          <w:b/>
          <w:spacing w:val="-2"/>
          <w:sz w:val="24"/>
          <w:szCs w:val="24"/>
        </w:rPr>
        <w:t>щ</w:t>
      </w:r>
      <w:r w:rsidRPr="00AE3FE5">
        <w:rPr>
          <w:rFonts w:ascii="Times New Roman" w:hAnsi="Times New Roman" w:cs="Times New Roman"/>
          <w:b/>
          <w:sz w:val="24"/>
          <w:szCs w:val="24"/>
        </w:rPr>
        <w:t>их, р</w:t>
      </w:r>
      <w:r w:rsidRPr="00AE3FE5">
        <w:rPr>
          <w:rFonts w:ascii="Times New Roman" w:hAnsi="Times New Roman" w:cs="Times New Roman"/>
          <w:b/>
          <w:spacing w:val="1"/>
          <w:sz w:val="24"/>
          <w:szCs w:val="24"/>
        </w:rPr>
        <w:t>а</w:t>
      </w:r>
      <w:r w:rsidRPr="00AE3FE5">
        <w:rPr>
          <w:rFonts w:ascii="Times New Roman" w:hAnsi="Times New Roman" w:cs="Times New Roman"/>
          <w:b/>
          <w:sz w:val="24"/>
          <w:szCs w:val="24"/>
        </w:rPr>
        <w:t>ботников</w:t>
      </w:r>
    </w:p>
    <w:p w:rsidR="00AE3FE5" w:rsidRPr="00AE3FE5" w:rsidRDefault="00AE3FE5" w:rsidP="00AE3FE5">
      <w:pPr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FE5" w:rsidRPr="00AE3FE5" w:rsidRDefault="000C433B" w:rsidP="00AE3FE5">
      <w:pPr>
        <w:widowControl w:val="0"/>
        <w:tabs>
          <w:tab w:val="left" w:pos="635"/>
          <w:tab w:val="left" w:pos="2623"/>
          <w:tab w:val="left" w:pos="3635"/>
          <w:tab w:val="left" w:pos="6189"/>
          <w:tab w:val="left" w:pos="7343"/>
          <w:tab w:val="left" w:pos="7836"/>
          <w:tab w:val="left" w:pos="8718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.1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 о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м</w:t>
      </w:r>
      <w:r w:rsidR="00AE3FE5" w:rsidRPr="00AE3FE5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, на официальном сайте Уполном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ети Интернет, на и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х в ме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я Ус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AE3FE5" w:rsidRPr="00AE3FE5" w:rsidRDefault="000C433B" w:rsidP="00AE3FE5">
      <w:pPr>
        <w:widowControl w:val="0"/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.2.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х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ю</w:t>
      </w:r>
      <w:r w:rsidR="00AE3FE5"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AE3FE5" w:rsidRPr="00AE3FE5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м Един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ал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ай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3FE5" w:rsidRPr="00AE3FE5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3FE5" w:rsidRPr="00AE3FE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AE3FE5"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E3FE5"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 Интернет.</w:t>
      </w:r>
    </w:p>
    <w:p w:rsidR="00AE3FE5" w:rsidRPr="00AE3FE5" w:rsidRDefault="00AE3FE5" w:rsidP="00AE3FE5">
      <w:pPr>
        <w:widowControl w:val="0"/>
        <w:spacing w:after="0" w:line="240" w:lineRule="auto"/>
        <w:ind w:left="-71" w:right="2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лобы </w:t>
      </w:r>
      <w:r w:rsidRPr="00AE3FE5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а б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 w:rsidRPr="00AE3F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AE3FE5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 пер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аю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ся не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м</w:t>
      </w:r>
      <w:r w:rsidRPr="00AE3F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 w:rsidRPr="00AE3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3FE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Упол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ый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или в</w:t>
      </w:r>
      <w:r w:rsidRPr="00AE3F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3F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3FE5">
        <w:rPr>
          <w:rFonts w:ascii="Times New Roman" w:eastAsia="Times New Roman" w:hAnsi="Times New Roman" w:cs="Times New Roman"/>
          <w:color w:val="000000"/>
          <w:sz w:val="24"/>
          <w:szCs w:val="24"/>
        </w:rPr>
        <w:t>Ц.</w:t>
      </w:r>
    </w:p>
    <w:p w:rsidR="00AE3FE5" w:rsidRDefault="00AE3FE5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02CE" w:rsidRDefault="003402CE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02CE" w:rsidRDefault="003402CE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02CE" w:rsidRDefault="003402CE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02CE" w:rsidRDefault="003402CE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02CE" w:rsidRDefault="003402CE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02CE" w:rsidRDefault="003402CE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02CE" w:rsidRDefault="003402CE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02CE" w:rsidRDefault="003402CE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402CE" w:rsidRDefault="003402CE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242D2" w:rsidRDefault="004242D2" w:rsidP="003B477C">
      <w:pPr>
        <w:widowControl w:val="0"/>
        <w:spacing w:after="0" w:line="240" w:lineRule="auto"/>
        <w:ind w:right="2"/>
        <w:rPr>
          <w:rFonts w:ascii="Times New Roman" w:eastAsia="Calibri" w:hAnsi="Times New Roman" w:cs="Times New Roman"/>
          <w:sz w:val="28"/>
          <w:szCs w:val="28"/>
        </w:rPr>
      </w:pPr>
    </w:p>
    <w:p w:rsidR="002919F2" w:rsidRPr="002919F2" w:rsidRDefault="002919F2" w:rsidP="00C25157">
      <w:pPr>
        <w:widowControl w:val="0"/>
        <w:spacing w:after="0" w:line="240" w:lineRule="auto"/>
        <w:ind w:left="6379"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9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 w:rsidRPr="00291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е № </w:t>
      </w:r>
      <w:r w:rsidRPr="002919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</w:p>
    <w:p w:rsidR="002919F2" w:rsidRPr="002919F2" w:rsidRDefault="003B477C" w:rsidP="00C25157">
      <w:pPr>
        <w:widowControl w:val="0"/>
        <w:spacing w:after="0" w:line="239" w:lineRule="auto"/>
        <w:ind w:left="63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="002919F2" w:rsidRPr="002919F2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му реглам</w:t>
      </w:r>
      <w:r w:rsidR="002919F2" w:rsidRPr="002919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919F2" w:rsidRPr="002919F2">
        <w:rPr>
          <w:rFonts w:ascii="Times New Roman" w:eastAsia="Times New Roman" w:hAnsi="Times New Roman" w:cs="Times New Roman"/>
          <w:color w:val="000000"/>
          <w:sz w:val="24"/>
          <w:szCs w:val="24"/>
        </w:rPr>
        <w:t>нту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19F2" w:rsidRPr="00F950B0" w:rsidRDefault="002919F2" w:rsidP="002919F2">
      <w:pPr>
        <w:widowControl w:val="0"/>
        <w:spacing w:after="0" w:line="239" w:lineRule="auto"/>
        <w:ind w:right="-3" w:firstLine="9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даче в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ки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и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реест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пального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widowControl w:val="0"/>
        <w:spacing w:after="0"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о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о н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и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Pr="00F950B0" w:rsidRDefault="002919F2" w:rsidP="002919F2">
      <w:pPr>
        <w:widowControl w:val="0"/>
        <w:spacing w:after="0"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950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: ____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F950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2919F2" w:rsidRPr="00F950B0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widowControl w:val="0"/>
        <w:spacing w:after="0"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F950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актные</w:t>
      </w:r>
      <w:r w:rsidRPr="00F950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Pr="00F950B0" w:rsidRDefault="002919F2" w:rsidP="002919F2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Pr="00F950B0" w:rsidRDefault="002919F2" w:rsidP="002919F2">
      <w:pPr>
        <w:widowControl w:val="0"/>
        <w:spacing w:after="0" w:line="239" w:lineRule="auto"/>
        <w:ind w:left="4400" w:right="40" w:hanging="428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50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 выдаче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ки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и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реестра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паль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 им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F95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widowControl w:val="0"/>
        <w:tabs>
          <w:tab w:val="left" w:pos="6342"/>
        </w:tabs>
        <w:spacing w:after="0"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F950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950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20__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№</w:t>
      </w:r>
      <w:r w:rsidRPr="00F950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2919F2" w:rsidRPr="002919F2" w:rsidRDefault="002919F2" w:rsidP="002919F2">
      <w:pPr>
        <w:widowControl w:val="0"/>
        <w:tabs>
          <w:tab w:val="left" w:pos="6342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9F2" w:rsidRDefault="002919F2" w:rsidP="002919F2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19F2" w:rsidRPr="00F950B0" w:rsidRDefault="002919F2" w:rsidP="002919F2">
      <w:pPr>
        <w:widowControl w:val="0"/>
        <w:spacing w:after="0"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50B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F950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F950B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 w:rsidRPr="00F950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F950B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F950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50B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950B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F950B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950B0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____ (</w:t>
      </w:r>
      <w:r w:rsidRPr="00F950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950B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_)</w:t>
      </w:r>
      <w:r w:rsidRPr="00F950B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 w:rsidRPr="00F950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50B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950B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50B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F950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950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F950B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и</w:t>
      </w:r>
      <w:r w:rsidRPr="00F950B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F950B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</w:t>
      </w:r>
      <w:r w:rsidRPr="00F950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Pr="00F950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 им</w:t>
      </w:r>
      <w:r w:rsidRPr="00F950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аг</w:t>
      </w:r>
      <w:r w:rsidRPr="00F950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).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widowControl w:val="0"/>
        <w:spacing w:after="0"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242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</w:t>
      </w:r>
      <w:r w:rsidRPr="00424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4242D2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.</w:t>
      </w:r>
    </w:p>
    <w:p w:rsidR="002919F2" w:rsidRDefault="002919F2" w:rsidP="002919F2">
      <w:pPr>
        <w:widowControl w:val="0"/>
        <w:spacing w:before="3" w:after="0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Pr="00E63721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56A9C28" wp14:editId="45F597DA">
                <wp:simplePos x="0" y="0"/>
                <wp:positionH relativeFrom="page">
                  <wp:posOffset>2945130</wp:posOffset>
                </wp:positionH>
                <wp:positionV relativeFrom="paragraph">
                  <wp:posOffset>150495</wp:posOffset>
                </wp:positionV>
                <wp:extent cx="2560320" cy="1119505"/>
                <wp:effectExtent l="0" t="0" r="11430" b="23495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19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0320" h="1120139">
                              <a:moveTo>
                                <a:pt x="0" y="186690"/>
                              </a:moveTo>
                              <a:lnTo>
                                <a:pt x="238" y="177085"/>
                              </a:lnTo>
                              <a:lnTo>
                                <a:pt x="952" y="167640"/>
                              </a:lnTo>
                              <a:lnTo>
                                <a:pt x="3810" y="149066"/>
                              </a:lnTo>
                              <a:lnTo>
                                <a:pt x="8413" y="131206"/>
                              </a:lnTo>
                              <a:lnTo>
                                <a:pt x="14684" y="113982"/>
                              </a:lnTo>
                              <a:lnTo>
                                <a:pt x="22542" y="97710"/>
                              </a:lnTo>
                              <a:lnTo>
                                <a:pt x="31908" y="82312"/>
                              </a:lnTo>
                              <a:lnTo>
                                <a:pt x="42624" y="67945"/>
                              </a:lnTo>
                              <a:lnTo>
                                <a:pt x="54689" y="54689"/>
                              </a:lnTo>
                              <a:lnTo>
                                <a:pt x="67945" y="42624"/>
                              </a:lnTo>
                              <a:lnTo>
                                <a:pt x="82311" y="31908"/>
                              </a:lnTo>
                              <a:lnTo>
                                <a:pt x="97710" y="22542"/>
                              </a:lnTo>
                              <a:lnTo>
                                <a:pt x="113982" y="14684"/>
                              </a:lnTo>
                              <a:lnTo>
                                <a:pt x="131127" y="8413"/>
                              </a:lnTo>
                              <a:lnTo>
                                <a:pt x="149066" y="3809"/>
                              </a:lnTo>
                              <a:lnTo>
                                <a:pt x="167560" y="952"/>
                              </a:lnTo>
                              <a:lnTo>
                                <a:pt x="177085" y="237"/>
                              </a:lnTo>
                              <a:lnTo>
                                <a:pt x="186689" y="0"/>
                              </a:lnTo>
                              <a:lnTo>
                                <a:pt x="2373629" y="0"/>
                              </a:lnTo>
                              <a:lnTo>
                                <a:pt x="2383234" y="237"/>
                              </a:lnTo>
                              <a:lnTo>
                                <a:pt x="2392679" y="952"/>
                              </a:lnTo>
                              <a:lnTo>
                                <a:pt x="2411253" y="3809"/>
                              </a:lnTo>
                              <a:lnTo>
                                <a:pt x="2429112" y="8413"/>
                              </a:lnTo>
                              <a:lnTo>
                                <a:pt x="2446337" y="14684"/>
                              </a:lnTo>
                              <a:lnTo>
                                <a:pt x="2462609" y="22542"/>
                              </a:lnTo>
                              <a:lnTo>
                                <a:pt x="2478008" y="31908"/>
                              </a:lnTo>
                              <a:lnTo>
                                <a:pt x="2492375" y="42624"/>
                              </a:lnTo>
                              <a:lnTo>
                                <a:pt x="2505630" y="54689"/>
                              </a:lnTo>
                              <a:lnTo>
                                <a:pt x="2517695" y="67945"/>
                              </a:lnTo>
                              <a:lnTo>
                                <a:pt x="2528411" y="82312"/>
                              </a:lnTo>
                              <a:lnTo>
                                <a:pt x="2537777" y="97710"/>
                              </a:lnTo>
                              <a:lnTo>
                                <a:pt x="2545635" y="114062"/>
                              </a:lnTo>
                              <a:lnTo>
                                <a:pt x="2551906" y="131206"/>
                              </a:lnTo>
                              <a:lnTo>
                                <a:pt x="2556509" y="149066"/>
                              </a:lnTo>
                              <a:lnTo>
                                <a:pt x="2559367" y="167640"/>
                              </a:lnTo>
                              <a:lnTo>
                                <a:pt x="2560081" y="177085"/>
                              </a:lnTo>
                              <a:lnTo>
                                <a:pt x="2560320" y="186690"/>
                              </a:lnTo>
                              <a:lnTo>
                                <a:pt x="2560320" y="933449"/>
                              </a:lnTo>
                              <a:lnTo>
                                <a:pt x="2560081" y="943054"/>
                              </a:lnTo>
                              <a:lnTo>
                                <a:pt x="2559367" y="952499"/>
                              </a:lnTo>
                              <a:lnTo>
                                <a:pt x="2556509" y="971073"/>
                              </a:lnTo>
                              <a:lnTo>
                                <a:pt x="2551906" y="988933"/>
                              </a:lnTo>
                              <a:lnTo>
                                <a:pt x="2545635" y="1006157"/>
                              </a:lnTo>
                              <a:lnTo>
                                <a:pt x="2537777" y="1022429"/>
                              </a:lnTo>
                              <a:lnTo>
                                <a:pt x="2528411" y="1037827"/>
                              </a:lnTo>
                              <a:lnTo>
                                <a:pt x="2517695" y="1052194"/>
                              </a:lnTo>
                              <a:lnTo>
                                <a:pt x="2505630" y="1065450"/>
                              </a:lnTo>
                              <a:lnTo>
                                <a:pt x="2492375" y="1077515"/>
                              </a:lnTo>
                              <a:lnTo>
                                <a:pt x="2478008" y="1088231"/>
                              </a:lnTo>
                              <a:lnTo>
                                <a:pt x="2462609" y="1097597"/>
                              </a:lnTo>
                              <a:lnTo>
                                <a:pt x="2446258" y="1105455"/>
                              </a:lnTo>
                              <a:lnTo>
                                <a:pt x="2429112" y="1111726"/>
                              </a:lnTo>
                              <a:lnTo>
                                <a:pt x="2411253" y="1116329"/>
                              </a:lnTo>
                              <a:lnTo>
                                <a:pt x="2392679" y="1119187"/>
                              </a:lnTo>
                              <a:lnTo>
                                <a:pt x="2383234" y="1119901"/>
                              </a:lnTo>
                              <a:lnTo>
                                <a:pt x="2373629" y="1120139"/>
                              </a:lnTo>
                              <a:lnTo>
                                <a:pt x="186689" y="1120139"/>
                              </a:lnTo>
                              <a:lnTo>
                                <a:pt x="177085" y="1119901"/>
                              </a:lnTo>
                              <a:lnTo>
                                <a:pt x="167639" y="1119187"/>
                              </a:lnTo>
                              <a:lnTo>
                                <a:pt x="149066" y="1116329"/>
                              </a:lnTo>
                              <a:lnTo>
                                <a:pt x="131206" y="1111726"/>
                              </a:lnTo>
                              <a:lnTo>
                                <a:pt x="113982" y="1105455"/>
                              </a:lnTo>
                              <a:lnTo>
                                <a:pt x="97710" y="1097597"/>
                              </a:lnTo>
                              <a:lnTo>
                                <a:pt x="82311" y="1088231"/>
                              </a:lnTo>
                              <a:lnTo>
                                <a:pt x="67945" y="1077515"/>
                              </a:lnTo>
                              <a:lnTo>
                                <a:pt x="54689" y="1065450"/>
                              </a:lnTo>
                              <a:lnTo>
                                <a:pt x="42624" y="1052194"/>
                              </a:lnTo>
                              <a:lnTo>
                                <a:pt x="31908" y="1037827"/>
                              </a:lnTo>
                              <a:lnTo>
                                <a:pt x="22542" y="1022429"/>
                              </a:lnTo>
                              <a:lnTo>
                                <a:pt x="14684" y="1006157"/>
                              </a:lnTo>
                              <a:lnTo>
                                <a:pt x="8413" y="989012"/>
                              </a:lnTo>
                              <a:lnTo>
                                <a:pt x="3810" y="971073"/>
                              </a:lnTo>
                              <a:lnTo>
                                <a:pt x="952" y="952579"/>
                              </a:lnTo>
                              <a:lnTo>
                                <a:pt x="238" y="943054"/>
                              </a:lnTo>
                              <a:lnTo>
                                <a:pt x="0" y="933449"/>
                              </a:lnTo>
                              <a:lnTo>
                                <a:pt x="0" y="186690"/>
                              </a:lnTo>
                              <a:close/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41709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6" o:spid="_x0000_s1026" style="position:absolute;margin-left:231.9pt;margin-top:11.85pt;width:201.6pt;height:88.1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60320,1120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" o:allowincell="f" path="m,186690r238,-9605l952,167640,3810,149066,8413,131206r6271,-17224l22542,97710,31908,82312,42624,67945,54689,54689,67945,42624,82311,31908,97710,22542r16272,-7858l131127,8413,149066,3809,167560,952r9525,-715l186689,,2373629,r9605,237l2392679,952r18574,2857l2429112,8413r17225,6271l2462609,22542r15399,9366l2492375,42624r13255,12065l2517695,67945r10716,14367l2537777,97710r7858,16352l2551906,131206r4603,17860l2559367,167640r714,9445l2560320,186690r,746759l2560081,943054r-714,9445l2556509,971073r-4603,17860l2545635,1006157r-7858,16272l2528411,1037827r-10716,14367l2505630,1065450r-13255,12065l2478008,1088231r-15399,9366l2446258,1105455r-17146,6271l2411253,1116329r-18574,2858l2383234,1119901r-9605,238l186689,1120139r-9604,-238l167639,1119187r-18573,-2858l131206,1111726r-17224,-6271l97710,1097597r-15399,-9366l67945,1077515,54689,1065450,42624,1052194,31908,1037827r-9366,-15398l14684,1006157,8413,989012,3810,971073,952,952579,238,943054,,933449,,186690xe" filled="f" strokecolor="#41709c" strokeweight=".33864mm">
                <v:path arrowok="t" textboxrect="0,0,2560320,1120139"/>
                <w10:wrap anchorx="page"/>
              </v:shape>
            </w:pict>
          </mc:Fallback>
        </mc:AlternateContent>
      </w:r>
    </w:p>
    <w:p w:rsidR="002919F2" w:rsidRPr="004242D2" w:rsidRDefault="002919F2" w:rsidP="002919F2">
      <w:pPr>
        <w:widowControl w:val="0"/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со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42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,                                                                       </w:t>
      </w:r>
      <w:r w:rsid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</w:p>
    <w:p w:rsidR="002919F2" w:rsidRPr="001A3BA0" w:rsidRDefault="002919F2" w:rsidP="002919F2">
      <w:pPr>
        <w:widowControl w:val="0"/>
        <w:tabs>
          <w:tab w:val="center" w:pos="4994"/>
        </w:tabs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вше</w:t>
      </w:r>
      <w:r w:rsidRPr="00424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24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42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A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б </w:t>
      </w:r>
    </w:p>
    <w:p w:rsidR="002919F2" w:rsidRDefault="002919F2" w:rsidP="002919F2">
      <w:pPr>
        <w:widowControl w:val="0"/>
        <w:tabs>
          <w:tab w:val="center" w:pos="4994"/>
        </w:tabs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1A3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ой </w:t>
      </w:r>
    </w:p>
    <w:p w:rsidR="002919F2" w:rsidRPr="001A3BA0" w:rsidRDefault="002919F2" w:rsidP="002919F2">
      <w:pPr>
        <w:widowControl w:val="0"/>
        <w:tabs>
          <w:tab w:val="center" w:pos="4994"/>
        </w:tabs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Pr="001A3BA0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и</w:t>
      </w: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2D2" w:rsidRDefault="004242D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77C" w:rsidRDefault="003B477C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Pr="00F950B0" w:rsidRDefault="002919F2" w:rsidP="00C25157">
      <w:pPr>
        <w:widowControl w:val="0"/>
        <w:spacing w:after="0" w:line="239" w:lineRule="auto"/>
        <w:ind w:left="63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е № </w:t>
      </w:r>
      <w:r w:rsidRPr="00F950B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</w:p>
    <w:p w:rsidR="002919F2" w:rsidRPr="00F950B0" w:rsidRDefault="003B477C" w:rsidP="00C25157">
      <w:pPr>
        <w:widowControl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="002919F2"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му реглам</w:t>
      </w:r>
      <w:r w:rsidR="002919F2" w:rsidRPr="00F950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919F2" w:rsidRPr="00F950B0">
        <w:rPr>
          <w:rFonts w:ascii="Times New Roman" w:eastAsia="Times New Roman" w:hAnsi="Times New Roman" w:cs="Times New Roman"/>
          <w:color w:val="000000"/>
          <w:sz w:val="24"/>
          <w:szCs w:val="24"/>
        </w:rPr>
        <w:t>нту</w:t>
      </w:r>
    </w:p>
    <w:p w:rsidR="002919F2" w:rsidRPr="00F950B0" w:rsidRDefault="002919F2" w:rsidP="00F950B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Pr="004242D2" w:rsidRDefault="002919F2" w:rsidP="002919F2">
      <w:pPr>
        <w:widowControl w:val="0"/>
        <w:spacing w:after="0" w:line="239" w:lineRule="auto"/>
        <w:ind w:right="-3" w:firstLine="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лен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у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ии ин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 в рее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м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пального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widowControl w:val="0"/>
        <w:spacing w:after="0"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о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о н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и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Pr="004242D2" w:rsidRDefault="002919F2" w:rsidP="002919F2">
      <w:pPr>
        <w:widowControl w:val="0"/>
        <w:spacing w:after="0"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: ___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242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2919F2" w:rsidRPr="004242D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Pr="004242D2" w:rsidRDefault="002919F2" w:rsidP="002919F2">
      <w:pPr>
        <w:widowControl w:val="0"/>
        <w:spacing w:after="0"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актные</w:t>
      </w:r>
      <w:r w:rsidRPr="004242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: _____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2919F2" w:rsidRPr="004242D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Pr="004242D2" w:rsidRDefault="002919F2" w:rsidP="002919F2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Pr="004242D2" w:rsidRDefault="002919F2" w:rsidP="002919F2">
      <w:pPr>
        <w:widowControl w:val="0"/>
        <w:spacing w:after="0" w:line="239" w:lineRule="auto"/>
        <w:ind w:left="4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дом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</w:p>
    <w:p w:rsidR="002919F2" w:rsidRPr="004242D2" w:rsidRDefault="002919F2" w:rsidP="002919F2">
      <w:pPr>
        <w:widowControl w:val="0"/>
        <w:spacing w:after="0" w:line="239" w:lineRule="auto"/>
        <w:ind w:left="4400" w:right="324" w:hanging="400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с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твии инфо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ции в реест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муници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но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им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</w:p>
    <w:p w:rsidR="002919F2" w:rsidRPr="004242D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Pr="004242D2" w:rsidRDefault="002919F2" w:rsidP="002919F2">
      <w:pPr>
        <w:widowControl w:val="0"/>
        <w:tabs>
          <w:tab w:val="left" w:pos="6342"/>
        </w:tabs>
        <w:spacing w:after="0"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20_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19F2" w:rsidRPr="004242D2" w:rsidRDefault="002919F2" w:rsidP="002919F2">
      <w:pPr>
        <w:widowControl w:val="0"/>
        <w:spacing w:after="0"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4242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4242D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242D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242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42D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42D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242D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4242D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 (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242D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)</w:t>
      </w:r>
      <w:r w:rsidRPr="004242D2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общаем</w:t>
      </w:r>
      <w:r w:rsidRPr="004242D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242D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424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4242D2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42D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е</w:t>
      </w:r>
      <w:r w:rsidRPr="004242D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4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го 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42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аемых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424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242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</w:t>
      </w:r>
      <w:r w:rsidRPr="00424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4242D2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.</w:t>
      </w:r>
    </w:p>
    <w:p w:rsidR="002919F2" w:rsidRDefault="002919F2" w:rsidP="002919F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Pr="00E63721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173F302" wp14:editId="383E82FF">
                <wp:simplePos x="0" y="0"/>
                <wp:positionH relativeFrom="page">
                  <wp:posOffset>2945130</wp:posOffset>
                </wp:positionH>
                <wp:positionV relativeFrom="paragraph">
                  <wp:posOffset>150495</wp:posOffset>
                </wp:positionV>
                <wp:extent cx="2560320" cy="1119505"/>
                <wp:effectExtent l="0" t="0" r="11430" b="23495"/>
                <wp:wrapNone/>
                <wp:docPr id="3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19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0320" h="1120139">
                              <a:moveTo>
                                <a:pt x="0" y="186690"/>
                              </a:moveTo>
                              <a:lnTo>
                                <a:pt x="238" y="177085"/>
                              </a:lnTo>
                              <a:lnTo>
                                <a:pt x="952" y="167640"/>
                              </a:lnTo>
                              <a:lnTo>
                                <a:pt x="3810" y="149066"/>
                              </a:lnTo>
                              <a:lnTo>
                                <a:pt x="8413" y="131206"/>
                              </a:lnTo>
                              <a:lnTo>
                                <a:pt x="14684" y="113982"/>
                              </a:lnTo>
                              <a:lnTo>
                                <a:pt x="22542" y="97710"/>
                              </a:lnTo>
                              <a:lnTo>
                                <a:pt x="31908" y="82312"/>
                              </a:lnTo>
                              <a:lnTo>
                                <a:pt x="42624" y="67945"/>
                              </a:lnTo>
                              <a:lnTo>
                                <a:pt x="54689" y="54689"/>
                              </a:lnTo>
                              <a:lnTo>
                                <a:pt x="67945" y="42624"/>
                              </a:lnTo>
                              <a:lnTo>
                                <a:pt x="82311" y="31908"/>
                              </a:lnTo>
                              <a:lnTo>
                                <a:pt x="97710" y="22542"/>
                              </a:lnTo>
                              <a:lnTo>
                                <a:pt x="113982" y="14684"/>
                              </a:lnTo>
                              <a:lnTo>
                                <a:pt x="131127" y="8413"/>
                              </a:lnTo>
                              <a:lnTo>
                                <a:pt x="149066" y="3809"/>
                              </a:lnTo>
                              <a:lnTo>
                                <a:pt x="167560" y="952"/>
                              </a:lnTo>
                              <a:lnTo>
                                <a:pt x="177085" y="237"/>
                              </a:lnTo>
                              <a:lnTo>
                                <a:pt x="186689" y="0"/>
                              </a:lnTo>
                              <a:lnTo>
                                <a:pt x="2373629" y="0"/>
                              </a:lnTo>
                              <a:lnTo>
                                <a:pt x="2383234" y="237"/>
                              </a:lnTo>
                              <a:lnTo>
                                <a:pt x="2392679" y="952"/>
                              </a:lnTo>
                              <a:lnTo>
                                <a:pt x="2411253" y="3809"/>
                              </a:lnTo>
                              <a:lnTo>
                                <a:pt x="2429112" y="8413"/>
                              </a:lnTo>
                              <a:lnTo>
                                <a:pt x="2446337" y="14684"/>
                              </a:lnTo>
                              <a:lnTo>
                                <a:pt x="2462609" y="22542"/>
                              </a:lnTo>
                              <a:lnTo>
                                <a:pt x="2478008" y="31908"/>
                              </a:lnTo>
                              <a:lnTo>
                                <a:pt x="2492375" y="42624"/>
                              </a:lnTo>
                              <a:lnTo>
                                <a:pt x="2505630" y="54689"/>
                              </a:lnTo>
                              <a:lnTo>
                                <a:pt x="2517695" y="67945"/>
                              </a:lnTo>
                              <a:lnTo>
                                <a:pt x="2528411" y="82312"/>
                              </a:lnTo>
                              <a:lnTo>
                                <a:pt x="2537777" y="97710"/>
                              </a:lnTo>
                              <a:lnTo>
                                <a:pt x="2545635" y="114062"/>
                              </a:lnTo>
                              <a:lnTo>
                                <a:pt x="2551906" y="131206"/>
                              </a:lnTo>
                              <a:lnTo>
                                <a:pt x="2556509" y="149066"/>
                              </a:lnTo>
                              <a:lnTo>
                                <a:pt x="2559367" y="167640"/>
                              </a:lnTo>
                              <a:lnTo>
                                <a:pt x="2560081" y="177085"/>
                              </a:lnTo>
                              <a:lnTo>
                                <a:pt x="2560320" y="186690"/>
                              </a:lnTo>
                              <a:lnTo>
                                <a:pt x="2560320" y="933449"/>
                              </a:lnTo>
                              <a:lnTo>
                                <a:pt x="2560081" y="943054"/>
                              </a:lnTo>
                              <a:lnTo>
                                <a:pt x="2559367" y="952499"/>
                              </a:lnTo>
                              <a:lnTo>
                                <a:pt x="2556509" y="971073"/>
                              </a:lnTo>
                              <a:lnTo>
                                <a:pt x="2551906" y="988933"/>
                              </a:lnTo>
                              <a:lnTo>
                                <a:pt x="2545635" y="1006157"/>
                              </a:lnTo>
                              <a:lnTo>
                                <a:pt x="2537777" y="1022429"/>
                              </a:lnTo>
                              <a:lnTo>
                                <a:pt x="2528411" y="1037827"/>
                              </a:lnTo>
                              <a:lnTo>
                                <a:pt x="2517695" y="1052194"/>
                              </a:lnTo>
                              <a:lnTo>
                                <a:pt x="2505630" y="1065450"/>
                              </a:lnTo>
                              <a:lnTo>
                                <a:pt x="2492375" y="1077515"/>
                              </a:lnTo>
                              <a:lnTo>
                                <a:pt x="2478008" y="1088231"/>
                              </a:lnTo>
                              <a:lnTo>
                                <a:pt x="2462609" y="1097597"/>
                              </a:lnTo>
                              <a:lnTo>
                                <a:pt x="2446258" y="1105455"/>
                              </a:lnTo>
                              <a:lnTo>
                                <a:pt x="2429112" y="1111726"/>
                              </a:lnTo>
                              <a:lnTo>
                                <a:pt x="2411253" y="1116329"/>
                              </a:lnTo>
                              <a:lnTo>
                                <a:pt x="2392679" y="1119187"/>
                              </a:lnTo>
                              <a:lnTo>
                                <a:pt x="2383234" y="1119901"/>
                              </a:lnTo>
                              <a:lnTo>
                                <a:pt x="2373629" y="1120139"/>
                              </a:lnTo>
                              <a:lnTo>
                                <a:pt x="186689" y="1120139"/>
                              </a:lnTo>
                              <a:lnTo>
                                <a:pt x="177085" y="1119901"/>
                              </a:lnTo>
                              <a:lnTo>
                                <a:pt x="167639" y="1119187"/>
                              </a:lnTo>
                              <a:lnTo>
                                <a:pt x="149066" y="1116329"/>
                              </a:lnTo>
                              <a:lnTo>
                                <a:pt x="131206" y="1111726"/>
                              </a:lnTo>
                              <a:lnTo>
                                <a:pt x="113982" y="1105455"/>
                              </a:lnTo>
                              <a:lnTo>
                                <a:pt x="97710" y="1097597"/>
                              </a:lnTo>
                              <a:lnTo>
                                <a:pt x="82311" y="1088231"/>
                              </a:lnTo>
                              <a:lnTo>
                                <a:pt x="67945" y="1077515"/>
                              </a:lnTo>
                              <a:lnTo>
                                <a:pt x="54689" y="1065450"/>
                              </a:lnTo>
                              <a:lnTo>
                                <a:pt x="42624" y="1052194"/>
                              </a:lnTo>
                              <a:lnTo>
                                <a:pt x="31908" y="1037827"/>
                              </a:lnTo>
                              <a:lnTo>
                                <a:pt x="22542" y="1022429"/>
                              </a:lnTo>
                              <a:lnTo>
                                <a:pt x="14684" y="1006157"/>
                              </a:lnTo>
                              <a:lnTo>
                                <a:pt x="8413" y="989012"/>
                              </a:lnTo>
                              <a:lnTo>
                                <a:pt x="3810" y="971073"/>
                              </a:lnTo>
                              <a:lnTo>
                                <a:pt x="952" y="952579"/>
                              </a:lnTo>
                              <a:lnTo>
                                <a:pt x="238" y="943054"/>
                              </a:lnTo>
                              <a:lnTo>
                                <a:pt x="0" y="933449"/>
                              </a:lnTo>
                              <a:lnTo>
                                <a:pt x="0" y="186690"/>
                              </a:lnTo>
                              <a:close/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41709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6" o:spid="_x0000_s1026" style="position:absolute;margin-left:231.9pt;margin-top:11.85pt;width:201.6pt;height:88.1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60320,1120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" o:allowincell="f" path="m,186690r238,-9605l952,167640,3810,149066,8413,131206r6271,-17224l22542,97710,31908,82312,42624,67945,54689,54689,67945,42624,82311,31908,97710,22542r16272,-7858l131127,8413,149066,3809,167560,952r9525,-715l186689,,2373629,r9605,237l2392679,952r18574,2857l2429112,8413r17225,6271l2462609,22542r15399,9366l2492375,42624r13255,12065l2517695,67945r10716,14367l2537777,97710r7858,16352l2551906,131206r4603,17860l2559367,167640r714,9445l2560320,186690r,746759l2560081,943054r-714,9445l2556509,971073r-4603,17860l2545635,1006157r-7858,16272l2528411,1037827r-10716,14367l2505630,1065450r-13255,12065l2478008,1088231r-15399,9366l2446258,1105455r-17146,6271l2411253,1116329r-18574,2858l2383234,1119901r-9605,238l186689,1120139r-9604,-238l167639,1119187r-18573,-2858l131206,1111726r-17224,-6271l97710,1097597r-15399,-9366l67945,1077515,54689,1065450,42624,1052194,31908,1037827r-9366,-15398l14684,1006157,8413,989012,3810,971073,952,952579,238,943054,,933449,,186690xe" filled="f" strokecolor="#41709c" strokeweight=".33864mm">
                <v:path arrowok="t" textboxrect="0,0,2560320,1120139"/>
                <w10:wrap anchorx="page"/>
              </v:shape>
            </w:pict>
          </mc:Fallback>
        </mc:AlternateContent>
      </w:r>
    </w:p>
    <w:p w:rsidR="002919F2" w:rsidRPr="004242D2" w:rsidRDefault="002919F2" w:rsidP="002919F2">
      <w:pPr>
        <w:widowControl w:val="0"/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со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42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,                                                                         </w:t>
      </w:r>
      <w:r w:rsid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</w:p>
    <w:p w:rsidR="002919F2" w:rsidRPr="004242D2" w:rsidRDefault="002919F2" w:rsidP="002919F2">
      <w:pPr>
        <w:widowControl w:val="0"/>
        <w:tabs>
          <w:tab w:val="center" w:pos="4994"/>
        </w:tabs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вше</w:t>
      </w:r>
      <w:r w:rsidRPr="00424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24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            </w:t>
      </w:r>
      <w:r w:rsid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б </w:t>
      </w:r>
    </w:p>
    <w:p w:rsidR="002919F2" w:rsidRPr="004242D2" w:rsidRDefault="002919F2" w:rsidP="004242D2">
      <w:pPr>
        <w:widowControl w:val="0"/>
        <w:tabs>
          <w:tab w:val="center" w:pos="4994"/>
          <w:tab w:val="left" w:pos="5580"/>
        </w:tabs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электронной </w:t>
      </w:r>
      <w:r w:rsidR="004242D2"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919F2" w:rsidRPr="004242D2" w:rsidRDefault="002919F2" w:rsidP="002919F2">
      <w:pPr>
        <w:widowControl w:val="0"/>
        <w:tabs>
          <w:tab w:val="center" w:pos="4994"/>
        </w:tabs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подписи</w:t>
      </w: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2D2" w:rsidRDefault="004242D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2D2" w:rsidRDefault="004242D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2D2" w:rsidRDefault="004242D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Pr="004242D2" w:rsidRDefault="002919F2" w:rsidP="00C25157">
      <w:pPr>
        <w:widowControl w:val="0"/>
        <w:spacing w:after="0" w:line="239" w:lineRule="auto"/>
        <w:ind w:left="63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е № 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</w:p>
    <w:p w:rsidR="002919F2" w:rsidRPr="004242D2" w:rsidRDefault="003B477C" w:rsidP="00C25157">
      <w:pPr>
        <w:widowControl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="002919F2"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му реглам</w:t>
      </w:r>
      <w:r w:rsidR="002919F2"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919F2"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нту</w:t>
      </w:r>
    </w:p>
    <w:p w:rsidR="002919F2" w:rsidRDefault="002919F2" w:rsidP="004242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Pr="004242D2" w:rsidRDefault="002919F2" w:rsidP="002919F2">
      <w:pPr>
        <w:widowControl w:val="0"/>
        <w:spacing w:after="0" w:line="239" w:lineRule="auto"/>
        <w:ind w:right="-5" w:firstLine="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 о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 в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да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ки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и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реестра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пального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widowControl w:val="0"/>
        <w:spacing w:after="0" w:line="242" w:lineRule="auto"/>
        <w:ind w:left="2797" w:right="620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о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о н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и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Pr="004242D2" w:rsidRDefault="002919F2" w:rsidP="002919F2">
      <w:pPr>
        <w:widowControl w:val="0"/>
        <w:spacing w:after="0"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42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: ___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2919F2" w:rsidRPr="004242D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Pr="004242D2" w:rsidRDefault="002919F2" w:rsidP="002919F2">
      <w:pPr>
        <w:widowControl w:val="0"/>
        <w:spacing w:after="0"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К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актные</w:t>
      </w:r>
      <w:r w:rsidRPr="004242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: _____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19F2" w:rsidRPr="004242D2" w:rsidRDefault="002919F2" w:rsidP="002919F2">
      <w:pPr>
        <w:widowControl w:val="0"/>
        <w:spacing w:after="0" w:line="239" w:lineRule="auto"/>
        <w:ind w:right="-5" w:firstLine="11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б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к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 в выдаче вып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и 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 реест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пально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е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424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Pr="004242D2" w:rsidRDefault="002919F2" w:rsidP="002919F2">
      <w:pPr>
        <w:widowControl w:val="0"/>
        <w:tabs>
          <w:tab w:val="left" w:pos="6342"/>
        </w:tabs>
        <w:spacing w:after="0"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20_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</w:t>
      </w:r>
      <w:r w:rsid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№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19F2" w:rsidRPr="00300D74" w:rsidRDefault="002919F2" w:rsidP="00300D74">
      <w:pPr>
        <w:widowControl w:val="0"/>
        <w:spacing w:after="0"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4242D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4242D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4242D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4242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42D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42D2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4242D2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4242D2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___ (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242D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242D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242D2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4242D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казе</w:t>
      </w:r>
      <w:r w:rsidRPr="004242D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42D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е</w:t>
      </w:r>
      <w:r w:rsidRPr="004242D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4242D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а м</w:t>
      </w:r>
      <w:r w:rsidRPr="004242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 w:rsidRPr="00424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4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424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424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м </w:t>
      </w:r>
      <w:r w:rsidRPr="004242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</w:t>
      </w:r>
      <w:r w:rsidRPr="00424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42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242D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Pr="00300D74" w:rsidRDefault="002919F2" w:rsidP="00300D74">
      <w:pPr>
        <w:widowControl w:val="0"/>
        <w:spacing w:after="0" w:line="275" w:lineRule="auto"/>
        <w:ind w:right="-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300D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ем:__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300D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. Вы</w:t>
      </w:r>
      <w:r w:rsidRPr="00300D7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Pr="00300D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орно</w:t>
      </w:r>
      <w:r w:rsidRPr="00300D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</w:t>
      </w:r>
      <w:r w:rsidRPr="00300D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0D7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ый</w:t>
      </w:r>
      <w:r w:rsidRPr="00300D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 w:rsidRPr="00300D7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0D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300D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.</w:t>
      </w:r>
    </w:p>
    <w:p w:rsidR="002919F2" w:rsidRPr="00300D74" w:rsidRDefault="002919F2" w:rsidP="00300D74">
      <w:pPr>
        <w:widowControl w:val="0"/>
        <w:spacing w:before="50" w:after="0" w:line="275" w:lineRule="auto"/>
        <w:ind w:right="-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</w:t>
      </w:r>
      <w:r w:rsidRPr="00300D7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тказ</w:t>
      </w:r>
      <w:r w:rsidRPr="00300D7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 w:rsidRPr="00300D7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00D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300D7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300D7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0D7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м</w:t>
      </w:r>
      <w:r w:rsidRPr="00300D7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е</w:t>
      </w:r>
      <w:r w:rsidRPr="00300D7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тем на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ло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300D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й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а также в 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0D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м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</w:p>
    <w:p w:rsidR="002919F2" w:rsidRPr="00300D74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9F2" w:rsidRDefault="002919F2" w:rsidP="00291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Pr="00300D74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E4F780C" wp14:editId="79BD4DB5">
                <wp:simplePos x="0" y="0"/>
                <wp:positionH relativeFrom="page">
                  <wp:posOffset>2945130</wp:posOffset>
                </wp:positionH>
                <wp:positionV relativeFrom="paragraph">
                  <wp:posOffset>150495</wp:posOffset>
                </wp:positionV>
                <wp:extent cx="2560320" cy="1119505"/>
                <wp:effectExtent l="0" t="0" r="11430" b="23495"/>
                <wp:wrapNone/>
                <wp:docPr id="4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19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0320" h="1120139">
                              <a:moveTo>
                                <a:pt x="0" y="186690"/>
                              </a:moveTo>
                              <a:lnTo>
                                <a:pt x="238" y="177085"/>
                              </a:lnTo>
                              <a:lnTo>
                                <a:pt x="952" y="167640"/>
                              </a:lnTo>
                              <a:lnTo>
                                <a:pt x="3810" y="149066"/>
                              </a:lnTo>
                              <a:lnTo>
                                <a:pt x="8413" y="131206"/>
                              </a:lnTo>
                              <a:lnTo>
                                <a:pt x="14684" y="113982"/>
                              </a:lnTo>
                              <a:lnTo>
                                <a:pt x="22542" y="97710"/>
                              </a:lnTo>
                              <a:lnTo>
                                <a:pt x="31908" y="82312"/>
                              </a:lnTo>
                              <a:lnTo>
                                <a:pt x="42624" y="67945"/>
                              </a:lnTo>
                              <a:lnTo>
                                <a:pt x="54689" y="54689"/>
                              </a:lnTo>
                              <a:lnTo>
                                <a:pt x="67945" y="42624"/>
                              </a:lnTo>
                              <a:lnTo>
                                <a:pt x="82311" y="31908"/>
                              </a:lnTo>
                              <a:lnTo>
                                <a:pt x="97710" y="22542"/>
                              </a:lnTo>
                              <a:lnTo>
                                <a:pt x="113982" y="14684"/>
                              </a:lnTo>
                              <a:lnTo>
                                <a:pt x="131127" y="8413"/>
                              </a:lnTo>
                              <a:lnTo>
                                <a:pt x="149066" y="3809"/>
                              </a:lnTo>
                              <a:lnTo>
                                <a:pt x="167560" y="952"/>
                              </a:lnTo>
                              <a:lnTo>
                                <a:pt x="177085" y="237"/>
                              </a:lnTo>
                              <a:lnTo>
                                <a:pt x="186689" y="0"/>
                              </a:lnTo>
                              <a:lnTo>
                                <a:pt x="2373629" y="0"/>
                              </a:lnTo>
                              <a:lnTo>
                                <a:pt x="2383234" y="237"/>
                              </a:lnTo>
                              <a:lnTo>
                                <a:pt x="2392679" y="952"/>
                              </a:lnTo>
                              <a:lnTo>
                                <a:pt x="2411253" y="3809"/>
                              </a:lnTo>
                              <a:lnTo>
                                <a:pt x="2429112" y="8413"/>
                              </a:lnTo>
                              <a:lnTo>
                                <a:pt x="2446337" y="14684"/>
                              </a:lnTo>
                              <a:lnTo>
                                <a:pt x="2462609" y="22542"/>
                              </a:lnTo>
                              <a:lnTo>
                                <a:pt x="2478008" y="31908"/>
                              </a:lnTo>
                              <a:lnTo>
                                <a:pt x="2492375" y="42624"/>
                              </a:lnTo>
                              <a:lnTo>
                                <a:pt x="2505630" y="54689"/>
                              </a:lnTo>
                              <a:lnTo>
                                <a:pt x="2517695" y="67945"/>
                              </a:lnTo>
                              <a:lnTo>
                                <a:pt x="2528411" y="82312"/>
                              </a:lnTo>
                              <a:lnTo>
                                <a:pt x="2537777" y="97710"/>
                              </a:lnTo>
                              <a:lnTo>
                                <a:pt x="2545635" y="114062"/>
                              </a:lnTo>
                              <a:lnTo>
                                <a:pt x="2551906" y="131206"/>
                              </a:lnTo>
                              <a:lnTo>
                                <a:pt x="2556509" y="149066"/>
                              </a:lnTo>
                              <a:lnTo>
                                <a:pt x="2559367" y="167640"/>
                              </a:lnTo>
                              <a:lnTo>
                                <a:pt x="2560081" y="177085"/>
                              </a:lnTo>
                              <a:lnTo>
                                <a:pt x="2560320" y="186690"/>
                              </a:lnTo>
                              <a:lnTo>
                                <a:pt x="2560320" y="933449"/>
                              </a:lnTo>
                              <a:lnTo>
                                <a:pt x="2560081" y="943054"/>
                              </a:lnTo>
                              <a:lnTo>
                                <a:pt x="2559367" y="952499"/>
                              </a:lnTo>
                              <a:lnTo>
                                <a:pt x="2556509" y="971073"/>
                              </a:lnTo>
                              <a:lnTo>
                                <a:pt x="2551906" y="988933"/>
                              </a:lnTo>
                              <a:lnTo>
                                <a:pt x="2545635" y="1006157"/>
                              </a:lnTo>
                              <a:lnTo>
                                <a:pt x="2537777" y="1022429"/>
                              </a:lnTo>
                              <a:lnTo>
                                <a:pt x="2528411" y="1037827"/>
                              </a:lnTo>
                              <a:lnTo>
                                <a:pt x="2517695" y="1052194"/>
                              </a:lnTo>
                              <a:lnTo>
                                <a:pt x="2505630" y="1065450"/>
                              </a:lnTo>
                              <a:lnTo>
                                <a:pt x="2492375" y="1077515"/>
                              </a:lnTo>
                              <a:lnTo>
                                <a:pt x="2478008" y="1088231"/>
                              </a:lnTo>
                              <a:lnTo>
                                <a:pt x="2462609" y="1097597"/>
                              </a:lnTo>
                              <a:lnTo>
                                <a:pt x="2446258" y="1105455"/>
                              </a:lnTo>
                              <a:lnTo>
                                <a:pt x="2429112" y="1111726"/>
                              </a:lnTo>
                              <a:lnTo>
                                <a:pt x="2411253" y="1116329"/>
                              </a:lnTo>
                              <a:lnTo>
                                <a:pt x="2392679" y="1119187"/>
                              </a:lnTo>
                              <a:lnTo>
                                <a:pt x="2383234" y="1119901"/>
                              </a:lnTo>
                              <a:lnTo>
                                <a:pt x="2373629" y="1120139"/>
                              </a:lnTo>
                              <a:lnTo>
                                <a:pt x="186689" y="1120139"/>
                              </a:lnTo>
                              <a:lnTo>
                                <a:pt x="177085" y="1119901"/>
                              </a:lnTo>
                              <a:lnTo>
                                <a:pt x="167639" y="1119187"/>
                              </a:lnTo>
                              <a:lnTo>
                                <a:pt x="149066" y="1116329"/>
                              </a:lnTo>
                              <a:lnTo>
                                <a:pt x="131206" y="1111726"/>
                              </a:lnTo>
                              <a:lnTo>
                                <a:pt x="113982" y="1105455"/>
                              </a:lnTo>
                              <a:lnTo>
                                <a:pt x="97710" y="1097597"/>
                              </a:lnTo>
                              <a:lnTo>
                                <a:pt x="82311" y="1088231"/>
                              </a:lnTo>
                              <a:lnTo>
                                <a:pt x="67945" y="1077515"/>
                              </a:lnTo>
                              <a:lnTo>
                                <a:pt x="54689" y="1065450"/>
                              </a:lnTo>
                              <a:lnTo>
                                <a:pt x="42624" y="1052194"/>
                              </a:lnTo>
                              <a:lnTo>
                                <a:pt x="31908" y="1037827"/>
                              </a:lnTo>
                              <a:lnTo>
                                <a:pt x="22542" y="1022429"/>
                              </a:lnTo>
                              <a:lnTo>
                                <a:pt x="14684" y="1006157"/>
                              </a:lnTo>
                              <a:lnTo>
                                <a:pt x="8413" y="989012"/>
                              </a:lnTo>
                              <a:lnTo>
                                <a:pt x="3810" y="971073"/>
                              </a:lnTo>
                              <a:lnTo>
                                <a:pt x="952" y="952579"/>
                              </a:lnTo>
                              <a:lnTo>
                                <a:pt x="238" y="943054"/>
                              </a:lnTo>
                              <a:lnTo>
                                <a:pt x="0" y="933449"/>
                              </a:lnTo>
                              <a:lnTo>
                                <a:pt x="0" y="186690"/>
                              </a:lnTo>
                              <a:close/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41709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6" o:spid="_x0000_s1026" style="position:absolute;margin-left:231.9pt;margin-top:11.85pt;width:201.6pt;height:88.1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60320,1120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" o:allowincell="f" path="m,186690r238,-9605l952,167640,3810,149066,8413,131206r6271,-17224l22542,97710,31908,82312,42624,67945,54689,54689,67945,42624,82311,31908,97710,22542r16272,-7858l131127,8413,149066,3809,167560,952r9525,-715l186689,,2373629,r9605,237l2392679,952r18574,2857l2429112,8413r17225,6271l2462609,22542r15399,9366l2492375,42624r13255,12065l2517695,67945r10716,14367l2537777,97710r7858,16352l2551906,131206r4603,17860l2559367,167640r714,9445l2560320,186690r,746759l2560081,943054r-714,9445l2556509,971073r-4603,17860l2545635,1006157r-7858,16272l2528411,1037827r-10716,14367l2505630,1065450r-13255,12065l2478008,1088231r-15399,9366l2446258,1105455r-17146,6271l2411253,1116329r-18574,2858l2383234,1119901r-9605,238l186689,1120139r-9604,-238l167639,1119187r-18573,-2858l131206,1111726r-17224,-6271l97710,1097597r-15399,-9366l67945,1077515,54689,1065450,42624,1052194,31908,1037827r-9366,-15398l14684,1006157,8413,989012,3810,971073,952,952579,238,943054,,933449,,186690xe" filled="f" strokecolor="#41709c" strokeweight=".33864mm">
                <v:path arrowok="t" textboxrect="0,0,2560320,1120139"/>
                <w10:wrap anchorx="page"/>
              </v:shape>
            </w:pict>
          </mc:Fallback>
        </mc:AlternateContent>
      </w:r>
    </w:p>
    <w:p w:rsidR="002919F2" w:rsidRPr="00300D74" w:rsidRDefault="002919F2" w:rsidP="002919F2">
      <w:pPr>
        <w:widowControl w:val="0"/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со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0D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,                                                                        </w:t>
      </w:r>
      <w:r w:rsid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</w:p>
    <w:p w:rsidR="002919F2" w:rsidRPr="00300D74" w:rsidRDefault="002919F2" w:rsidP="002919F2">
      <w:pPr>
        <w:widowControl w:val="0"/>
        <w:tabs>
          <w:tab w:val="center" w:pos="4994"/>
        </w:tabs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вше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            </w:t>
      </w:r>
      <w:r w:rsid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С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я об </w:t>
      </w:r>
    </w:p>
    <w:p w:rsidR="002919F2" w:rsidRPr="00300D74" w:rsidRDefault="002919F2" w:rsidP="002919F2">
      <w:pPr>
        <w:widowControl w:val="0"/>
        <w:tabs>
          <w:tab w:val="center" w:pos="4994"/>
        </w:tabs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электронной </w:t>
      </w:r>
    </w:p>
    <w:p w:rsidR="002919F2" w:rsidRPr="00300D74" w:rsidRDefault="002919F2" w:rsidP="002919F2">
      <w:pPr>
        <w:widowControl w:val="0"/>
        <w:tabs>
          <w:tab w:val="center" w:pos="4994"/>
        </w:tabs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подписи</w:t>
      </w:r>
    </w:p>
    <w:p w:rsidR="002919F2" w:rsidRPr="00300D74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9F2" w:rsidRPr="00300D74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9F2" w:rsidRPr="00300D74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74" w:rsidRDefault="00300D74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74" w:rsidRDefault="00300D74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74" w:rsidRDefault="00300D74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74" w:rsidRDefault="00300D74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74" w:rsidRDefault="00300D74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74" w:rsidRDefault="00300D74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74" w:rsidRDefault="00300D74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Pr="00300D74" w:rsidRDefault="002919F2" w:rsidP="00C25157">
      <w:pPr>
        <w:widowControl w:val="0"/>
        <w:spacing w:after="0" w:line="239" w:lineRule="auto"/>
        <w:ind w:left="63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е №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</w:p>
    <w:p w:rsidR="002919F2" w:rsidRPr="00300D74" w:rsidRDefault="003B477C" w:rsidP="00C25157">
      <w:pPr>
        <w:widowControl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="002919F2"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му реглам</w:t>
      </w:r>
      <w:r w:rsidR="002919F2"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919F2"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нту</w:t>
      </w:r>
    </w:p>
    <w:p w:rsidR="002919F2" w:rsidRDefault="002919F2" w:rsidP="002919F2">
      <w:pPr>
        <w:widowControl w:val="0"/>
        <w:spacing w:before="63" w:after="0" w:line="240" w:lineRule="auto"/>
        <w:ind w:left="907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ФОРМА</w:t>
      </w:r>
    </w:p>
    <w:p w:rsidR="002919F2" w:rsidRDefault="002919F2" w:rsidP="002919F2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9F2" w:rsidRDefault="002919F2" w:rsidP="002919F2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9F2" w:rsidRPr="007551D3" w:rsidRDefault="002919F2" w:rsidP="002919F2">
      <w:pPr>
        <w:widowControl w:val="0"/>
        <w:spacing w:after="0" w:line="240" w:lineRule="auto"/>
        <w:ind w:left="4134" w:right="-20"/>
        <w:rPr>
          <w:rFonts w:ascii="Times New Roman" w:eastAsia="Times New Roman" w:hAnsi="Times New Roman" w:cs="Times New Roman"/>
          <w:sz w:val="24"/>
          <w:szCs w:val="24"/>
        </w:rPr>
      </w:pPr>
      <w:r w:rsidRPr="007551D3">
        <w:rPr>
          <w:rFonts w:ascii="Times New Roman" w:eastAsia="Times New Roman" w:hAnsi="Times New Roman" w:cs="Times New Roman"/>
          <w:sz w:val="24"/>
          <w:szCs w:val="24"/>
        </w:rPr>
        <w:t>Заявл</w:t>
      </w:r>
      <w:r w:rsidRPr="007551D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551D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551D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551D3">
        <w:rPr>
          <w:rFonts w:ascii="Times New Roman" w:eastAsia="Times New Roman" w:hAnsi="Times New Roman" w:cs="Times New Roman"/>
          <w:sz w:val="24"/>
          <w:szCs w:val="24"/>
        </w:rPr>
        <w:t>е (</w:t>
      </w:r>
      <w:r w:rsidRPr="007551D3">
        <w:rPr>
          <w:rFonts w:ascii="Times New Roman" w:eastAsia="Times New Roman" w:hAnsi="Times New Roman" w:cs="Times New Roman"/>
          <w:w w:val="99"/>
          <w:sz w:val="24"/>
          <w:szCs w:val="24"/>
        </w:rPr>
        <w:t>з</w:t>
      </w:r>
      <w:r w:rsidRPr="007551D3">
        <w:rPr>
          <w:rFonts w:ascii="Times New Roman" w:eastAsia="Times New Roman" w:hAnsi="Times New Roman" w:cs="Times New Roman"/>
          <w:sz w:val="24"/>
          <w:szCs w:val="24"/>
        </w:rPr>
        <w:t>апрос)</w:t>
      </w:r>
    </w:p>
    <w:p w:rsidR="002919F2" w:rsidRPr="007551D3" w:rsidRDefault="002919F2" w:rsidP="002919F2">
      <w:pPr>
        <w:widowControl w:val="0"/>
        <w:spacing w:after="0" w:line="225" w:lineRule="auto"/>
        <w:ind w:right="409" w:hanging="11"/>
        <w:jc w:val="center"/>
        <w:rPr>
          <w:rFonts w:ascii="Times New Roman" w:eastAsia="Times New Roman" w:hAnsi="Times New Roman" w:cs="Times New Roman"/>
          <w:position w:val="9"/>
          <w:sz w:val="24"/>
          <w:szCs w:val="24"/>
        </w:rPr>
      </w:pPr>
      <w:r w:rsidRPr="007551D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7551D3">
        <w:rPr>
          <w:rFonts w:ascii="Times New Roman" w:eastAsia="Times New Roman" w:hAnsi="Times New Roman" w:cs="Times New Roman"/>
          <w:w w:val="99"/>
          <w:sz w:val="24"/>
          <w:szCs w:val="24"/>
        </w:rPr>
        <w:t>п</w:t>
      </w:r>
      <w:r w:rsidRPr="007551D3">
        <w:rPr>
          <w:rFonts w:ascii="Times New Roman" w:eastAsia="Times New Roman" w:hAnsi="Times New Roman" w:cs="Times New Roman"/>
          <w:sz w:val="24"/>
          <w:szCs w:val="24"/>
        </w:rPr>
        <w:t>редоставл</w:t>
      </w:r>
      <w:r w:rsidRPr="007551D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551D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н</w:t>
      </w:r>
      <w:r w:rsidRPr="007551D3">
        <w:rPr>
          <w:rFonts w:ascii="Times New Roman" w:eastAsia="Times New Roman" w:hAnsi="Times New Roman" w:cs="Times New Roman"/>
          <w:w w:val="99"/>
          <w:sz w:val="24"/>
          <w:szCs w:val="24"/>
        </w:rPr>
        <w:t>ии</w:t>
      </w:r>
      <w:r w:rsidRPr="007551D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551D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551D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551D3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7551D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551D3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г</w:t>
      </w:r>
      <w:r w:rsidRPr="007551D3">
        <w:rPr>
          <w:rFonts w:ascii="Times New Roman" w:eastAsia="Times New Roman" w:hAnsi="Times New Roman" w:cs="Times New Roman"/>
          <w:w w:val="99"/>
          <w:sz w:val="24"/>
          <w:szCs w:val="24"/>
        </w:rPr>
        <w:t>и</w:t>
      </w:r>
      <w:r w:rsidRPr="007551D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551D3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Пре</w:t>
      </w:r>
      <w:r w:rsidRPr="007551D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оста</w:t>
      </w:r>
      <w:r w:rsidRPr="007551D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лен</w:t>
      </w:r>
      <w:r w:rsidRPr="007551D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7551D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ин</w:t>
      </w:r>
      <w:r w:rsidRPr="007551D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ф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орм</w:t>
      </w:r>
      <w:r w:rsidRPr="007551D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а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ции об</w:t>
      </w:r>
      <w:r w:rsidRPr="007551D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объе</w:t>
      </w:r>
      <w:r w:rsidRPr="007551D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к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тах</w:t>
      </w:r>
      <w:r w:rsidRPr="007551D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уч</w:t>
      </w:r>
      <w:r w:rsidRPr="007551D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е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7551D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551D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r w:rsidRPr="007551D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е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7551D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ж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7551D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щ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ейся</w:t>
      </w:r>
      <w:r w:rsidRPr="007551D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в реест</w:t>
      </w:r>
      <w:r w:rsidRPr="007551D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е м</w:t>
      </w:r>
      <w:r w:rsidRPr="007551D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ниципаль</w:t>
      </w:r>
      <w:r w:rsidRPr="007551D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Pr="007551D3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им</w:t>
      </w:r>
      <w:r w:rsidRPr="007551D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ще</w:t>
      </w:r>
      <w:r w:rsidRPr="007551D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</w:t>
      </w:r>
      <w:r w:rsidRPr="007551D3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7551D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</w:t>
      </w:r>
      <w:r w:rsidRPr="007551D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 субъекта Российской Федерации об объектах учета из реестра муниципального имущества</w:t>
      </w:r>
      <w:r w:rsidRPr="007551D3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:rsidR="002919F2" w:rsidRDefault="002919F2" w:rsidP="002919F2">
      <w:pPr>
        <w:spacing w:after="0" w:line="120" w:lineRule="exact"/>
        <w:rPr>
          <w:rFonts w:ascii="Times New Roman" w:eastAsia="Times New Roman" w:hAnsi="Times New Roman" w:cs="Times New Roman"/>
          <w:position w:val="9"/>
          <w:sz w:val="12"/>
          <w:szCs w:val="12"/>
        </w:rPr>
      </w:pPr>
    </w:p>
    <w:p w:rsidR="002919F2" w:rsidRDefault="002919F2" w:rsidP="002919F2">
      <w:pPr>
        <w:widowControl w:val="0"/>
        <w:spacing w:after="0" w:line="275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объекта, в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919F2" w:rsidRDefault="002919F2" w:rsidP="002919F2">
      <w:pPr>
        <w:widowControl w:val="0"/>
        <w:spacing w:before="2" w:after="0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:__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 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адастр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ИНН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, м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):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, являющ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919F2" w:rsidRDefault="002919F2" w:rsidP="002919F2">
      <w:pPr>
        <w:widowControl w:val="0"/>
        <w:spacing w:before="41" w:after="0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–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та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е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ер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 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, являющ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919F2" w:rsidRPr="00FD7836" w:rsidRDefault="002919F2" w:rsidP="002919F2">
      <w:pPr>
        <w:widowControl w:val="0"/>
        <w:spacing w:before="44" w:after="0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та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е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ер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 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она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19F2" w:rsidRPr="00FD7836" w:rsidRDefault="002919F2" w:rsidP="002919F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 __________________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19F2" w:rsidRDefault="002919F2" w:rsidP="002919F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, являющ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919F2" w:rsidRDefault="002919F2" w:rsidP="002919F2">
      <w:pPr>
        <w:widowControl w:val="0"/>
        <w:spacing w:before="40" w:after="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919F2" w:rsidRDefault="002919F2" w:rsidP="002919F2">
      <w:pPr>
        <w:widowControl w:val="0"/>
        <w:spacing w:before="40" w:after="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 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она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19F2" w:rsidRDefault="002919F2" w:rsidP="002919F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widowControl w:val="0"/>
        <w:spacing w:after="0" w:line="275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, являющ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ым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ф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та р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та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е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ер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ыда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 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она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widowControl w:val="0"/>
        <w:spacing w:after="0"/>
        <w:ind w:right="10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, являющ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 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я:</w:t>
      </w:r>
    </w:p>
    <w:p w:rsidR="002919F2" w:rsidRDefault="002919F2" w:rsidP="002919F2">
      <w:pPr>
        <w:widowControl w:val="0"/>
        <w:spacing w:after="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та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е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ер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 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она: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919F2" w:rsidRDefault="002919F2" w:rsidP="002919F2">
      <w:pPr>
        <w:widowControl w:val="0"/>
        <w:spacing w:before="65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MS Gothic" w:eastAsia="MS Gothic" w:hAnsi="MS Gothic" w:cs="MS Gothic"/>
          <w:color w:val="000000"/>
          <w:spacing w:val="6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pacing w:val="5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19F2" w:rsidRDefault="002919F2" w:rsidP="002919F2">
      <w:pPr>
        <w:widowControl w:val="0"/>
        <w:spacing w:before="8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Ц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MS Gothic" w:eastAsia="MS Gothic" w:hAnsi="MS Gothic" w:cs="MS Gothic"/>
          <w:color w:val="000000"/>
          <w:spacing w:val="61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pacing w:val="5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19F2" w:rsidRDefault="002919F2" w:rsidP="002919F2">
      <w:pPr>
        <w:widowControl w:val="0"/>
        <w:spacing w:before="58" w:after="0" w:line="296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MS Gothic" w:eastAsia="MS Gothic" w:hAnsi="MS Gothic" w:cs="MS Gothic"/>
          <w:color w:val="000000"/>
          <w:spacing w:val="6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pacing w:val="59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19F2" w:rsidRDefault="002919F2" w:rsidP="002919F2">
      <w:pPr>
        <w:widowControl w:val="0"/>
        <w:spacing w:before="1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редств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MS Gothic" w:eastAsia="MS Gothic" w:hAnsi="MS Gothic" w:cs="MS Gothic"/>
          <w:color w:val="000000"/>
          <w:spacing w:val="6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pacing w:val="57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74" w:rsidRDefault="00300D74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Pr="00300D74" w:rsidRDefault="002919F2" w:rsidP="00C25157">
      <w:pPr>
        <w:widowControl w:val="0"/>
        <w:spacing w:after="0" w:line="239" w:lineRule="auto"/>
        <w:ind w:left="63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е №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</w:p>
    <w:p w:rsidR="002919F2" w:rsidRPr="00300D74" w:rsidRDefault="003B477C" w:rsidP="00C25157">
      <w:pPr>
        <w:widowControl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="002919F2"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му реглам</w:t>
      </w:r>
      <w:r w:rsidR="002919F2"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919F2"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нту</w:t>
      </w:r>
    </w:p>
    <w:p w:rsidR="002919F2" w:rsidRDefault="002919F2" w:rsidP="00300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Pr="00300D74" w:rsidRDefault="002919F2" w:rsidP="00300D74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 о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е в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п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ёме и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ст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 док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м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т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widowControl w:val="0"/>
        <w:spacing w:after="0" w:line="240" w:lineRule="auto"/>
        <w:ind w:left="2797" w:right="621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о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о н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и</w:t>
      </w:r>
    </w:p>
    <w:p w:rsidR="002919F2" w:rsidRPr="00300D74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Pr="00300D74" w:rsidRDefault="002919F2" w:rsidP="002919F2">
      <w:pPr>
        <w:widowControl w:val="0"/>
        <w:spacing w:after="0"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: ___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300D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2919F2" w:rsidRPr="00300D74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Pr="00300D74" w:rsidRDefault="002919F2" w:rsidP="002919F2">
      <w:pPr>
        <w:widowControl w:val="0"/>
        <w:spacing w:after="0"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К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актные</w:t>
      </w:r>
      <w:r w:rsidRPr="00300D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: _____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919F2" w:rsidRPr="00300D74" w:rsidRDefault="002919F2" w:rsidP="00300D74">
      <w:pPr>
        <w:widowControl w:val="0"/>
        <w:spacing w:after="0" w:line="239" w:lineRule="auto"/>
        <w:ind w:right="-2" w:firstLine="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б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к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в 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ёме и ре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 докумен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необходимых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предос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л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Pr="00300D74" w:rsidRDefault="002919F2" w:rsidP="002919F2">
      <w:pPr>
        <w:widowControl w:val="0"/>
        <w:tabs>
          <w:tab w:val="left" w:pos="6342"/>
        </w:tabs>
        <w:spacing w:after="0"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20_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Default="002919F2" w:rsidP="002919F2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19F2" w:rsidRPr="00300D74" w:rsidRDefault="002919F2" w:rsidP="00300D74">
      <w:pPr>
        <w:widowControl w:val="0"/>
        <w:spacing w:after="0"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300D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300D7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300D7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300D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00D7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00D7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300D7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00D7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 (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00D7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)</w:t>
      </w:r>
      <w:r w:rsidRPr="00300D7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</w:t>
      </w:r>
      <w:r w:rsidRPr="00300D7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300D7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казе</w:t>
      </w:r>
      <w:r w:rsidRPr="00300D7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0D7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иёме</w:t>
      </w:r>
      <w:r w:rsidRPr="00300D7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0D7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ии док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 для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ия 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300D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300D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00D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300D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я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</w:p>
    <w:p w:rsidR="002919F2" w:rsidRDefault="002919F2" w:rsidP="002919F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9F2" w:rsidRPr="00300D74" w:rsidRDefault="002919F2" w:rsidP="002919F2">
      <w:pPr>
        <w:widowControl w:val="0"/>
        <w:spacing w:after="0" w:line="275" w:lineRule="auto"/>
        <w:ind w:right="-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300D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ем:__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.               </w:t>
      </w:r>
    </w:p>
    <w:p w:rsidR="002919F2" w:rsidRPr="00300D74" w:rsidRDefault="002919F2" w:rsidP="002919F2">
      <w:pPr>
        <w:widowControl w:val="0"/>
        <w:spacing w:after="0" w:line="275" w:lineRule="auto"/>
        <w:ind w:right="-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300D7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Pr="00300D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орно</w:t>
      </w:r>
      <w:r w:rsidRPr="00300D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</w:t>
      </w:r>
      <w:r w:rsidRPr="00300D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0D7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ый</w:t>
      </w:r>
      <w:r w:rsidRPr="00300D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 w:rsidRPr="00300D7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0D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300D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.</w:t>
      </w:r>
    </w:p>
    <w:p w:rsidR="002919F2" w:rsidRPr="00300D74" w:rsidRDefault="002919F2" w:rsidP="002919F2">
      <w:pPr>
        <w:widowControl w:val="0"/>
        <w:spacing w:before="48" w:after="0"/>
        <w:ind w:right="-6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</w:t>
      </w:r>
      <w:r w:rsidRPr="00300D7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тказ</w:t>
      </w:r>
      <w:r w:rsidRPr="00300D7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ожет</w:t>
      </w:r>
      <w:r w:rsidRPr="00300D7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00D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300D7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обжа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300D7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300D7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м</w:t>
      </w:r>
      <w:r w:rsidRPr="00300D7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е</w:t>
      </w:r>
      <w:r w:rsidRPr="00300D7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тем на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я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ало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300D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й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а также в 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300D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м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Pr="00300D74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0EC84CB" wp14:editId="7CAF3F6D">
                <wp:simplePos x="0" y="0"/>
                <wp:positionH relativeFrom="page">
                  <wp:posOffset>2945130</wp:posOffset>
                </wp:positionH>
                <wp:positionV relativeFrom="paragraph">
                  <wp:posOffset>150495</wp:posOffset>
                </wp:positionV>
                <wp:extent cx="2560320" cy="1119505"/>
                <wp:effectExtent l="0" t="0" r="11430" b="23495"/>
                <wp:wrapNone/>
                <wp:docPr id="5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19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0320" h="1120139">
                              <a:moveTo>
                                <a:pt x="0" y="186690"/>
                              </a:moveTo>
                              <a:lnTo>
                                <a:pt x="238" y="177085"/>
                              </a:lnTo>
                              <a:lnTo>
                                <a:pt x="952" y="167640"/>
                              </a:lnTo>
                              <a:lnTo>
                                <a:pt x="3810" y="149066"/>
                              </a:lnTo>
                              <a:lnTo>
                                <a:pt x="8413" y="131206"/>
                              </a:lnTo>
                              <a:lnTo>
                                <a:pt x="14684" y="113982"/>
                              </a:lnTo>
                              <a:lnTo>
                                <a:pt x="22542" y="97710"/>
                              </a:lnTo>
                              <a:lnTo>
                                <a:pt x="31908" y="82312"/>
                              </a:lnTo>
                              <a:lnTo>
                                <a:pt x="42624" y="67945"/>
                              </a:lnTo>
                              <a:lnTo>
                                <a:pt x="54689" y="54689"/>
                              </a:lnTo>
                              <a:lnTo>
                                <a:pt x="67945" y="42624"/>
                              </a:lnTo>
                              <a:lnTo>
                                <a:pt x="82311" y="31908"/>
                              </a:lnTo>
                              <a:lnTo>
                                <a:pt x="97710" y="22542"/>
                              </a:lnTo>
                              <a:lnTo>
                                <a:pt x="113982" y="14684"/>
                              </a:lnTo>
                              <a:lnTo>
                                <a:pt x="131127" y="8413"/>
                              </a:lnTo>
                              <a:lnTo>
                                <a:pt x="149066" y="3809"/>
                              </a:lnTo>
                              <a:lnTo>
                                <a:pt x="167560" y="952"/>
                              </a:lnTo>
                              <a:lnTo>
                                <a:pt x="177085" y="237"/>
                              </a:lnTo>
                              <a:lnTo>
                                <a:pt x="186689" y="0"/>
                              </a:lnTo>
                              <a:lnTo>
                                <a:pt x="2373629" y="0"/>
                              </a:lnTo>
                              <a:lnTo>
                                <a:pt x="2383234" y="237"/>
                              </a:lnTo>
                              <a:lnTo>
                                <a:pt x="2392679" y="952"/>
                              </a:lnTo>
                              <a:lnTo>
                                <a:pt x="2411253" y="3809"/>
                              </a:lnTo>
                              <a:lnTo>
                                <a:pt x="2429112" y="8413"/>
                              </a:lnTo>
                              <a:lnTo>
                                <a:pt x="2446337" y="14684"/>
                              </a:lnTo>
                              <a:lnTo>
                                <a:pt x="2462609" y="22542"/>
                              </a:lnTo>
                              <a:lnTo>
                                <a:pt x="2478008" y="31908"/>
                              </a:lnTo>
                              <a:lnTo>
                                <a:pt x="2492375" y="42624"/>
                              </a:lnTo>
                              <a:lnTo>
                                <a:pt x="2505630" y="54689"/>
                              </a:lnTo>
                              <a:lnTo>
                                <a:pt x="2517695" y="67945"/>
                              </a:lnTo>
                              <a:lnTo>
                                <a:pt x="2528411" y="82312"/>
                              </a:lnTo>
                              <a:lnTo>
                                <a:pt x="2537777" y="97710"/>
                              </a:lnTo>
                              <a:lnTo>
                                <a:pt x="2545635" y="114062"/>
                              </a:lnTo>
                              <a:lnTo>
                                <a:pt x="2551906" y="131206"/>
                              </a:lnTo>
                              <a:lnTo>
                                <a:pt x="2556509" y="149066"/>
                              </a:lnTo>
                              <a:lnTo>
                                <a:pt x="2559367" y="167640"/>
                              </a:lnTo>
                              <a:lnTo>
                                <a:pt x="2560081" y="177085"/>
                              </a:lnTo>
                              <a:lnTo>
                                <a:pt x="2560320" y="186690"/>
                              </a:lnTo>
                              <a:lnTo>
                                <a:pt x="2560320" y="933449"/>
                              </a:lnTo>
                              <a:lnTo>
                                <a:pt x="2560081" y="943054"/>
                              </a:lnTo>
                              <a:lnTo>
                                <a:pt x="2559367" y="952499"/>
                              </a:lnTo>
                              <a:lnTo>
                                <a:pt x="2556509" y="971073"/>
                              </a:lnTo>
                              <a:lnTo>
                                <a:pt x="2551906" y="988933"/>
                              </a:lnTo>
                              <a:lnTo>
                                <a:pt x="2545635" y="1006157"/>
                              </a:lnTo>
                              <a:lnTo>
                                <a:pt x="2537777" y="1022429"/>
                              </a:lnTo>
                              <a:lnTo>
                                <a:pt x="2528411" y="1037827"/>
                              </a:lnTo>
                              <a:lnTo>
                                <a:pt x="2517695" y="1052194"/>
                              </a:lnTo>
                              <a:lnTo>
                                <a:pt x="2505630" y="1065450"/>
                              </a:lnTo>
                              <a:lnTo>
                                <a:pt x="2492375" y="1077515"/>
                              </a:lnTo>
                              <a:lnTo>
                                <a:pt x="2478008" y="1088231"/>
                              </a:lnTo>
                              <a:lnTo>
                                <a:pt x="2462609" y="1097597"/>
                              </a:lnTo>
                              <a:lnTo>
                                <a:pt x="2446258" y="1105455"/>
                              </a:lnTo>
                              <a:lnTo>
                                <a:pt x="2429112" y="1111726"/>
                              </a:lnTo>
                              <a:lnTo>
                                <a:pt x="2411253" y="1116329"/>
                              </a:lnTo>
                              <a:lnTo>
                                <a:pt x="2392679" y="1119187"/>
                              </a:lnTo>
                              <a:lnTo>
                                <a:pt x="2383234" y="1119901"/>
                              </a:lnTo>
                              <a:lnTo>
                                <a:pt x="2373629" y="1120139"/>
                              </a:lnTo>
                              <a:lnTo>
                                <a:pt x="186689" y="1120139"/>
                              </a:lnTo>
                              <a:lnTo>
                                <a:pt x="177085" y="1119901"/>
                              </a:lnTo>
                              <a:lnTo>
                                <a:pt x="167639" y="1119187"/>
                              </a:lnTo>
                              <a:lnTo>
                                <a:pt x="149066" y="1116329"/>
                              </a:lnTo>
                              <a:lnTo>
                                <a:pt x="131206" y="1111726"/>
                              </a:lnTo>
                              <a:lnTo>
                                <a:pt x="113982" y="1105455"/>
                              </a:lnTo>
                              <a:lnTo>
                                <a:pt x="97710" y="1097597"/>
                              </a:lnTo>
                              <a:lnTo>
                                <a:pt x="82311" y="1088231"/>
                              </a:lnTo>
                              <a:lnTo>
                                <a:pt x="67945" y="1077515"/>
                              </a:lnTo>
                              <a:lnTo>
                                <a:pt x="54689" y="1065450"/>
                              </a:lnTo>
                              <a:lnTo>
                                <a:pt x="42624" y="1052194"/>
                              </a:lnTo>
                              <a:lnTo>
                                <a:pt x="31908" y="1037827"/>
                              </a:lnTo>
                              <a:lnTo>
                                <a:pt x="22542" y="1022429"/>
                              </a:lnTo>
                              <a:lnTo>
                                <a:pt x="14684" y="1006157"/>
                              </a:lnTo>
                              <a:lnTo>
                                <a:pt x="8413" y="989012"/>
                              </a:lnTo>
                              <a:lnTo>
                                <a:pt x="3810" y="971073"/>
                              </a:lnTo>
                              <a:lnTo>
                                <a:pt x="952" y="952579"/>
                              </a:lnTo>
                              <a:lnTo>
                                <a:pt x="238" y="943054"/>
                              </a:lnTo>
                              <a:lnTo>
                                <a:pt x="0" y="933449"/>
                              </a:lnTo>
                              <a:lnTo>
                                <a:pt x="0" y="186690"/>
                              </a:lnTo>
                              <a:close/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41709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6" o:spid="_x0000_s1026" style="position:absolute;margin-left:231.9pt;margin-top:11.85pt;width:201.6pt;height:88.1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60320,1120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" o:allowincell="f" path="m,186690r238,-9605l952,167640,3810,149066,8413,131206r6271,-17224l22542,97710,31908,82312,42624,67945,54689,54689,67945,42624,82311,31908,97710,22542r16272,-7858l131127,8413,149066,3809,167560,952r9525,-715l186689,,2373629,r9605,237l2392679,952r18574,2857l2429112,8413r17225,6271l2462609,22542r15399,9366l2492375,42624r13255,12065l2517695,67945r10716,14367l2537777,97710r7858,16352l2551906,131206r4603,17860l2559367,167640r714,9445l2560320,186690r,746759l2560081,943054r-714,9445l2556509,971073r-4603,17860l2545635,1006157r-7858,16272l2528411,1037827r-10716,14367l2505630,1065450r-13255,12065l2478008,1088231r-15399,9366l2446258,1105455r-17146,6271l2411253,1116329r-18574,2858l2383234,1119901r-9605,238l186689,1120139r-9604,-238l167639,1119187r-18573,-2858l131206,1111726r-17224,-6271l97710,1097597r-15399,-9366l67945,1077515,54689,1065450,42624,1052194,31908,1037827r-9366,-15398l14684,1006157,8413,989012,3810,971073,952,952579,238,943054,,933449,,186690xe" filled="f" strokecolor="#41709c" strokeweight=".33864mm">
                <v:path arrowok="t" textboxrect="0,0,2560320,1120139"/>
                <w10:wrap anchorx="page"/>
              </v:shape>
            </w:pict>
          </mc:Fallback>
        </mc:AlternateContent>
      </w:r>
    </w:p>
    <w:p w:rsidR="002919F2" w:rsidRPr="00300D74" w:rsidRDefault="002919F2" w:rsidP="002919F2">
      <w:pPr>
        <w:widowControl w:val="0"/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со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0D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,                                                                       </w:t>
      </w:r>
      <w:r w:rsid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лия</w:t>
      </w:r>
    </w:p>
    <w:p w:rsidR="002919F2" w:rsidRPr="00300D74" w:rsidRDefault="002919F2" w:rsidP="002919F2">
      <w:pPr>
        <w:widowControl w:val="0"/>
        <w:tabs>
          <w:tab w:val="center" w:pos="4994"/>
        </w:tabs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вше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300D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             </w:t>
      </w:r>
      <w:r w:rsid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б </w:t>
      </w:r>
    </w:p>
    <w:p w:rsidR="002919F2" w:rsidRPr="00300D74" w:rsidRDefault="002919F2" w:rsidP="002919F2">
      <w:pPr>
        <w:widowControl w:val="0"/>
        <w:tabs>
          <w:tab w:val="center" w:pos="4994"/>
        </w:tabs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электронной </w:t>
      </w:r>
    </w:p>
    <w:p w:rsidR="002919F2" w:rsidRPr="00300D74" w:rsidRDefault="002919F2" w:rsidP="002919F2">
      <w:pPr>
        <w:widowControl w:val="0"/>
        <w:tabs>
          <w:tab w:val="center" w:pos="4994"/>
        </w:tabs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подписи</w:t>
      </w: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74" w:rsidRDefault="00300D74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74" w:rsidRDefault="00300D74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74" w:rsidRDefault="00300D74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74" w:rsidRDefault="00300D74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74" w:rsidRDefault="00300D74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D74" w:rsidRDefault="00300D74" w:rsidP="00300D74">
      <w:pPr>
        <w:widowControl w:val="0"/>
        <w:spacing w:after="0" w:line="239" w:lineRule="auto"/>
        <w:ind w:left="5812" w:right="-20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2919F2" w:rsidRPr="00300D74" w:rsidRDefault="002919F2" w:rsidP="00C25157">
      <w:pPr>
        <w:widowControl w:val="0"/>
        <w:spacing w:after="0" w:line="239" w:lineRule="auto"/>
        <w:ind w:left="63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е №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</w:p>
    <w:p w:rsidR="002919F2" w:rsidRPr="00300D74" w:rsidRDefault="003B477C" w:rsidP="00C25157">
      <w:pPr>
        <w:widowControl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="002919F2"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му реглам</w:t>
      </w:r>
      <w:r w:rsidR="002919F2"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919F2"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нту</w:t>
      </w:r>
    </w:p>
    <w:p w:rsidR="002919F2" w:rsidRDefault="002919F2" w:rsidP="0029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ад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и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вных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АП) и ад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ист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й (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)</w:t>
      </w:r>
    </w:p>
    <w:p w:rsidR="00300D74" w:rsidRPr="00300D74" w:rsidRDefault="00300D74" w:rsidP="002919F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2924"/>
        <w:gridCol w:w="1835"/>
        <w:gridCol w:w="2681"/>
        <w:gridCol w:w="2017"/>
      </w:tblGrid>
      <w:tr w:rsidR="002919F2" w:rsidRPr="004F6D1D" w:rsidTr="00BA73E4">
        <w:trPr>
          <w:jc w:val="center"/>
        </w:trPr>
        <w:tc>
          <w:tcPr>
            <w:tcW w:w="680" w:type="dxa"/>
            <w:vAlign w:val="center"/>
          </w:tcPr>
          <w:p w:rsidR="002919F2" w:rsidRPr="004F6D1D" w:rsidRDefault="002919F2" w:rsidP="002919F2">
            <w:pPr>
              <w:widowControl w:val="0"/>
              <w:ind w:left="207" w:right="-58" w:firstLine="52"/>
              <w:jc w:val="center"/>
              <w:rPr>
                <w:b/>
                <w:bCs/>
              </w:rPr>
            </w:pPr>
            <w:r w:rsidRPr="004F6D1D">
              <w:rPr>
                <w:b/>
                <w:bCs/>
              </w:rPr>
              <w:t>№ п/п</w:t>
            </w:r>
          </w:p>
        </w:tc>
        <w:tc>
          <w:tcPr>
            <w:tcW w:w="2924" w:type="dxa"/>
            <w:vAlign w:val="center"/>
          </w:tcPr>
          <w:p w:rsidR="002919F2" w:rsidRPr="004F6D1D" w:rsidRDefault="002919F2" w:rsidP="002919F2">
            <w:pPr>
              <w:widowControl w:val="0"/>
              <w:ind w:right="-58"/>
              <w:jc w:val="center"/>
              <w:rPr>
                <w:b/>
                <w:bCs/>
                <w:position w:val="7"/>
              </w:rPr>
            </w:pPr>
            <w:r w:rsidRPr="004F6D1D">
              <w:rPr>
                <w:b/>
                <w:bCs/>
              </w:rPr>
              <w:t>М</w:t>
            </w:r>
            <w:r w:rsidRPr="004F6D1D">
              <w:rPr>
                <w:b/>
                <w:bCs/>
                <w:spacing w:val="-1"/>
              </w:rPr>
              <w:t>ес</w:t>
            </w:r>
            <w:r w:rsidRPr="004F6D1D">
              <w:rPr>
                <w:b/>
                <w:bCs/>
                <w:spacing w:val="1"/>
                <w:w w:val="99"/>
              </w:rPr>
              <w:t>т</w:t>
            </w:r>
            <w:r w:rsidRPr="004F6D1D">
              <w:rPr>
                <w:b/>
                <w:bCs/>
              </w:rPr>
              <w:t xml:space="preserve">о </w:t>
            </w:r>
            <w:r w:rsidRPr="004F6D1D">
              <w:rPr>
                <w:b/>
                <w:bCs/>
                <w:w w:val="99"/>
              </w:rPr>
              <w:t>в</w:t>
            </w:r>
            <w:r w:rsidRPr="004F6D1D">
              <w:rPr>
                <w:b/>
                <w:bCs/>
              </w:rPr>
              <w:t>ыпо</w:t>
            </w:r>
            <w:r w:rsidRPr="004F6D1D">
              <w:rPr>
                <w:b/>
                <w:bCs/>
                <w:w w:val="99"/>
              </w:rPr>
              <w:t>л</w:t>
            </w:r>
            <w:r w:rsidRPr="004F6D1D">
              <w:rPr>
                <w:b/>
                <w:bCs/>
                <w:spacing w:val="1"/>
              </w:rPr>
              <w:t>н</w:t>
            </w:r>
            <w:r w:rsidRPr="004F6D1D">
              <w:rPr>
                <w:b/>
                <w:bCs/>
              </w:rPr>
              <w:t>ения дейс</w:t>
            </w:r>
            <w:r w:rsidRPr="004F6D1D">
              <w:rPr>
                <w:b/>
                <w:bCs/>
                <w:spacing w:val="2"/>
                <w:w w:val="99"/>
              </w:rPr>
              <w:t>т</w:t>
            </w:r>
            <w:r w:rsidRPr="004F6D1D">
              <w:rPr>
                <w:b/>
                <w:bCs/>
                <w:w w:val="99"/>
              </w:rPr>
              <w:t>в</w:t>
            </w:r>
            <w:r w:rsidRPr="004F6D1D">
              <w:rPr>
                <w:b/>
                <w:bCs/>
              </w:rPr>
              <w:t>ия/ исп</w:t>
            </w:r>
            <w:r w:rsidRPr="004F6D1D">
              <w:rPr>
                <w:b/>
                <w:bCs/>
                <w:w w:val="99"/>
              </w:rPr>
              <w:t>ол</w:t>
            </w:r>
            <w:r w:rsidRPr="004F6D1D">
              <w:rPr>
                <w:b/>
                <w:bCs/>
              </w:rPr>
              <w:t>ьзуе</w:t>
            </w:r>
            <w:r w:rsidRPr="004F6D1D">
              <w:rPr>
                <w:b/>
                <w:bCs/>
                <w:w w:val="99"/>
              </w:rPr>
              <w:t>м</w:t>
            </w:r>
            <w:r w:rsidRPr="004F6D1D">
              <w:rPr>
                <w:b/>
                <w:bCs/>
              </w:rPr>
              <w:t>ая ИС</w:t>
            </w:r>
            <w:r w:rsidRPr="004F6D1D">
              <w:rPr>
                <w:b/>
                <w:bCs/>
                <w:position w:val="7"/>
              </w:rPr>
              <w:t>7</w:t>
            </w:r>
          </w:p>
        </w:tc>
        <w:tc>
          <w:tcPr>
            <w:tcW w:w="1835" w:type="dxa"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  <w:r w:rsidRPr="004F6D1D">
              <w:rPr>
                <w:b/>
                <w:bCs/>
              </w:rPr>
              <w:t>П</w:t>
            </w:r>
            <w:r w:rsidRPr="004F6D1D">
              <w:rPr>
                <w:b/>
                <w:bCs/>
                <w:spacing w:val="1"/>
              </w:rPr>
              <w:t>р</w:t>
            </w:r>
            <w:r w:rsidRPr="004F6D1D">
              <w:rPr>
                <w:b/>
                <w:bCs/>
              </w:rPr>
              <w:t>о</w:t>
            </w:r>
            <w:r w:rsidRPr="004F6D1D">
              <w:rPr>
                <w:b/>
                <w:bCs/>
                <w:spacing w:val="1"/>
                <w:w w:val="99"/>
              </w:rPr>
              <w:t>ц</w:t>
            </w:r>
            <w:r w:rsidRPr="004F6D1D">
              <w:rPr>
                <w:b/>
                <w:bCs/>
              </w:rPr>
              <w:t>еду</w:t>
            </w:r>
            <w:r w:rsidRPr="004F6D1D">
              <w:rPr>
                <w:b/>
                <w:bCs/>
                <w:spacing w:val="1"/>
                <w:w w:val="99"/>
              </w:rPr>
              <w:t>р</w:t>
            </w:r>
            <w:r w:rsidRPr="004F6D1D">
              <w:rPr>
                <w:b/>
                <w:bCs/>
                <w:spacing w:val="-1"/>
              </w:rPr>
              <w:t>ы</w:t>
            </w:r>
            <w:r w:rsidRPr="004F6D1D">
              <w:rPr>
                <w:b/>
                <w:bCs/>
                <w:position w:val="7"/>
              </w:rPr>
              <w:t>8</w:t>
            </w:r>
          </w:p>
        </w:tc>
        <w:tc>
          <w:tcPr>
            <w:tcW w:w="2681" w:type="dxa"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  <w:r w:rsidRPr="004F6D1D">
              <w:rPr>
                <w:b/>
                <w:bCs/>
              </w:rPr>
              <w:t>Де</w:t>
            </w:r>
            <w:r w:rsidRPr="004F6D1D">
              <w:rPr>
                <w:b/>
                <w:bCs/>
                <w:w w:val="99"/>
              </w:rPr>
              <w:t>й</w:t>
            </w:r>
            <w:r w:rsidRPr="004F6D1D">
              <w:rPr>
                <w:b/>
                <w:bCs/>
              </w:rPr>
              <w:t>с</w:t>
            </w:r>
            <w:r w:rsidRPr="004F6D1D">
              <w:rPr>
                <w:b/>
                <w:bCs/>
                <w:spacing w:val="2"/>
                <w:w w:val="99"/>
              </w:rPr>
              <w:t>т</w:t>
            </w:r>
            <w:r w:rsidRPr="004F6D1D">
              <w:rPr>
                <w:b/>
                <w:bCs/>
              </w:rPr>
              <w:t>в</w:t>
            </w:r>
            <w:r w:rsidRPr="004F6D1D">
              <w:rPr>
                <w:b/>
                <w:bCs/>
                <w:w w:val="99"/>
              </w:rPr>
              <w:t>и</w:t>
            </w:r>
            <w:r w:rsidRPr="004F6D1D">
              <w:rPr>
                <w:b/>
                <w:bCs/>
              </w:rPr>
              <w:t>я</w:t>
            </w:r>
          </w:p>
        </w:tc>
        <w:tc>
          <w:tcPr>
            <w:tcW w:w="2017" w:type="dxa"/>
            <w:vAlign w:val="center"/>
          </w:tcPr>
          <w:p w:rsidR="002919F2" w:rsidRPr="004F6D1D" w:rsidRDefault="002919F2" w:rsidP="002919F2">
            <w:pPr>
              <w:widowControl w:val="0"/>
              <w:ind w:left="660" w:right="20" w:hanging="619"/>
              <w:jc w:val="center"/>
              <w:rPr>
                <w:b/>
                <w:bCs/>
              </w:rPr>
            </w:pPr>
            <w:r w:rsidRPr="004F6D1D">
              <w:rPr>
                <w:b/>
                <w:bCs/>
              </w:rPr>
              <w:t>Ма</w:t>
            </w:r>
            <w:r w:rsidRPr="004F6D1D">
              <w:rPr>
                <w:b/>
                <w:bCs/>
                <w:w w:val="99"/>
              </w:rPr>
              <w:t>к</w:t>
            </w:r>
            <w:r w:rsidRPr="004F6D1D">
              <w:rPr>
                <w:b/>
                <w:bCs/>
              </w:rPr>
              <w:t>с</w:t>
            </w:r>
            <w:r w:rsidRPr="004F6D1D">
              <w:rPr>
                <w:b/>
                <w:bCs/>
                <w:w w:val="99"/>
              </w:rPr>
              <w:t>им</w:t>
            </w:r>
            <w:r w:rsidRPr="004F6D1D">
              <w:rPr>
                <w:b/>
                <w:bCs/>
              </w:rPr>
              <w:t>а</w:t>
            </w:r>
            <w:r w:rsidRPr="004F6D1D">
              <w:rPr>
                <w:b/>
                <w:bCs/>
                <w:w w:val="99"/>
              </w:rPr>
              <w:t>л</w:t>
            </w:r>
            <w:r w:rsidRPr="004F6D1D">
              <w:rPr>
                <w:b/>
                <w:bCs/>
              </w:rPr>
              <w:t>ь</w:t>
            </w:r>
            <w:r w:rsidRPr="004F6D1D">
              <w:rPr>
                <w:b/>
                <w:bCs/>
                <w:w w:val="99"/>
              </w:rPr>
              <w:t>н</w:t>
            </w:r>
            <w:r w:rsidRPr="004F6D1D">
              <w:rPr>
                <w:b/>
                <w:bCs/>
              </w:rPr>
              <w:t>ы</w:t>
            </w:r>
            <w:r w:rsidRPr="004F6D1D">
              <w:rPr>
                <w:b/>
                <w:bCs/>
                <w:w w:val="99"/>
              </w:rPr>
              <w:t>й</w:t>
            </w:r>
            <w:r w:rsidRPr="004F6D1D">
              <w:rPr>
                <w:b/>
                <w:bCs/>
              </w:rPr>
              <w:t xml:space="preserve"> сро</w:t>
            </w:r>
            <w:r w:rsidRPr="004F6D1D">
              <w:rPr>
                <w:b/>
                <w:bCs/>
                <w:w w:val="99"/>
              </w:rPr>
              <w:t>к</w:t>
            </w:r>
          </w:p>
        </w:tc>
      </w:tr>
      <w:tr w:rsidR="002919F2" w:rsidRPr="004F6D1D" w:rsidTr="00BA73E4">
        <w:trPr>
          <w:jc w:val="center"/>
        </w:trPr>
        <w:tc>
          <w:tcPr>
            <w:tcW w:w="680" w:type="dxa"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  <w:r w:rsidRPr="004F6D1D">
              <w:rPr>
                <w:b/>
              </w:rPr>
              <w:t>1</w:t>
            </w:r>
          </w:p>
        </w:tc>
        <w:tc>
          <w:tcPr>
            <w:tcW w:w="2924" w:type="dxa"/>
            <w:vAlign w:val="center"/>
          </w:tcPr>
          <w:p w:rsidR="002919F2" w:rsidRPr="004F6D1D" w:rsidRDefault="002919F2" w:rsidP="002919F2">
            <w:pPr>
              <w:widowControl w:val="0"/>
              <w:rPr>
                <w:position w:val="9"/>
              </w:rPr>
            </w:pPr>
            <w:r w:rsidRPr="004F6D1D">
              <w:t>Пилотный с</w:t>
            </w:r>
            <w:r w:rsidRPr="004F6D1D">
              <w:rPr>
                <w:spacing w:val="-3"/>
              </w:rPr>
              <w:t>у</w:t>
            </w:r>
            <w:r w:rsidRPr="004F6D1D">
              <w:t>бъект</w:t>
            </w:r>
            <w:r w:rsidRPr="004F6D1D">
              <w:rPr>
                <w:spacing w:val="1"/>
              </w:rPr>
              <w:t>/</w:t>
            </w:r>
            <w:r w:rsidRPr="004F6D1D">
              <w:t>ПГС</w:t>
            </w:r>
            <w:r w:rsidRPr="004F6D1D">
              <w:rPr>
                <w:position w:val="9"/>
              </w:rPr>
              <w:t>9</w:t>
            </w:r>
          </w:p>
        </w:tc>
        <w:tc>
          <w:tcPr>
            <w:tcW w:w="1835" w:type="dxa"/>
            <w:vMerge w:val="restart"/>
            <w:vAlign w:val="center"/>
          </w:tcPr>
          <w:p w:rsidR="002919F2" w:rsidRPr="004F6D1D" w:rsidRDefault="002919F2" w:rsidP="002919F2">
            <w:pPr>
              <w:widowControl w:val="0"/>
              <w:jc w:val="center"/>
            </w:pPr>
            <w:r w:rsidRPr="004F6D1D">
              <w:t>А</w:t>
            </w:r>
            <w:r w:rsidRPr="004F6D1D">
              <w:rPr>
                <w:spacing w:val="-1"/>
              </w:rPr>
              <w:t>П</w:t>
            </w:r>
            <w:r w:rsidRPr="004F6D1D">
              <w:t>1. Провер</w:t>
            </w:r>
            <w:r w:rsidRPr="004F6D1D">
              <w:rPr>
                <w:spacing w:val="1"/>
              </w:rPr>
              <w:t>к</w:t>
            </w:r>
            <w:r w:rsidRPr="004F6D1D">
              <w:t>а до</w:t>
            </w:r>
            <w:r w:rsidRPr="004F6D1D">
              <w:rPr>
                <w:spacing w:val="1"/>
              </w:rPr>
              <w:t>к</w:t>
            </w:r>
            <w:r w:rsidRPr="004F6D1D">
              <w:rPr>
                <w:spacing w:val="-2"/>
              </w:rPr>
              <w:t>у</w:t>
            </w:r>
            <w:r w:rsidRPr="004F6D1D">
              <w:t>ментов и регистрация з</w:t>
            </w:r>
            <w:r w:rsidRPr="004F6D1D">
              <w:rPr>
                <w:spacing w:val="1"/>
              </w:rPr>
              <w:t>а</w:t>
            </w:r>
            <w:r w:rsidRPr="004F6D1D">
              <w:t>явл</w:t>
            </w:r>
            <w:r w:rsidRPr="004F6D1D">
              <w:rPr>
                <w:spacing w:val="1"/>
              </w:rPr>
              <w:t>е</w:t>
            </w:r>
            <w:r w:rsidRPr="004F6D1D">
              <w:t>н</w:t>
            </w:r>
            <w:r w:rsidRPr="004F6D1D">
              <w:rPr>
                <w:spacing w:val="-1"/>
              </w:rPr>
              <w:t>и</w:t>
            </w:r>
            <w:r w:rsidRPr="004F6D1D">
              <w:t>я</w:t>
            </w:r>
          </w:p>
        </w:tc>
        <w:tc>
          <w:tcPr>
            <w:tcW w:w="2681" w:type="dxa"/>
            <w:vAlign w:val="center"/>
          </w:tcPr>
          <w:p w:rsidR="002919F2" w:rsidRPr="004F6D1D" w:rsidRDefault="002919F2" w:rsidP="002919F2">
            <w:pPr>
              <w:widowControl w:val="0"/>
              <w:jc w:val="center"/>
            </w:pPr>
            <w:r w:rsidRPr="004F6D1D">
              <w:t>А</w:t>
            </w:r>
            <w:r w:rsidRPr="004F6D1D">
              <w:rPr>
                <w:spacing w:val="-1"/>
              </w:rPr>
              <w:t>Д</w:t>
            </w:r>
            <w:r w:rsidRPr="004F6D1D">
              <w:t>1.1. Контроль комплектности предо</w:t>
            </w:r>
            <w:r w:rsidRPr="004F6D1D">
              <w:rPr>
                <w:spacing w:val="1"/>
              </w:rPr>
              <w:t>с</w:t>
            </w:r>
            <w:r w:rsidRPr="004F6D1D">
              <w:t>тавленных до</w:t>
            </w:r>
            <w:r w:rsidRPr="004F6D1D">
              <w:rPr>
                <w:spacing w:val="1"/>
              </w:rPr>
              <w:t>к</w:t>
            </w:r>
            <w:r w:rsidRPr="004F6D1D">
              <w:rPr>
                <w:spacing w:val="-2"/>
              </w:rPr>
              <w:t>у</w:t>
            </w:r>
            <w:r w:rsidRPr="004F6D1D">
              <w:t>ментов</w:t>
            </w:r>
          </w:p>
        </w:tc>
        <w:tc>
          <w:tcPr>
            <w:tcW w:w="2017" w:type="dxa"/>
            <w:vMerge w:val="restart"/>
            <w:vAlign w:val="center"/>
          </w:tcPr>
          <w:p w:rsidR="002919F2" w:rsidRPr="004F6D1D" w:rsidRDefault="002919F2" w:rsidP="002919F2">
            <w:pPr>
              <w:widowControl w:val="0"/>
              <w:ind w:right="-2"/>
              <w:jc w:val="center"/>
            </w:pPr>
            <w:r w:rsidRPr="004F6D1D">
              <w:rPr>
                <w:spacing w:val="-1"/>
              </w:rPr>
              <w:t>Д</w:t>
            </w:r>
            <w:r w:rsidRPr="004F6D1D">
              <w:t>о 1 р</w:t>
            </w:r>
            <w:r w:rsidRPr="004F6D1D">
              <w:rPr>
                <w:spacing w:val="1"/>
              </w:rPr>
              <w:t>а</w:t>
            </w:r>
            <w:r w:rsidRPr="004F6D1D">
              <w:t>бочего дня* (не вклю</w:t>
            </w:r>
            <w:r w:rsidRPr="004F6D1D">
              <w:rPr>
                <w:spacing w:val="-1"/>
              </w:rPr>
              <w:t>ч</w:t>
            </w:r>
            <w:r w:rsidRPr="004F6D1D">
              <w:t>а</w:t>
            </w:r>
            <w:r w:rsidRPr="004F6D1D">
              <w:rPr>
                <w:spacing w:val="-2"/>
              </w:rPr>
              <w:t>е</w:t>
            </w:r>
            <w:r w:rsidRPr="004F6D1D">
              <w:rPr>
                <w:spacing w:val="-1"/>
              </w:rPr>
              <w:t xml:space="preserve">тся </w:t>
            </w:r>
            <w:r w:rsidRPr="004F6D1D">
              <w:t>в с</w:t>
            </w:r>
            <w:r w:rsidRPr="004F6D1D">
              <w:rPr>
                <w:spacing w:val="1"/>
              </w:rPr>
              <w:t>р</w:t>
            </w:r>
            <w:r w:rsidRPr="004F6D1D">
              <w:t xml:space="preserve">ок </w:t>
            </w:r>
            <w:r w:rsidRPr="004F6D1D">
              <w:rPr>
                <w:spacing w:val="-2"/>
              </w:rPr>
              <w:t>п</w:t>
            </w:r>
            <w:r w:rsidRPr="004F6D1D">
              <w:t>ред</w:t>
            </w:r>
            <w:r w:rsidRPr="004F6D1D">
              <w:rPr>
                <w:spacing w:val="-1"/>
              </w:rPr>
              <w:t>о</w:t>
            </w:r>
            <w:r w:rsidRPr="004F6D1D">
              <w:t>ставл</w:t>
            </w:r>
            <w:r w:rsidRPr="004F6D1D">
              <w:rPr>
                <w:spacing w:val="-2"/>
              </w:rPr>
              <w:t>е</w:t>
            </w:r>
            <w:r w:rsidRPr="004F6D1D">
              <w:t xml:space="preserve">ния </w:t>
            </w:r>
            <w:r w:rsidRPr="004F6D1D">
              <w:rPr>
                <w:spacing w:val="-3"/>
              </w:rPr>
              <w:t>у</w:t>
            </w:r>
            <w:r w:rsidRPr="004F6D1D">
              <w:t>с</w:t>
            </w:r>
            <w:r w:rsidRPr="004F6D1D">
              <w:rPr>
                <w:spacing w:val="1"/>
              </w:rPr>
              <w:t>л</w:t>
            </w:r>
            <w:r w:rsidRPr="004F6D1D">
              <w:rPr>
                <w:spacing w:val="-1"/>
              </w:rPr>
              <w:t>у</w:t>
            </w:r>
            <w:r w:rsidRPr="004F6D1D">
              <w:t>ги)</w:t>
            </w:r>
          </w:p>
        </w:tc>
      </w:tr>
      <w:tr w:rsidR="002919F2" w:rsidRPr="004F6D1D" w:rsidTr="00BA73E4">
        <w:trPr>
          <w:jc w:val="center"/>
        </w:trPr>
        <w:tc>
          <w:tcPr>
            <w:tcW w:w="680" w:type="dxa"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  <w:r w:rsidRPr="004F6D1D">
              <w:rPr>
                <w:b/>
              </w:rPr>
              <w:t>2</w:t>
            </w:r>
          </w:p>
        </w:tc>
        <w:tc>
          <w:tcPr>
            <w:tcW w:w="2924" w:type="dxa"/>
            <w:vAlign w:val="center"/>
          </w:tcPr>
          <w:p w:rsidR="002919F2" w:rsidRPr="004F6D1D" w:rsidRDefault="002919F2" w:rsidP="002919F2">
            <w:pPr>
              <w:widowControl w:val="0"/>
            </w:pPr>
            <w:r w:rsidRPr="004F6D1D">
              <w:t>Пилотный с</w:t>
            </w:r>
            <w:r w:rsidRPr="004F6D1D">
              <w:rPr>
                <w:spacing w:val="-3"/>
              </w:rPr>
              <w:t>у</w:t>
            </w:r>
            <w:r w:rsidRPr="004F6D1D">
              <w:t>бъект</w:t>
            </w:r>
            <w:r w:rsidRPr="004F6D1D">
              <w:rPr>
                <w:spacing w:val="1"/>
              </w:rPr>
              <w:t>/ПГС</w:t>
            </w:r>
          </w:p>
        </w:tc>
        <w:tc>
          <w:tcPr>
            <w:tcW w:w="1835" w:type="dxa"/>
            <w:vMerge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</w:p>
        </w:tc>
        <w:tc>
          <w:tcPr>
            <w:tcW w:w="2681" w:type="dxa"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  <w:r w:rsidRPr="004F6D1D">
              <w:t>А</w:t>
            </w:r>
            <w:r w:rsidRPr="004F6D1D">
              <w:rPr>
                <w:spacing w:val="-1"/>
              </w:rPr>
              <w:t>Д</w:t>
            </w:r>
            <w:r w:rsidRPr="004F6D1D">
              <w:t>1.2. Подтвержд</w:t>
            </w:r>
            <w:r w:rsidRPr="004F6D1D">
              <w:rPr>
                <w:spacing w:val="1"/>
              </w:rPr>
              <w:t>е</w:t>
            </w:r>
            <w:r w:rsidRPr="004F6D1D">
              <w:t>ние полномочий представ</w:t>
            </w:r>
            <w:r w:rsidRPr="004F6D1D">
              <w:rPr>
                <w:spacing w:val="-1"/>
              </w:rPr>
              <w:t>и</w:t>
            </w:r>
            <w:r w:rsidRPr="004F6D1D">
              <w:t>теля</w:t>
            </w:r>
            <w:r w:rsidRPr="004F6D1D">
              <w:rPr>
                <w:spacing w:val="1"/>
              </w:rPr>
              <w:t xml:space="preserve"> </w:t>
            </w:r>
            <w:r w:rsidRPr="004F6D1D">
              <w:t>заявителя</w:t>
            </w:r>
          </w:p>
        </w:tc>
        <w:tc>
          <w:tcPr>
            <w:tcW w:w="2017" w:type="dxa"/>
            <w:vMerge/>
            <w:vAlign w:val="center"/>
          </w:tcPr>
          <w:p w:rsidR="002919F2" w:rsidRPr="004F6D1D" w:rsidRDefault="002919F2" w:rsidP="002919F2">
            <w:pPr>
              <w:ind w:right="-2"/>
              <w:jc w:val="center"/>
              <w:rPr>
                <w:b/>
              </w:rPr>
            </w:pPr>
          </w:p>
        </w:tc>
      </w:tr>
      <w:tr w:rsidR="002919F2" w:rsidRPr="004F6D1D" w:rsidTr="00BA73E4">
        <w:trPr>
          <w:jc w:val="center"/>
        </w:trPr>
        <w:tc>
          <w:tcPr>
            <w:tcW w:w="680" w:type="dxa"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  <w:r w:rsidRPr="004F6D1D">
              <w:rPr>
                <w:b/>
              </w:rPr>
              <w:t>3</w:t>
            </w:r>
          </w:p>
        </w:tc>
        <w:tc>
          <w:tcPr>
            <w:tcW w:w="2924" w:type="dxa"/>
            <w:vAlign w:val="center"/>
          </w:tcPr>
          <w:p w:rsidR="002919F2" w:rsidRPr="004F6D1D" w:rsidRDefault="002919F2" w:rsidP="002919F2">
            <w:pPr>
              <w:widowControl w:val="0"/>
            </w:pPr>
            <w:r w:rsidRPr="004F6D1D">
              <w:t>Пилотный с</w:t>
            </w:r>
            <w:r w:rsidRPr="004F6D1D">
              <w:rPr>
                <w:spacing w:val="-3"/>
              </w:rPr>
              <w:t>у</w:t>
            </w:r>
            <w:r w:rsidRPr="004F6D1D">
              <w:t>бъект</w:t>
            </w:r>
            <w:r w:rsidRPr="004F6D1D">
              <w:rPr>
                <w:spacing w:val="1"/>
              </w:rPr>
              <w:t>/ПГС</w:t>
            </w:r>
          </w:p>
        </w:tc>
        <w:tc>
          <w:tcPr>
            <w:tcW w:w="1835" w:type="dxa"/>
            <w:vMerge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</w:p>
        </w:tc>
        <w:tc>
          <w:tcPr>
            <w:tcW w:w="2681" w:type="dxa"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  <w:r w:rsidRPr="004F6D1D">
              <w:t>А</w:t>
            </w:r>
            <w:r w:rsidRPr="004F6D1D">
              <w:rPr>
                <w:spacing w:val="-1"/>
              </w:rPr>
              <w:t>Д</w:t>
            </w:r>
            <w:r w:rsidRPr="004F6D1D">
              <w:t>1.3. Регистр</w:t>
            </w:r>
            <w:r w:rsidRPr="004F6D1D">
              <w:rPr>
                <w:spacing w:val="1"/>
              </w:rPr>
              <w:t>а</w:t>
            </w:r>
            <w:r w:rsidRPr="004F6D1D">
              <w:t>ция з</w:t>
            </w:r>
            <w:r w:rsidRPr="004F6D1D">
              <w:rPr>
                <w:spacing w:val="1"/>
              </w:rPr>
              <w:t>а</w:t>
            </w:r>
            <w:r w:rsidRPr="004F6D1D">
              <w:t>явл</w:t>
            </w:r>
            <w:r w:rsidRPr="004F6D1D">
              <w:rPr>
                <w:spacing w:val="1"/>
              </w:rPr>
              <w:t>е</w:t>
            </w:r>
            <w:r w:rsidRPr="004F6D1D">
              <w:t>н</w:t>
            </w:r>
            <w:r w:rsidRPr="004F6D1D">
              <w:rPr>
                <w:spacing w:val="-1"/>
              </w:rPr>
              <w:t>и</w:t>
            </w:r>
            <w:r w:rsidRPr="004F6D1D">
              <w:t>я</w:t>
            </w:r>
          </w:p>
        </w:tc>
        <w:tc>
          <w:tcPr>
            <w:tcW w:w="2017" w:type="dxa"/>
            <w:vMerge/>
            <w:vAlign w:val="center"/>
          </w:tcPr>
          <w:p w:rsidR="002919F2" w:rsidRPr="004F6D1D" w:rsidRDefault="002919F2" w:rsidP="002919F2">
            <w:pPr>
              <w:ind w:right="-2"/>
              <w:jc w:val="center"/>
              <w:rPr>
                <w:b/>
              </w:rPr>
            </w:pPr>
          </w:p>
        </w:tc>
      </w:tr>
      <w:tr w:rsidR="002919F2" w:rsidRPr="004F6D1D" w:rsidTr="00BA73E4">
        <w:trPr>
          <w:jc w:val="center"/>
        </w:trPr>
        <w:tc>
          <w:tcPr>
            <w:tcW w:w="680" w:type="dxa"/>
            <w:vMerge w:val="restart"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  <w:r w:rsidRPr="004F6D1D">
              <w:rPr>
                <w:b/>
              </w:rPr>
              <w:t>4</w:t>
            </w:r>
          </w:p>
        </w:tc>
        <w:tc>
          <w:tcPr>
            <w:tcW w:w="2924" w:type="dxa"/>
            <w:vMerge w:val="restart"/>
            <w:vAlign w:val="center"/>
          </w:tcPr>
          <w:p w:rsidR="002919F2" w:rsidRPr="004F6D1D" w:rsidRDefault="002919F2" w:rsidP="002919F2">
            <w:pPr>
              <w:widowControl w:val="0"/>
            </w:pPr>
            <w:r w:rsidRPr="004F6D1D">
              <w:t>Пилотный с</w:t>
            </w:r>
            <w:r w:rsidRPr="004F6D1D">
              <w:rPr>
                <w:spacing w:val="-3"/>
              </w:rPr>
              <w:t>у</w:t>
            </w:r>
            <w:r w:rsidRPr="004F6D1D">
              <w:t>бъект</w:t>
            </w:r>
            <w:r w:rsidRPr="004F6D1D">
              <w:rPr>
                <w:spacing w:val="1"/>
              </w:rPr>
              <w:t>/ПГС</w:t>
            </w:r>
          </w:p>
          <w:p w:rsidR="002919F2" w:rsidRPr="004F6D1D" w:rsidRDefault="002919F2" w:rsidP="002919F2">
            <w:pPr>
              <w:rPr>
                <w:b/>
              </w:rPr>
            </w:pPr>
          </w:p>
        </w:tc>
        <w:tc>
          <w:tcPr>
            <w:tcW w:w="1835" w:type="dxa"/>
            <w:vAlign w:val="center"/>
          </w:tcPr>
          <w:p w:rsidR="002919F2" w:rsidRPr="004F6D1D" w:rsidRDefault="002919F2" w:rsidP="002919F2">
            <w:pPr>
              <w:widowControl w:val="0"/>
              <w:jc w:val="center"/>
            </w:pPr>
            <w:r w:rsidRPr="004F6D1D">
              <w:t>А</w:t>
            </w:r>
            <w:r w:rsidRPr="004F6D1D">
              <w:rPr>
                <w:spacing w:val="-1"/>
              </w:rPr>
              <w:t>П</w:t>
            </w:r>
            <w:r w:rsidRPr="004F6D1D">
              <w:t>2. В</w:t>
            </w:r>
            <w:r w:rsidRPr="004F6D1D">
              <w:rPr>
                <w:spacing w:val="1"/>
              </w:rPr>
              <w:t>ыс</w:t>
            </w:r>
            <w:r w:rsidRPr="004F6D1D">
              <w:t>т</w:t>
            </w:r>
            <w:r w:rsidRPr="004F6D1D">
              <w:rPr>
                <w:spacing w:val="1"/>
              </w:rPr>
              <w:t>а</w:t>
            </w:r>
            <w:r w:rsidRPr="004F6D1D">
              <w:t>влен</w:t>
            </w:r>
            <w:r w:rsidRPr="004F6D1D">
              <w:rPr>
                <w:spacing w:val="-1"/>
              </w:rPr>
              <w:t>и</w:t>
            </w:r>
            <w:r w:rsidRPr="004F6D1D">
              <w:t>е начисл</w:t>
            </w:r>
            <w:r w:rsidRPr="004F6D1D">
              <w:rPr>
                <w:spacing w:val="1"/>
              </w:rPr>
              <w:t>е</w:t>
            </w:r>
            <w:r w:rsidRPr="004F6D1D">
              <w:t>ния</w:t>
            </w:r>
          </w:p>
        </w:tc>
        <w:tc>
          <w:tcPr>
            <w:tcW w:w="2681" w:type="dxa"/>
            <w:vAlign w:val="center"/>
          </w:tcPr>
          <w:p w:rsidR="002919F2" w:rsidRPr="004F6D1D" w:rsidRDefault="002919F2" w:rsidP="002919F2">
            <w:pPr>
              <w:widowControl w:val="0"/>
              <w:jc w:val="center"/>
            </w:pPr>
            <w:r w:rsidRPr="004F6D1D">
              <w:t>В</w:t>
            </w:r>
            <w:r w:rsidRPr="004F6D1D">
              <w:rPr>
                <w:spacing w:val="1"/>
              </w:rPr>
              <w:t>ыс</w:t>
            </w:r>
            <w:r w:rsidRPr="004F6D1D">
              <w:rPr>
                <w:spacing w:val="-1"/>
              </w:rPr>
              <w:t>т</w:t>
            </w:r>
            <w:r w:rsidRPr="004F6D1D">
              <w:t>авле</w:t>
            </w:r>
            <w:r w:rsidRPr="004F6D1D">
              <w:rPr>
                <w:spacing w:val="1"/>
              </w:rPr>
              <w:t>н</w:t>
            </w:r>
            <w:r w:rsidRPr="004F6D1D">
              <w:t>ие начислен</w:t>
            </w:r>
            <w:r w:rsidRPr="004F6D1D">
              <w:rPr>
                <w:spacing w:val="-1"/>
              </w:rPr>
              <w:t>и</w:t>
            </w:r>
            <w:r w:rsidRPr="004F6D1D">
              <w:t>я для направления з</w:t>
            </w:r>
            <w:r w:rsidRPr="004F6D1D">
              <w:rPr>
                <w:spacing w:val="1"/>
              </w:rPr>
              <w:t>а</w:t>
            </w:r>
            <w:r w:rsidRPr="004F6D1D">
              <w:t xml:space="preserve">явителю </w:t>
            </w:r>
            <w:r w:rsidRPr="004F6D1D">
              <w:rPr>
                <w:spacing w:val="-3"/>
              </w:rPr>
              <w:t>у</w:t>
            </w:r>
            <w:r w:rsidRPr="004F6D1D">
              <w:t>ведомл</w:t>
            </w:r>
            <w:r w:rsidRPr="004F6D1D">
              <w:rPr>
                <w:spacing w:val="1"/>
              </w:rPr>
              <w:t>ен</w:t>
            </w:r>
            <w:r w:rsidRPr="004F6D1D">
              <w:t>ия о необходимости в</w:t>
            </w:r>
            <w:r w:rsidRPr="004F6D1D">
              <w:rPr>
                <w:spacing w:val="-1"/>
              </w:rPr>
              <w:t>н</w:t>
            </w:r>
            <w:r w:rsidRPr="004F6D1D">
              <w:t>е</w:t>
            </w:r>
            <w:r w:rsidRPr="004F6D1D">
              <w:rPr>
                <w:spacing w:val="1"/>
              </w:rPr>
              <w:t>се</w:t>
            </w:r>
            <w:r w:rsidRPr="004F6D1D">
              <w:t>н</w:t>
            </w:r>
            <w:r w:rsidRPr="004F6D1D">
              <w:rPr>
                <w:spacing w:val="-3"/>
              </w:rPr>
              <w:t>и</w:t>
            </w:r>
            <w:r w:rsidRPr="004F6D1D">
              <w:t>я платы</w:t>
            </w:r>
            <w:r w:rsidRPr="004F6D1D">
              <w:rPr>
                <w:spacing w:val="1"/>
              </w:rPr>
              <w:t xml:space="preserve"> </w:t>
            </w:r>
            <w:r w:rsidRPr="004F6D1D">
              <w:rPr>
                <w:spacing w:val="-1"/>
              </w:rPr>
              <w:t>з</w:t>
            </w:r>
            <w:r w:rsidRPr="004F6D1D">
              <w:t>а предостав</w:t>
            </w:r>
            <w:r w:rsidRPr="004F6D1D">
              <w:rPr>
                <w:spacing w:val="-1"/>
              </w:rPr>
              <w:t>л</w:t>
            </w:r>
            <w:r w:rsidRPr="004F6D1D">
              <w:t>ен</w:t>
            </w:r>
            <w:r w:rsidRPr="004F6D1D">
              <w:rPr>
                <w:spacing w:val="-1"/>
              </w:rPr>
              <w:t>и</w:t>
            </w:r>
            <w:r w:rsidRPr="004F6D1D">
              <w:t>е выпис</w:t>
            </w:r>
            <w:r w:rsidRPr="004F6D1D">
              <w:rPr>
                <w:spacing w:val="1"/>
              </w:rPr>
              <w:t>к</w:t>
            </w:r>
            <w:r w:rsidRPr="004F6D1D">
              <w:t>и</w:t>
            </w:r>
          </w:p>
        </w:tc>
        <w:tc>
          <w:tcPr>
            <w:tcW w:w="2017" w:type="dxa"/>
            <w:vMerge w:val="restart"/>
            <w:vAlign w:val="center"/>
          </w:tcPr>
          <w:p w:rsidR="002919F2" w:rsidRPr="004F6D1D" w:rsidRDefault="002919F2" w:rsidP="002919F2">
            <w:pPr>
              <w:widowControl w:val="0"/>
              <w:ind w:right="-2"/>
              <w:jc w:val="center"/>
            </w:pPr>
            <w:r w:rsidRPr="004F6D1D">
              <w:rPr>
                <w:spacing w:val="-1"/>
              </w:rPr>
              <w:t>Д</w:t>
            </w:r>
            <w:r w:rsidRPr="004F6D1D">
              <w:t>о 5 р</w:t>
            </w:r>
            <w:r w:rsidRPr="004F6D1D">
              <w:rPr>
                <w:spacing w:val="1"/>
              </w:rPr>
              <w:t>а</w:t>
            </w:r>
            <w:r w:rsidRPr="004F6D1D">
              <w:t>бочих дней</w:t>
            </w:r>
          </w:p>
        </w:tc>
      </w:tr>
      <w:tr w:rsidR="002919F2" w:rsidRPr="004F6D1D" w:rsidTr="00BA73E4">
        <w:trPr>
          <w:jc w:val="center"/>
        </w:trPr>
        <w:tc>
          <w:tcPr>
            <w:tcW w:w="680" w:type="dxa"/>
            <w:vMerge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</w:p>
        </w:tc>
        <w:tc>
          <w:tcPr>
            <w:tcW w:w="2924" w:type="dxa"/>
            <w:vMerge/>
            <w:vAlign w:val="center"/>
          </w:tcPr>
          <w:p w:rsidR="002919F2" w:rsidRPr="004F6D1D" w:rsidRDefault="002919F2" w:rsidP="002919F2">
            <w:pPr>
              <w:rPr>
                <w:b/>
              </w:rPr>
            </w:pPr>
          </w:p>
        </w:tc>
        <w:tc>
          <w:tcPr>
            <w:tcW w:w="1835" w:type="dxa"/>
            <w:vMerge w:val="restart"/>
            <w:vAlign w:val="center"/>
          </w:tcPr>
          <w:p w:rsidR="002919F2" w:rsidRPr="004F6D1D" w:rsidRDefault="002919F2" w:rsidP="002919F2">
            <w:pPr>
              <w:widowControl w:val="0"/>
              <w:jc w:val="center"/>
            </w:pPr>
            <w:r w:rsidRPr="004F6D1D">
              <w:t>А</w:t>
            </w:r>
            <w:r w:rsidRPr="004F6D1D">
              <w:rPr>
                <w:spacing w:val="-1"/>
              </w:rPr>
              <w:t>П</w:t>
            </w:r>
            <w:r w:rsidRPr="004F6D1D">
              <w:t>3. По</w:t>
            </w:r>
            <w:r w:rsidRPr="004F6D1D">
              <w:rPr>
                <w:spacing w:val="2"/>
              </w:rPr>
              <w:t>л</w:t>
            </w:r>
            <w:r w:rsidRPr="004F6D1D">
              <w:rPr>
                <w:spacing w:val="-2"/>
              </w:rPr>
              <w:t>у</w:t>
            </w:r>
            <w:r w:rsidRPr="004F6D1D">
              <w:rPr>
                <w:spacing w:val="-1"/>
              </w:rPr>
              <w:t>ч</w:t>
            </w:r>
            <w:r w:rsidRPr="004F6D1D">
              <w:t>ен</w:t>
            </w:r>
            <w:r w:rsidRPr="004F6D1D">
              <w:rPr>
                <w:spacing w:val="-1"/>
              </w:rPr>
              <w:t>и</w:t>
            </w:r>
            <w:r w:rsidRPr="004F6D1D">
              <w:t>е свед</w:t>
            </w:r>
            <w:r w:rsidRPr="004F6D1D">
              <w:rPr>
                <w:spacing w:val="1"/>
              </w:rPr>
              <w:t>е</w:t>
            </w:r>
            <w:r w:rsidRPr="004F6D1D">
              <w:t>ний поср</w:t>
            </w:r>
            <w:r w:rsidRPr="004F6D1D">
              <w:rPr>
                <w:spacing w:val="1"/>
              </w:rPr>
              <w:t>е</w:t>
            </w:r>
            <w:r w:rsidRPr="004F6D1D">
              <w:t>дством СМЭВ А</w:t>
            </w:r>
            <w:r w:rsidRPr="004F6D1D">
              <w:rPr>
                <w:spacing w:val="-1"/>
              </w:rPr>
              <w:t>П</w:t>
            </w:r>
            <w:r w:rsidRPr="004F6D1D">
              <w:t>5. Ра</w:t>
            </w:r>
            <w:r w:rsidRPr="004F6D1D">
              <w:rPr>
                <w:spacing w:val="1"/>
              </w:rPr>
              <w:t>с</w:t>
            </w:r>
            <w:r w:rsidRPr="004F6D1D">
              <w:t>смотрение до</w:t>
            </w:r>
            <w:r w:rsidRPr="004F6D1D">
              <w:rPr>
                <w:spacing w:val="1"/>
              </w:rPr>
              <w:t>к</w:t>
            </w:r>
            <w:r w:rsidRPr="004F6D1D">
              <w:rPr>
                <w:spacing w:val="-2"/>
              </w:rPr>
              <w:t>у</w:t>
            </w:r>
            <w:r w:rsidRPr="004F6D1D">
              <w:t>ментов и свед</w:t>
            </w:r>
            <w:r w:rsidRPr="004F6D1D">
              <w:rPr>
                <w:spacing w:val="1"/>
              </w:rPr>
              <w:t>е</w:t>
            </w:r>
            <w:r w:rsidRPr="004F6D1D">
              <w:t>ний</w:t>
            </w:r>
          </w:p>
          <w:p w:rsidR="002919F2" w:rsidRPr="004F6D1D" w:rsidRDefault="002919F2" w:rsidP="002919F2">
            <w:pPr>
              <w:widowControl w:val="0"/>
              <w:jc w:val="center"/>
            </w:pPr>
            <w:r w:rsidRPr="004F6D1D">
              <w:t>А</w:t>
            </w:r>
            <w:r w:rsidRPr="004F6D1D">
              <w:rPr>
                <w:spacing w:val="-1"/>
              </w:rPr>
              <w:t>П</w:t>
            </w:r>
            <w:r w:rsidRPr="004F6D1D">
              <w:t>4. При</w:t>
            </w:r>
            <w:r w:rsidRPr="004F6D1D">
              <w:rPr>
                <w:spacing w:val="-1"/>
              </w:rPr>
              <w:t>н</w:t>
            </w:r>
            <w:r w:rsidRPr="004F6D1D">
              <w:t>ятие реш</w:t>
            </w:r>
            <w:r w:rsidRPr="004F6D1D">
              <w:rPr>
                <w:spacing w:val="1"/>
              </w:rPr>
              <w:t>е</w:t>
            </w:r>
            <w:r w:rsidRPr="004F6D1D">
              <w:t>ния о предо</w:t>
            </w:r>
            <w:r w:rsidRPr="004F6D1D">
              <w:rPr>
                <w:spacing w:val="1"/>
              </w:rPr>
              <w:t>с</w:t>
            </w:r>
            <w:r w:rsidRPr="004F6D1D">
              <w:t xml:space="preserve">тавлении </w:t>
            </w:r>
            <w:r w:rsidRPr="004F6D1D">
              <w:rPr>
                <w:spacing w:val="-4"/>
              </w:rPr>
              <w:t>у</w:t>
            </w:r>
            <w:r w:rsidRPr="004F6D1D">
              <w:t>с</w:t>
            </w:r>
            <w:r w:rsidRPr="004F6D1D">
              <w:rPr>
                <w:spacing w:val="2"/>
              </w:rPr>
              <w:t>л</w:t>
            </w:r>
            <w:r w:rsidRPr="004F6D1D">
              <w:rPr>
                <w:spacing w:val="-1"/>
              </w:rPr>
              <w:t>у</w:t>
            </w:r>
            <w:r w:rsidRPr="004F6D1D">
              <w:rPr>
                <w:spacing w:val="1"/>
              </w:rPr>
              <w:t>г</w:t>
            </w:r>
            <w:r w:rsidRPr="004F6D1D">
              <w:t>и</w:t>
            </w:r>
          </w:p>
          <w:p w:rsidR="002919F2" w:rsidRPr="004F6D1D" w:rsidRDefault="002919F2" w:rsidP="002919F2">
            <w:pPr>
              <w:jc w:val="center"/>
              <w:rPr>
                <w:b/>
              </w:rPr>
            </w:pPr>
          </w:p>
        </w:tc>
        <w:tc>
          <w:tcPr>
            <w:tcW w:w="2681" w:type="dxa"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  <w:r w:rsidRPr="004F6D1D">
              <w:t>А</w:t>
            </w:r>
            <w:r w:rsidRPr="004F6D1D">
              <w:rPr>
                <w:spacing w:val="-1"/>
              </w:rPr>
              <w:t>Д</w:t>
            </w:r>
            <w:r w:rsidRPr="004F6D1D">
              <w:t>1.4. При</w:t>
            </w:r>
            <w:r w:rsidRPr="004F6D1D">
              <w:rPr>
                <w:spacing w:val="-1"/>
              </w:rPr>
              <w:t>н</w:t>
            </w:r>
            <w:r w:rsidRPr="004F6D1D">
              <w:t>ятие реш</w:t>
            </w:r>
            <w:r w:rsidRPr="004F6D1D">
              <w:rPr>
                <w:spacing w:val="1"/>
              </w:rPr>
              <w:t>е</w:t>
            </w:r>
            <w:r w:rsidRPr="004F6D1D">
              <w:t>ния об отка</w:t>
            </w:r>
            <w:r w:rsidRPr="004F6D1D">
              <w:rPr>
                <w:spacing w:val="-1"/>
              </w:rPr>
              <w:t>з</w:t>
            </w:r>
            <w:r w:rsidRPr="004F6D1D">
              <w:t>е</w:t>
            </w:r>
            <w:r w:rsidRPr="004F6D1D">
              <w:rPr>
                <w:spacing w:val="1"/>
              </w:rPr>
              <w:t xml:space="preserve"> </w:t>
            </w:r>
            <w:r w:rsidRPr="004F6D1D">
              <w:t>в приеме</w:t>
            </w:r>
            <w:r w:rsidRPr="004F6D1D">
              <w:rPr>
                <w:spacing w:val="2"/>
              </w:rPr>
              <w:t xml:space="preserve"> </w:t>
            </w:r>
            <w:r w:rsidRPr="004F6D1D">
              <w:t>док</w:t>
            </w:r>
            <w:r w:rsidRPr="004F6D1D">
              <w:rPr>
                <w:spacing w:val="-4"/>
              </w:rPr>
              <w:t>у</w:t>
            </w:r>
            <w:r w:rsidRPr="004F6D1D">
              <w:t>ментов А</w:t>
            </w:r>
            <w:r w:rsidRPr="004F6D1D">
              <w:rPr>
                <w:spacing w:val="-1"/>
              </w:rPr>
              <w:t>Д</w:t>
            </w:r>
            <w:r w:rsidRPr="004F6D1D">
              <w:t>2.1. При</w:t>
            </w:r>
            <w:r w:rsidRPr="004F6D1D">
              <w:rPr>
                <w:spacing w:val="-1"/>
              </w:rPr>
              <w:t>н</w:t>
            </w:r>
            <w:r w:rsidRPr="004F6D1D">
              <w:t>ятие реш</w:t>
            </w:r>
            <w:r w:rsidRPr="004F6D1D">
              <w:rPr>
                <w:spacing w:val="1"/>
              </w:rPr>
              <w:t>е</w:t>
            </w:r>
            <w:r w:rsidRPr="004F6D1D">
              <w:t>ния о предо</w:t>
            </w:r>
            <w:r w:rsidRPr="004F6D1D">
              <w:rPr>
                <w:spacing w:val="1"/>
              </w:rPr>
              <w:t>с</w:t>
            </w:r>
            <w:r w:rsidRPr="004F6D1D">
              <w:t>тавлении</w:t>
            </w:r>
            <w:r w:rsidRPr="004F6D1D">
              <w:rPr>
                <w:spacing w:val="1"/>
              </w:rPr>
              <w:t xml:space="preserve"> </w:t>
            </w:r>
            <w:r w:rsidRPr="004F6D1D">
              <w:rPr>
                <w:spacing w:val="-3"/>
              </w:rPr>
              <w:t>у</w:t>
            </w:r>
            <w:r w:rsidRPr="004F6D1D">
              <w:t>с</w:t>
            </w:r>
            <w:r w:rsidRPr="004F6D1D">
              <w:rPr>
                <w:spacing w:val="1"/>
              </w:rPr>
              <w:t>л</w:t>
            </w:r>
            <w:r w:rsidRPr="004F6D1D">
              <w:rPr>
                <w:spacing w:val="-3"/>
              </w:rPr>
              <w:t>у</w:t>
            </w:r>
            <w:r w:rsidRPr="004F6D1D">
              <w:t>ги</w:t>
            </w:r>
          </w:p>
        </w:tc>
        <w:tc>
          <w:tcPr>
            <w:tcW w:w="2017" w:type="dxa"/>
            <w:vMerge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</w:p>
        </w:tc>
      </w:tr>
      <w:tr w:rsidR="002919F2" w:rsidRPr="004F6D1D" w:rsidTr="00BA73E4">
        <w:trPr>
          <w:jc w:val="center"/>
        </w:trPr>
        <w:tc>
          <w:tcPr>
            <w:tcW w:w="680" w:type="dxa"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  <w:r w:rsidRPr="004F6D1D">
              <w:rPr>
                <w:b/>
              </w:rPr>
              <w:t>5</w:t>
            </w:r>
          </w:p>
        </w:tc>
        <w:tc>
          <w:tcPr>
            <w:tcW w:w="2924" w:type="dxa"/>
            <w:vAlign w:val="center"/>
          </w:tcPr>
          <w:p w:rsidR="002919F2" w:rsidRPr="004F6D1D" w:rsidRDefault="002919F2" w:rsidP="002919F2">
            <w:pPr>
              <w:widowControl w:val="0"/>
            </w:pPr>
            <w:r w:rsidRPr="004F6D1D">
              <w:t>Пилотный с</w:t>
            </w:r>
            <w:r w:rsidRPr="004F6D1D">
              <w:rPr>
                <w:spacing w:val="-3"/>
              </w:rPr>
              <w:t>у</w:t>
            </w:r>
            <w:r w:rsidRPr="004F6D1D">
              <w:t>бъект</w:t>
            </w:r>
            <w:r w:rsidRPr="004F6D1D">
              <w:rPr>
                <w:spacing w:val="1"/>
              </w:rPr>
              <w:t>/ПГС</w:t>
            </w:r>
          </w:p>
          <w:p w:rsidR="002919F2" w:rsidRPr="004F6D1D" w:rsidRDefault="002919F2" w:rsidP="002919F2">
            <w:pPr>
              <w:rPr>
                <w:b/>
              </w:rPr>
            </w:pPr>
          </w:p>
        </w:tc>
        <w:tc>
          <w:tcPr>
            <w:tcW w:w="1835" w:type="dxa"/>
            <w:vMerge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</w:p>
        </w:tc>
        <w:tc>
          <w:tcPr>
            <w:tcW w:w="2681" w:type="dxa"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  <w:r w:rsidRPr="004F6D1D">
              <w:t>А</w:t>
            </w:r>
            <w:r w:rsidRPr="004F6D1D">
              <w:rPr>
                <w:spacing w:val="-1"/>
              </w:rPr>
              <w:t>Д</w:t>
            </w:r>
            <w:r w:rsidRPr="004F6D1D">
              <w:t>2.2. Формирование реш</w:t>
            </w:r>
            <w:r w:rsidRPr="004F6D1D">
              <w:rPr>
                <w:spacing w:val="1"/>
              </w:rPr>
              <w:t>е</w:t>
            </w:r>
            <w:r w:rsidRPr="004F6D1D">
              <w:t>ния о предо</w:t>
            </w:r>
            <w:r w:rsidRPr="004F6D1D">
              <w:rPr>
                <w:spacing w:val="1"/>
              </w:rPr>
              <w:t>с</w:t>
            </w:r>
            <w:r w:rsidRPr="004F6D1D">
              <w:t>тавлении</w:t>
            </w:r>
            <w:r w:rsidRPr="004F6D1D">
              <w:rPr>
                <w:spacing w:val="1"/>
              </w:rPr>
              <w:t xml:space="preserve"> </w:t>
            </w:r>
            <w:r w:rsidRPr="004F6D1D">
              <w:rPr>
                <w:spacing w:val="-3"/>
              </w:rPr>
              <w:t>у</w:t>
            </w:r>
            <w:r w:rsidRPr="004F6D1D">
              <w:t>с</w:t>
            </w:r>
            <w:r w:rsidRPr="004F6D1D">
              <w:rPr>
                <w:spacing w:val="1"/>
              </w:rPr>
              <w:t>л</w:t>
            </w:r>
            <w:r w:rsidRPr="004F6D1D">
              <w:rPr>
                <w:spacing w:val="-3"/>
              </w:rPr>
              <w:t>у</w:t>
            </w:r>
            <w:r w:rsidRPr="004F6D1D">
              <w:t>ги</w:t>
            </w:r>
          </w:p>
        </w:tc>
        <w:tc>
          <w:tcPr>
            <w:tcW w:w="2017" w:type="dxa"/>
            <w:vMerge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</w:p>
        </w:tc>
      </w:tr>
      <w:tr w:rsidR="002919F2" w:rsidRPr="004F6D1D" w:rsidTr="00BA73E4">
        <w:trPr>
          <w:jc w:val="center"/>
        </w:trPr>
        <w:tc>
          <w:tcPr>
            <w:tcW w:w="680" w:type="dxa"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  <w:r w:rsidRPr="004F6D1D">
              <w:rPr>
                <w:b/>
              </w:rPr>
              <w:t>6</w:t>
            </w:r>
          </w:p>
        </w:tc>
        <w:tc>
          <w:tcPr>
            <w:tcW w:w="2924" w:type="dxa"/>
            <w:vAlign w:val="center"/>
          </w:tcPr>
          <w:p w:rsidR="002919F2" w:rsidRPr="004F6D1D" w:rsidRDefault="002919F2" w:rsidP="002919F2">
            <w:pPr>
              <w:widowControl w:val="0"/>
            </w:pPr>
            <w:r w:rsidRPr="004F6D1D">
              <w:t>Пилотный с</w:t>
            </w:r>
            <w:r w:rsidRPr="004F6D1D">
              <w:rPr>
                <w:spacing w:val="-3"/>
              </w:rPr>
              <w:t>у</w:t>
            </w:r>
            <w:r w:rsidRPr="004F6D1D">
              <w:t>бъект</w:t>
            </w:r>
            <w:r w:rsidRPr="004F6D1D">
              <w:rPr>
                <w:spacing w:val="1"/>
              </w:rPr>
              <w:t>/ПГС</w:t>
            </w:r>
          </w:p>
          <w:p w:rsidR="002919F2" w:rsidRPr="004F6D1D" w:rsidRDefault="002919F2" w:rsidP="002919F2">
            <w:pPr>
              <w:rPr>
                <w:b/>
              </w:rPr>
            </w:pPr>
          </w:p>
        </w:tc>
        <w:tc>
          <w:tcPr>
            <w:tcW w:w="1835" w:type="dxa"/>
            <w:vMerge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</w:p>
        </w:tc>
        <w:tc>
          <w:tcPr>
            <w:tcW w:w="2681" w:type="dxa"/>
            <w:vAlign w:val="center"/>
          </w:tcPr>
          <w:p w:rsidR="002919F2" w:rsidRPr="004F6D1D" w:rsidRDefault="002919F2" w:rsidP="002919F2">
            <w:pPr>
              <w:widowControl w:val="0"/>
              <w:jc w:val="center"/>
            </w:pPr>
            <w:r w:rsidRPr="004F6D1D">
              <w:t>А</w:t>
            </w:r>
            <w:r w:rsidRPr="004F6D1D">
              <w:rPr>
                <w:spacing w:val="-1"/>
              </w:rPr>
              <w:t>Д</w:t>
            </w:r>
            <w:r w:rsidRPr="004F6D1D">
              <w:t>2.3. При</w:t>
            </w:r>
            <w:r w:rsidRPr="004F6D1D">
              <w:rPr>
                <w:spacing w:val="-1"/>
              </w:rPr>
              <w:t>н</w:t>
            </w:r>
            <w:r w:rsidRPr="004F6D1D">
              <w:t>ятие реш</w:t>
            </w:r>
            <w:r w:rsidRPr="004F6D1D">
              <w:rPr>
                <w:spacing w:val="1"/>
              </w:rPr>
              <w:t>е</w:t>
            </w:r>
            <w:r w:rsidRPr="004F6D1D">
              <w:t>ния об отка</w:t>
            </w:r>
            <w:r w:rsidRPr="004F6D1D">
              <w:rPr>
                <w:spacing w:val="-1"/>
              </w:rPr>
              <w:t>з</w:t>
            </w:r>
            <w:r w:rsidRPr="004F6D1D">
              <w:t>е</w:t>
            </w:r>
            <w:r w:rsidRPr="004F6D1D">
              <w:rPr>
                <w:spacing w:val="1"/>
              </w:rPr>
              <w:t xml:space="preserve"> </w:t>
            </w:r>
            <w:r w:rsidRPr="004F6D1D">
              <w:t>в предо</w:t>
            </w:r>
            <w:r w:rsidRPr="004F6D1D">
              <w:rPr>
                <w:spacing w:val="1"/>
              </w:rPr>
              <w:t>с</w:t>
            </w:r>
            <w:r w:rsidRPr="004F6D1D">
              <w:t>тавлении</w:t>
            </w:r>
            <w:r w:rsidRPr="004F6D1D">
              <w:rPr>
                <w:spacing w:val="1"/>
              </w:rPr>
              <w:t xml:space="preserve"> </w:t>
            </w:r>
            <w:r w:rsidRPr="004F6D1D">
              <w:rPr>
                <w:spacing w:val="-3"/>
              </w:rPr>
              <w:t>у</w:t>
            </w:r>
            <w:r w:rsidRPr="004F6D1D">
              <w:t>с</w:t>
            </w:r>
            <w:r w:rsidRPr="004F6D1D">
              <w:rPr>
                <w:spacing w:val="1"/>
              </w:rPr>
              <w:t>л</w:t>
            </w:r>
            <w:r w:rsidRPr="004F6D1D">
              <w:rPr>
                <w:spacing w:val="-3"/>
              </w:rPr>
              <w:t>у</w:t>
            </w:r>
            <w:r w:rsidRPr="004F6D1D">
              <w:t>ги</w:t>
            </w:r>
          </w:p>
        </w:tc>
        <w:tc>
          <w:tcPr>
            <w:tcW w:w="2017" w:type="dxa"/>
            <w:vMerge/>
            <w:vAlign w:val="center"/>
          </w:tcPr>
          <w:p w:rsidR="002919F2" w:rsidRPr="004F6D1D" w:rsidRDefault="002919F2" w:rsidP="002919F2">
            <w:pPr>
              <w:jc w:val="center"/>
              <w:rPr>
                <w:b/>
              </w:rPr>
            </w:pPr>
          </w:p>
        </w:tc>
      </w:tr>
    </w:tbl>
    <w:p w:rsidR="002919F2" w:rsidRDefault="002919F2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D74" w:rsidRDefault="00300D74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D74" w:rsidRDefault="00300D74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D74" w:rsidRDefault="00300D74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F2" w:rsidRDefault="002919F2" w:rsidP="00C25157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2919F2" w:rsidRPr="00300D74" w:rsidRDefault="002919F2" w:rsidP="00C25157">
      <w:pPr>
        <w:widowControl w:val="0"/>
        <w:spacing w:after="0" w:line="239" w:lineRule="auto"/>
        <w:ind w:left="62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е № </w:t>
      </w:r>
      <w:r w:rsidRPr="00300D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</w:p>
    <w:p w:rsidR="002919F2" w:rsidRPr="00300D74" w:rsidRDefault="003B477C" w:rsidP="00C25157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</w:t>
      </w:r>
      <w:r w:rsidR="002919F2"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му реглам</w:t>
      </w:r>
      <w:r w:rsidR="002919F2" w:rsidRPr="00300D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919F2" w:rsidRPr="00300D74">
        <w:rPr>
          <w:rFonts w:ascii="Times New Roman" w:eastAsia="Times New Roman" w:hAnsi="Times New Roman" w:cs="Times New Roman"/>
          <w:color w:val="000000"/>
          <w:sz w:val="24"/>
          <w:szCs w:val="24"/>
        </w:rPr>
        <w:t>нту</w:t>
      </w:r>
    </w:p>
    <w:p w:rsidR="002919F2" w:rsidRDefault="002919F2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F2" w:rsidRPr="00300D74" w:rsidRDefault="002919F2" w:rsidP="002919F2">
      <w:pPr>
        <w:widowControl w:val="0"/>
        <w:spacing w:after="0" w:line="240" w:lineRule="auto"/>
        <w:ind w:left="276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приз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 заяв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30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</w:p>
    <w:tbl>
      <w:tblPr>
        <w:tblStyle w:val="ad"/>
        <w:tblpPr w:leftFromText="180" w:rightFromText="180" w:vertAnchor="text" w:horzAnchor="page" w:tblpX="1060" w:tblpY="204"/>
        <w:tblW w:w="10258" w:type="dxa"/>
        <w:tblLook w:val="04A0" w:firstRow="1" w:lastRow="0" w:firstColumn="1" w:lastColumn="0" w:noHBand="0" w:noVBand="1"/>
      </w:tblPr>
      <w:tblGrid>
        <w:gridCol w:w="4187"/>
        <w:gridCol w:w="6071"/>
      </w:tblGrid>
      <w:tr w:rsidR="002919F2" w:rsidTr="00BA73E4">
        <w:trPr>
          <w:trHeight w:val="280"/>
        </w:trPr>
        <w:tc>
          <w:tcPr>
            <w:tcW w:w="4187" w:type="dxa"/>
            <w:vAlign w:val="center"/>
          </w:tcPr>
          <w:p w:rsidR="002919F2" w:rsidRPr="00BB4026" w:rsidRDefault="002919F2" w:rsidP="002919F2">
            <w:pPr>
              <w:widowControl w:val="0"/>
              <w:ind w:right="-20"/>
              <w:jc w:val="center"/>
              <w:rPr>
                <w:b/>
                <w:color w:val="000000"/>
                <w:sz w:val="24"/>
                <w:szCs w:val="24"/>
              </w:rPr>
            </w:pPr>
            <w:r w:rsidRPr="00BB4026">
              <w:rPr>
                <w:b/>
                <w:color w:val="000000"/>
                <w:sz w:val="24"/>
                <w:szCs w:val="24"/>
              </w:rPr>
              <w:t>Признак заявителя</w:t>
            </w:r>
          </w:p>
        </w:tc>
        <w:tc>
          <w:tcPr>
            <w:tcW w:w="6071" w:type="dxa"/>
            <w:vAlign w:val="center"/>
          </w:tcPr>
          <w:p w:rsidR="002919F2" w:rsidRPr="00BB4026" w:rsidRDefault="002919F2" w:rsidP="002919F2">
            <w:pPr>
              <w:widowControl w:val="0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4026">
              <w:rPr>
                <w:b/>
                <w:bCs/>
                <w:color w:val="000000"/>
                <w:sz w:val="24"/>
                <w:szCs w:val="24"/>
              </w:rPr>
              <w:t>Значение признака заявителя</w:t>
            </w:r>
          </w:p>
        </w:tc>
      </w:tr>
      <w:tr w:rsidR="002919F2" w:rsidTr="00BA73E4">
        <w:trPr>
          <w:trHeight w:val="856"/>
        </w:trPr>
        <w:tc>
          <w:tcPr>
            <w:tcW w:w="4187" w:type="dxa"/>
            <w:vAlign w:val="center"/>
          </w:tcPr>
          <w:p w:rsidR="002919F2" w:rsidRPr="00BB4026" w:rsidRDefault="002919F2" w:rsidP="002919F2">
            <w:pPr>
              <w:widowControl w:val="0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BB4026">
              <w:rPr>
                <w:color w:val="000000"/>
                <w:sz w:val="24"/>
                <w:szCs w:val="24"/>
              </w:rPr>
              <w:t>1. Кате</w:t>
            </w:r>
            <w:r w:rsidRPr="00BB4026">
              <w:rPr>
                <w:color w:val="000000"/>
                <w:w w:val="99"/>
                <w:sz w:val="24"/>
                <w:szCs w:val="24"/>
              </w:rPr>
              <w:t>г</w:t>
            </w:r>
            <w:r w:rsidRPr="00BB4026">
              <w:rPr>
                <w:color w:val="000000"/>
                <w:sz w:val="24"/>
                <w:szCs w:val="24"/>
              </w:rPr>
              <w:t>ор</w:t>
            </w:r>
            <w:r w:rsidRPr="00BB4026">
              <w:rPr>
                <w:color w:val="000000"/>
                <w:w w:val="99"/>
                <w:sz w:val="24"/>
                <w:szCs w:val="24"/>
              </w:rPr>
              <w:t>и</w:t>
            </w:r>
            <w:r w:rsidRPr="00BB4026">
              <w:rPr>
                <w:color w:val="000000"/>
                <w:sz w:val="24"/>
                <w:szCs w:val="24"/>
              </w:rPr>
              <w:t xml:space="preserve">я </w:t>
            </w:r>
            <w:r w:rsidRPr="00BB4026">
              <w:rPr>
                <w:color w:val="000000"/>
                <w:spacing w:val="1"/>
                <w:sz w:val="24"/>
                <w:szCs w:val="24"/>
              </w:rPr>
              <w:t>з</w:t>
            </w:r>
            <w:r w:rsidRPr="00BB4026">
              <w:rPr>
                <w:color w:val="000000"/>
                <w:sz w:val="24"/>
                <w:szCs w:val="24"/>
              </w:rPr>
              <w:t>аяв</w:t>
            </w:r>
            <w:r w:rsidRPr="00BB4026">
              <w:rPr>
                <w:color w:val="000000"/>
                <w:w w:val="99"/>
                <w:sz w:val="24"/>
                <w:szCs w:val="24"/>
              </w:rPr>
              <w:t>и</w:t>
            </w:r>
            <w:r w:rsidRPr="00BB4026">
              <w:rPr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6071" w:type="dxa"/>
            <w:vAlign w:val="center"/>
          </w:tcPr>
          <w:p w:rsidR="002919F2" w:rsidRPr="00BB4026" w:rsidRDefault="002919F2" w:rsidP="002919F2">
            <w:pPr>
              <w:widowControl w:val="0"/>
              <w:ind w:right="-20"/>
              <w:jc w:val="center"/>
              <w:rPr>
                <w:bCs/>
                <w:color w:val="000000"/>
                <w:sz w:val="24"/>
                <w:szCs w:val="24"/>
              </w:rPr>
            </w:pPr>
            <w:r w:rsidRPr="00BB4026">
              <w:rPr>
                <w:bCs/>
                <w:color w:val="000000"/>
                <w:sz w:val="24"/>
                <w:szCs w:val="24"/>
              </w:rPr>
              <w:t>2. Физическое лицо</w:t>
            </w:r>
          </w:p>
          <w:p w:rsidR="002919F2" w:rsidRPr="00BB4026" w:rsidRDefault="002919F2" w:rsidP="002919F2">
            <w:pPr>
              <w:widowControl w:val="0"/>
              <w:ind w:right="-20"/>
              <w:jc w:val="center"/>
              <w:rPr>
                <w:bCs/>
                <w:color w:val="000000"/>
                <w:sz w:val="24"/>
                <w:szCs w:val="24"/>
              </w:rPr>
            </w:pPr>
            <w:r w:rsidRPr="00BB4026">
              <w:rPr>
                <w:bCs/>
                <w:color w:val="000000"/>
                <w:sz w:val="24"/>
                <w:szCs w:val="24"/>
              </w:rPr>
              <w:t>3. Юридическое лицо</w:t>
            </w:r>
          </w:p>
          <w:p w:rsidR="002919F2" w:rsidRPr="00BB4026" w:rsidRDefault="002919F2" w:rsidP="002919F2">
            <w:pPr>
              <w:widowControl w:val="0"/>
              <w:ind w:right="-20"/>
              <w:jc w:val="center"/>
              <w:rPr>
                <w:bCs/>
                <w:color w:val="000000"/>
                <w:sz w:val="24"/>
                <w:szCs w:val="24"/>
              </w:rPr>
            </w:pPr>
            <w:r w:rsidRPr="00BB4026">
              <w:rPr>
                <w:bCs/>
                <w:color w:val="000000"/>
                <w:sz w:val="24"/>
                <w:szCs w:val="24"/>
              </w:rPr>
              <w:t>4. Индивидуальный предприниматель</w:t>
            </w:r>
          </w:p>
        </w:tc>
      </w:tr>
      <w:tr w:rsidR="002919F2" w:rsidTr="00BA73E4">
        <w:trPr>
          <w:trHeight w:val="560"/>
        </w:trPr>
        <w:tc>
          <w:tcPr>
            <w:tcW w:w="4187" w:type="dxa"/>
            <w:vAlign w:val="center"/>
          </w:tcPr>
          <w:p w:rsidR="002919F2" w:rsidRDefault="002919F2" w:rsidP="002919F2">
            <w:pPr>
              <w:widowControl w:val="0"/>
              <w:ind w:left="56" w:right="-4"/>
              <w:jc w:val="center"/>
              <w:rPr>
                <w:color w:val="000000"/>
                <w:sz w:val="24"/>
                <w:szCs w:val="24"/>
              </w:rPr>
            </w:pPr>
            <w:r w:rsidRPr="00BB4026">
              <w:rPr>
                <w:color w:val="000000"/>
                <w:sz w:val="24"/>
                <w:szCs w:val="24"/>
              </w:rPr>
              <w:t>5. Кто о</w:t>
            </w:r>
            <w:r w:rsidRPr="00BB4026">
              <w:rPr>
                <w:color w:val="000000"/>
                <w:spacing w:val="1"/>
                <w:sz w:val="24"/>
                <w:szCs w:val="24"/>
              </w:rPr>
              <w:t>б</w:t>
            </w:r>
            <w:r w:rsidRPr="00BB4026">
              <w:rPr>
                <w:color w:val="000000"/>
                <w:sz w:val="24"/>
                <w:szCs w:val="24"/>
              </w:rPr>
              <w:t>ращ</w:t>
            </w:r>
            <w:r w:rsidRPr="00BB4026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B4026">
              <w:rPr>
                <w:color w:val="000000"/>
                <w:sz w:val="24"/>
                <w:szCs w:val="24"/>
              </w:rPr>
              <w:t>ется за</w:t>
            </w:r>
            <w:r w:rsidRPr="00BB4026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BB4026">
              <w:rPr>
                <w:color w:val="000000"/>
                <w:spacing w:val="-3"/>
                <w:sz w:val="24"/>
                <w:szCs w:val="24"/>
              </w:rPr>
              <w:t>у</w:t>
            </w:r>
            <w:r w:rsidRPr="00BB4026">
              <w:rPr>
                <w:color w:val="000000"/>
                <w:spacing w:val="1"/>
                <w:sz w:val="24"/>
                <w:szCs w:val="24"/>
              </w:rPr>
              <w:t>сл</w:t>
            </w:r>
            <w:r w:rsidRPr="00BB4026">
              <w:rPr>
                <w:color w:val="000000"/>
                <w:spacing w:val="-3"/>
                <w:sz w:val="24"/>
                <w:szCs w:val="24"/>
              </w:rPr>
              <w:t>у</w:t>
            </w:r>
            <w:r w:rsidRPr="00BB4026">
              <w:rPr>
                <w:color w:val="000000"/>
                <w:w w:val="99"/>
                <w:sz w:val="24"/>
                <w:szCs w:val="24"/>
              </w:rPr>
              <w:t>г</w:t>
            </w:r>
            <w:r w:rsidRPr="00BB4026">
              <w:rPr>
                <w:color w:val="000000"/>
                <w:sz w:val="24"/>
                <w:szCs w:val="24"/>
              </w:rPr>
              <w:t>о</w:t>
            </w:r>
            <w:r w:rsidRPr="00BB4026">
              <w:rPr>
                <w:color w:val="000000"/>
                <w:w w:val="99"/>
                <w:sz w:val="24"/>
                <w:szCs w:val="24"/>
              </w:rPr>
              <w:t>й</w:t>
            </w:r>
            <w:r w:rsidRPr="00BB4026">
              <w:rPr>
                <w:color w:val="000000"/>
                <w:sz w:val="24"/>
                <w:szCs w:val="24"/>
              </w:rPr>
              <w:t>?</w:t>
            </w:r>
          </w:p>
          <w:p w:rsidR="002919F2" w:rsidRPr="00BB4026" w:rsidRDefault="002919F2" w:rsidP="002919F2">
            <w:pPr>
              <w:widowControl w:val="0"/>
              <w:ind w:left="56" w:right="-4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B4026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BB4026">
              <w:rPr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BB4026">
              <w:rPr>
                <w:i/>
                <w:iCs/>
                <w:color w:val="000000"/>
                <w:sz w:val="24"/>
                <w:szCs w:val="24"/>
              </w:rPr>
              <w:t>опрос</w:t>
            </w:r>
            <w:r w:rsidRPr="00BB4026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B4026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BB4026">
              <w:rPr>
                <w:i/>
                <w:iCs/>
                <w:color w:val="000000"/>
                <w:w w:val="99"/>
                <w:sz w:val="24"/>
                <w:szCs w:val="24"/>
              </w:rPr>
              <w:t>ол</w:t>
            </w:r>
            <w:r w:rsidRPr="00BB4026"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Pr="00BB4026">
              <w:rPr>
                <w:i/>
                <w:iCs/>
                <w:color w:val="000000"/>
                <w:sz w:val="24"/>
                <w:szCs w:val="24"/>
              </w:rPr>
              <w:t xml:space="preserve">ко </w:t>
            </w:r>
            <w:r w:rsidRPr="00BB4026">
              <w:rPr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BB4026">
              <w:rPr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BB4026">
              <w:rPr>
                <w:i/>
                <w:iCs/>
                <w:color w:val="000000"/>
                <w:sz w:val="24"/>
                <w:szCs w:val="24"/>
              </w:rPr>
              <w:t>я о</w:t>
            </w:r>
            <w:r w:rsidRPr="00BB4026">
              <w:rPr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Pr="00BB4026">
              <w:rPr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BB4026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BB4026">
              <w:rPr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BB4026">
              <w:rPr>
                <w:i/>
                <w:iCs/>
                <w:color w:val="000000"/>
                <w:sz w:val="24"/>
                <w:szCs w:val="24"/>
              </w:rPr>
              <w:t>о при</w:t>
            </w:r>
            <w:r w:rsidRPr="00BB4026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BB4026">
              <w:rPr>
                <w:i/>
                <w:iCs/>
                <w:color w:val="000000"/>
                <w:sz w:val="24"/>
                <w:szCs w:val="24"/>
              </w:rPr>
              <w:t>м</w:t>
            </w:r>
            <w:r w:rsidRPr="00BB4026">
              <w:rPr>
                <w:i/>
                <w:iCs/>
                <w:color w:val="000000"/>
                <w:spacing w:val="2"/>
                <w:sz w:val="24"/>
                <w:szCs w:val="24"/>
              </w:rPr>
              <w:t>а</w:t>
            </w:r>
            <w:r w:rsidRPr="00BB4026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071" w:type="dxa"/>
            <w:vAlign w:val="center"/>
          </w:tcPr>
          <w:p w:rsidR="002919F2" w:rsidRPr="00BB4026" w:rsidRDefault="002919F2" w:rsidP="002919F2">
            <w:pPr>
              <w:widowControl w:val="0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BB4026">
              <w:rPr>
                <w:color w:val="000000"/>
                <w:sz w:val="24"/>
                <w:szCs w:val="24"/>
              </w:rPr>
              <w:t>6. Заяви</w:t>
            </w:r>
            <w:r w:rsidRPr="00BB4026">
              <w:rPr>
                <w:color w:val="000000"/>
                <w:w w:val="99"/>
                <w:sz w:val="24"/>
                <w:szCs w:val="24"/>
              </w:rPr>
              <w:t>т</w:t>
            </w:r>
            <w:r w:rsidRPr="00BB4026">
              <w:rPr>
                <w:color w:val="000000"/>
                <w:sz w:val="24"/>
                <w:szCs w:val="24"/>
              </w:rPr>
              <w:t>ель обра</w:t>
            </w:r>
            <w:r w:rsidRPr="00BB4026">
              <w:rPr>
                <w:color w:val="000000"/>
                <w:w w:val="99"/>
                <w:sz w:val="24"/>
                <w:szCs w:val="24"/>
              </w:rPr>
              <w:t>т</w:t>
            </w:r>
            <w:r w:rsidRPr="00BB4026">
              <w:rPr>
                <w:color w:val="000000"/>
                <w:spacing w:val="1"/>
                <w:sz w:val="24"/>
                <w:szCs w:val="24"/>
              </w:rPr>
              <w:t>и</w:t>
            </w:r>
            <w:r w:rsidRPr="00BB4026">
              <w:rPr>
                <w:color w:val="000000"/>
                <w:sz w:val="24"/>
                <w:szCs w:val="24"/>
              </w:rPr>
              <w:t>лся л</w:t>
            </w:r>
            <w:r w:rsidRPr="00BB4026">
              <w:rPr>
                <w:color w:val="000000"/>
                <w:spacing w:val="1"/>
                <w:sz w:val="24"/>
                <w:szCs w:val="24"/>
              </w:rPr>
              <w:t>и</w:t>
            </w:r>
            <w:r w:rsidRPr="00BB4026">
              <w:rPr>
                <w:color w:val="000000"/>
                <w:sz w:val="24"/>
                <w:szCs w:val="24"/>
              </w:rPr>
              <w:t>чно</w:t>
            </w:r>
          </w:p>
          <w:p w:rsidR="002919F2" w:rsidRPr="00BB4026" w:rsidRDefault="002919F2" w:rsidP="002919F2">
            <w:pPr>
              <w:widowControl w:val="0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BB4026">
              <w:rPr>
                <w:color w:val="000000"/>
                <w:sz w:val="24"/>
                <w:szCs w:val="24"/>
              </w:rPr>
              <w:t>7. Обра</w:t>
            </w:r>
            <w:r w:rsidRPr="00BB4026">
              <w:rPr>
                <w:color w:val="000000"/>
                <w:w w:val="99"/>
                <w:sz w:val="24"/>
                <w:szCs w:val="24"/>
              </w:rPr>
              <w:t>т</w:t>
            </w:r>
            <w:r w:rsidRPr="00BB4026">
              <w:rPr>
                <w:color w:val="000000"/>
                <w:sz w:val="24"/>
                <w:szCs w:val="24"/>
              </w:rPr>
              <w:t xml:space="preserve">ился </w:t>
            </w:r>
            <w:r w:rsidRPr="00BB4026">
              <w:rPr>
                <w:color w:val="000000"/>
                <w:spacing w:val="1"/>
                <w:sz w:val="24"/>
                <w:szCs w:val="24"/>
              </w:rPr>
              <w:t>п</w:t>
            </w:r>
            <w:r w:rsidRPr="00BB4026">
              <w:rPr>
                <w:color w:val="000000"/>
                <w:sz w:val="24"/>
                <w:szCs w:val="24"/>
              </w:rPr>
              <w:t>редс</w:t>
            </w:r>
            <w:r w:rsidRPr="00BB4026">
              <w:rPr>
                <w:color w:val="000000"/>
                <w:w w:val="99"/>
                <w:sz w:val="24"/>
                <w:szCs w:val="24"/>
              </w:rPr>
              <w:t>т</w:t>
            </w:r>
            <w:r w:rsidRPr="00BB4026">
              <w:rPr>
                <w:color w:val="000000"/>
                <w:sz w:val="24"/>
                <w:szCs w:val="24"/>
              </w:rPr>
              <w:t>ави</w:t>
            </w:r>
            <w:r w:rsidRPr="00BB4026">
              <w:rPr>
                <w:color w:val="000000"/>
                <w:w w:val="99"/>
                <w:sz w:val="24"/>
                <w:szCs w:val="24"/>
              </w:rPr>
              <w:t>т</w:t>
            </w:r>
            <w:r w:rsidRPr="00BB4026">
              <w:rPr>
                <w:color w:val="000000"/>
                <w:sz w:val="24"/>
                <w:szCs w:val="24"/>
              </w:rPr>
              <w:t>ель</w:t>
            </w:r>
            <w:r w:rsidRPr="00BB402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B4026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B4026">
              <w:rPr>
                <w:color w:val="000000"/>
                <w:sz w:val="24"/>
                <w:szCs w:val="24"/>
              </w:rPr>
              <w:t>аяви</w:t>
            </w:r>
            <w:r w:rsidRPr="00BB4026"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я</w:t>
            </w:r>
          </w:p>
        </w:tc>
      </w:tr>
      <w:tr w:rsidR="002919F2" w:rsidTr="00BA73E4">
        <w:trPr>
          <w:trHeight w:val="1152"/>
        </w:trPr>
        <w:tc>
          <w:tcPr>
            <w:tcW w:w="4187" w:type="dxa"/>
            <w:vAlign w:val="center"/>
          </w:tcPr>
          <w:p w:rsidR="002919F2" w:rsidRPr="00BB4026" w:rsidRDefault="002919F2" w:rsidP="002919F2">
            <w:pPr>
              <w:widowControl w:val="0"/>
              <w:ind w:right="-58"/>
              <w:jc w:val="center"/>
              <w:rPr>
                <w:color w:val="000000"/>
                <w:sz w:val="24"/>
                <w:szCs w:val="24"/>
              </w:rPr>
            </w:pPr>
            <w:r w:rsidRPr="00BB4026">
              <w:rPr>
                <w:color w:val="000000"/>
                <w:sz w:val="24"/>
                <w:szCs w:val="24"/>
              </w:rPr>
              <w:t xml:space="preserve">8. </w:t>
            </w:r>
            <w:r w:rsidRPr="00BB4026">
              <w:rPr>
                <w:color w:val="000000"/>
                <w:spacing w:val="-1"/>
                <w:sz w:val="24"/>
                <w:szCs w:val="24"/>
              </w:rPr>
              <w:t>В</w:t>
            </w:r>
            <w:r w:rsidRPr="00BB4026">
              <w:rPr>
                <w:color w:val="000000"/>
                <w:sz w:val="24"/>
                <w:szCs w:val="24"/>
              </w:rPr>
              <w:t>ыб</w:t>
            </w:r>
            <w:r w:rsidRPr="00BB4026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B4026">
              <w:rPr>
                <w:color w:val="000000"/>
                <w:sz w:val="24"/>
                <w:szCs w:val="24"/>
              </w:rPr>
              <w:t>р</w:t>
            </w:r>
            <w:r w:rsidRPr="00BB4026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B4026">
              <w:rPr>
                <w:color w:val="000000"/>
                <w:sz w:val="24"/>
                <w:szCs w:val="24"/>
              </w:rPr>
              <w:t>те в</w:t>
            </w:r>
            <w:r w:rsidRPr="00BB4026">
              <w:rPr>
                <w:color w:val="000000"/>
                <w:w w:val="99"/>
                <w:sz w:val="24"/>
                <w:szCs w:val="24"/>
              </w:rPr>
              <w:t>и</w:t>
            </w:r>
            <w:r w:rsidRPr="00BB4026">
              <w:rPr>
                <w:color w:val="000000"/>
                <w:sz w:val="24"/>
                <w:szCs w:val="24"/>
              </w:rPr>
              <w:t xml:space="preserve">д </w:t>
            </w:r>
            <w:r w:rsidRPr="00BB4026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B4026">
              <w:rPr>
                <w:color w:val="000000"/>
                <w:spacing w:val="2"/>
                <w:sz w:val="24"/>
                <w:szCs w:val="24"/>
              </w:rPr>
              <w:t>м</w:t>
            </w:r>
            <w:r w:rsidRPr="00BB4026">
              <w:rPr>
                <w:color w:val="000000"/>
                <w:spacing w:val="-4"/>
                <w:sz w:val="24"/>
                <w:szCs w:val="24"/>
              </w:rPr>
              <w:t>у</w:t>
            </w:r>
            <w:r w:rsidRPr="00BB4026">
              <w:rPr>
                <w:color w:val="000000"/>
                <w:spacing w:val="2"/>
                <w:sz w:val="24"/>
                <w:szCs w:val="24"/>
              </w:rPr>
              <w:t>щ</w:t>
            </w:r>
            <w:r w:rsidRPr="00BB4026">
              <w:rPr>
                <w:color w:val="000000"/>
                <w:spacing w:val="1"/>
                <w:sz w:val="24"/>
                <w:szCs w:val="24"/>
              </w:rPr>
              <w:t>е</w:t>
            </w:r>
            <w:r w:rsidRPr="00BB4026">
              <w:rPr>
                <w:color w:val="000000"/>
                <w:sz w:val="24"/>
                <w:szCs w:val="24"/>
              </w:rPr>
              <w:t>ства, в от</w:t>
            </w:r>
            <w:r w:rsidRPr="00BB4026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B4026">
              <w:rPr>
                <w:color w:val="000000"/>
                <w:sz w:val="24"/>
                <w:szCs w:val="24"/>
              </w:rPr>
              <w:t>о</w:t>
            </w:r>
            <w:r w:rsidRPr="00BB4026">
              <w:rPr>
                <w:color w:val="000000"/>
                <w:w w:val="99"/>
                <w:sz w:val="24"/>
                <w:szCs w:val="24"/>
              </w:rPr>
              <w:t>ш</w:t>
            </w:r>
            <w:r w:rsidRPr="00BB4026">
              <w:rPr>
                <w:color w:val="000000"/>
                <w:sz w:val="24"/>
                <w:szCs w:val="24"/>
              </w:rPr>
              <w:t>е</w:t>
            </w:r>
            <w:r w:rsidRPr="00BB4026">
              <w:rPr>
                <w:color w:val="000000"/>
                <w:w w:val="99"/>
                <w:sz w:val="24"/>
                <w:szCs w:val="24"/>
              </w:rPr>
              <w:t>нии</w:t>
            </w:r>
            <w:r w:rsidRPr="00BB4026">
              <w:rPr>
                <w:color w:val="000000"/>
                <w:sz w:val="24"/>
                <w:szCs w:val="24"/>
              </w:rPr>
              <w:t xml:space="preserve"> </w:t>
            </w:r>
            <w:r w:rsidRPr="00BB4026">
              <w:rPr>
                <w:color w:val="000000"/>
                <w:spacing w:val="1"/>
                <w:sz w:val="24"/>
                <w:szCs w:val="24"/>
              </w:rPr>
              <w:t>к</w:t>
            </w:r>
            <w:r w:rsidRPr="00BB4026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B4026">
              <w:rPr>
                <w:color w:val="000000"/>
                <w:sz w:val="24"/>
                <w:szCs w:val="24"/>
              </w:rPr>
              <w:t>торо</w:t>
            </w:r>
            <w:r w:rsidRPr="00BB4026">
              <w:rPr>
                <w:color w:val="000000"/>
                <w:w w:val="99"/>
                <w:sz w:val="24"/>
                <w:szCs w:val="24"/>
              </w:rPr>
              <w:t>г</w:t>
            </w:r>
            <w:r w:rsidRPr="00BB4026">
              <w:rPr>
                <w:color w:val="000000"/>
                <w:sz w:val="24"/>
                <w:szCs w:val="24"/>
              </w:rPr>
              <w:t>о з</w:t>
            </w:r>
            <w:r w:rsidRPr="00BB4026">
              <w:rPr>
                <w:color w:val="000000"/>
                <w:spacing w:val="-2"/>
                <w:sz w:val="24"/>
                <w:szCs w:val="24"/>
              </w:rPr>
              <w:t>а</w:t>
            </w:r>
            <w:r w:rsidRPr="00BB4026">
              <w:rPr>
                <w:color w:val="000000"/>
                <w:w w:val="99"/>
                <w:sz w:val="24"/>
                <w:szCs w:val="24"/>
              </w:rPr>
              <w:t>п</w:t>
            </w:r>
            <w:r w:rsidRPr="00BB4026">
              <w:rPr>
                <w:color w:val="000000"/>
                <w:sz w:val="24"/>
                <w:szCs w:val="24"/>
              </w:rPr>
              <w:t>раш</w:t>
            </w:r>
            <w:r w:rsidRPr="00BB4026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B4026">
              <w:rPr>
                <w:color w:val="000000"/>
                <w:sz w:val="24"/>
                <w:szCs w:val="24"/>
              </w:rPr>
              <w:t>в</w:t>
            </w:r>
            <w:r w:rsidRPr="00BB4026">
              <w:rPr>
                <w:color w:val="000000"/>
                <w:spacing w:val="-1"/>
                <w:sz w:val="24"/>
                <w:szCs w:val="24"/>
              </w:rPr>
              <w:t>ае</w:t>
            </w:r>
            <w:r w:rsidRPr="00BB4026">
              <w:rPr>
                <w:color w:val="000000"/>
                <w:sz w:val="24"/>
                <w:szCs w:val="24"/>
              </w:rPr>
              <w:t>тся вы</w:t>
            </w:r>
            <w:r w:rsidRPr="00BB4026">
              <w:rPr>
                <w:color w:val="000000"/>
                <w:w w:val="99"/>
                <w:sz w:val="24"/>
                <w:szCs w:val="24"/>
              </w:rPr>
              <w:t>п</w:t>
            </w:r>
            <w:r w:rsidRPr="00BB4026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B4026">
              <w:rPr>
                <w:color w:val="000000"/>
                <w:sz w:val="24"/>
                <w:szCs w:val="24"/>
              </w:rPr>
              <w:t>ска</w:t>
            </w:r>
          </w:p>
        </w:tc>
        <w:tc>
          <w:tcPr>
            <w:tcW w:w="6071" w:type="dxa"/>
            <w:vAlign w:val="center"/>
          </w:tcPr>
          <w:p w:rsidR="002919F2" w:rsidRPr="00BB4026" w:rsidRDefault="002919F2" w:rsidP="002919F2">
            <w:pPr>
              <w:widowControl w:val="0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BB4026">
              <w:rPr>
                <w:color w:val="000000"/>
                <w:sz w:val="24"/>
                <w:szCs w:val="24"/>
              </w:rPr>
              <w:t>9. Недвижимое и</w:t>
            </w:r>
            <w:r w:rsidRPr="00BB4026">
              <w:rPr>
                <w:color w:val="000000"/>
                <w:spacing w:val="1"/>
                <w:sz w:val="24"/>
                <w:szCs w:val="24"/>
              </w:rPr>
              <w:t>м</w:t>
            </w:r>
            <w:r w:rsidRPr="00BB4026">
              <w:rPr>
                <w:color w:val="000000"/>
                <w:spacing w:val="-3"/>
                <w:sz w:val="24"/>
                <w:szCs w:val="24"/>
              </w:rPr>
              <w:t>у</w:t>
            </w:r>
            <w:r w:rsidRPr="00BB4026">
              <w:rPr>
                <w:color w:val="000000"/>
                <w:w w:val="99"/>
                <w:sz w:val="24"/>
                <w:szCs w:val="24"/>
              </w:rPr>
              <w:t>щ</w:t>
            </w:r>
            <w:r w:rsidRPr="00BB4026">
              <w:rPr>
                <w:color w:val="000000"/>
                <w:sz w:val="24"/>
                <w:szCs w:val="24"/>
              </w:rPr>
              <w:t>е</w:t>
            </w:r>
            <w:r w:rsidRPr="00BB4026">
              <w:rPr>
                <w:color w:val="000000"/>
                <w:spacing w:val="1"/>
                <w:sz w:val="24"/>
                <w:szCs w:val="24"/>
              </w:rPr>
              <w:t>с</w:t>
            </w:r>
            <w:r w:rsidRPr="00BB4026">
              <w:rPr>
                <w:color w:val="000000"/>
                <w:w w:val="99"/>
                <w:sz w:val="24"/>
                <w:szCs w:val="24"/>
              </w:rPr>
              <w:t>т</w:t>
            </w:r>
            <w:r w:rsidRPr="00BB4026">
              <w:rPr>
                <w:color w:val="000000"/>
                <w:sz w:val="24"/>
                <w:szCs w:val="24"/>
              </w:rPr>
              <w:t>во</w:t>
            </w:r>
          </w:p>
          <w:p w:rsidR="002919F2" w:rsidRPr="00BB4026" w:rsidRDefault="002919F2" w:rsidP="002919F2">
            <w:pPr>
              <w:widowControl w:val="0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BB4026">
              <w:rPr>
                <w:color w:val="000000"/>
                <w:sz w:val="24"/>
                <w:szCs w:val="24"/>
              </w:rPr>
              <w:t xml:space="preserve">10. </w:t>
            </w:r>
            <w:r w:rsidRPr="00BB4026">
              <w:rPr>
                <w:color w:val="000000"/>
                <w:w w:val="99"/>
                <w:sz w:val="24"/>
                <w:szCs w:val="24"/>
              </w:rPr>
              <w:t>Д</w:t>
            </w:r>
            <w:r w:rsidRPr="00BB4026">
              <w:rPr>
                <w:color w:val="000000"/>
                <w:sz w:val="24"/>
                <w:szCs w:val="24"/>
              </w:rPr>
              <w:t>вижимое и</w:t>
            </w:r>
            <w:r w:rsidRPr="00BB4026">
              <w:rPr>
                <w:color w:val="000000"/>
                <w:spacing w:val="2"/>
                <w:sz w:val="24"/>
                <w:szCs w:val="24"/>
              </w:rPr>
              <w:t>м</w:t>
            </w:r>
            <w:r w:rsidRPr="00BB4026">
              <w:rPr>
                <w:color w:val="000000"/>
                <w:spacing w:val="-3"/>
                <w:sz w:val="24"/>
                <w:szCs w:val="24"/>
              </w:rPr>
              <w:t>у</w:t>
            </w:r>
            <w:r w:rsidRPr="00BB4026">
              <w:rPr>
                <w:color w:val="000000"/>
                <w:w w:val="99"/>
                <w:sz w:val="24"/>
                <w:szCs w:val="24"/>
              </w:rPr>
              <w:t>щ</w:t>
            </w:r>
            <w:r w:rsidRPr="00BB4026">
              <w:rPr>
                <w:color w:val="000000"/>
                <w:sz w:val="24"/>
                <w:szCs w:val="24"/>
              </w:rPr>
              <w:t>ес</w:t>
            </w:r>
            <w:r w:rsidRPr="00BB4026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BB4026">
              <w:rPr>
                <w:color w:val="000000"/>
                <w:sz w:val="24"/>
                <w:szCs w:val="24"/>
              </w:rPr>
              <w:t>во</w:t>
            </w:r>
          </w:p>
          <w:p w:rsidR="002919F2" w:rsidRPr="00BB4026" w:rsidRDefault="002919F2" w:rsidP="002919F2">
            <w:pPr>
              <w:widowControl w:val="0"/>
              <w:ind w:right="-20"/>
              <w:jc w:val="center"/>
              <w:rPr>
                <w:bCs/>
                <w:color w:val="000000"/>
                <w:sz w:val="24"/>
                <w:szCs w:val="24"/>
              </w:rPr>
            </w:pPr>
            <w:r w:rsidRPr="00BB4026">
              <w:rPr>
                <w:bCs/>
                <w:color w:val="000000"/>
                <w:sz w:val="24"/>
                <w:szCs w:val="24"/>
              </w:rPr>
              <w:t xml:space="preserve">11. </w:t>
            </w:r>
            <w:r w:rsidRPr="00BB4026">
              <w:rPr>
                <w:color w:val="000000"/>
                <w:sz w:val="24"/>
                <w:szCs w:val="24"/>
              </w:rPr>
              <w:t xml:space="preserve"> Го</w:t>
            </w:r>
            <w:r w:rsidRPr="00BB4026">
              <w:rPr>
                <w:color w:val="000000"/>
                <w:spacing w:val="1"/>
                <w:sz w:val="24"/>
                <w:szCs w:val="24"/>
              </w:rPr>
              <w:t>с</w:t>
            </w:r>
            <w:r w:rsidRPr="00BB4026">
              <w:rPr>
                <w:color w:val="000000"/>
                <w:spacing w:val="-2"/>
                <w:sz w:val="24"/>
                <w:szCs w:val="24"/>
              </w:rPr>
              <w:t>у</w:t>
            </w:r>
            <w:r w:rsidRPr="00BB4026">
              <w:rPr>
                <w:color w:val="000000"/>
                <w:sz w:val="24"/>
                <w:szCs w:val="24"/>
              </w:rPr>
              <w:t>д</w:t>
            </w:r>
            <w:r w:rsidRPr="00BB4026">
              <w:rPr>
                <w:color w:val="000000"/>
                <w:spacing w:val="-1"/>
                <w:sz w:val="24"/>
                <w:szCs w:val="24"/>
              </w:rPr>
              <w:t>а</w:t>
            </w:r>
            <w:r w:rsidRPr="00BB4026">
              <w:rPr>
                <w:color w:val="000000"/>
                <w:spacing w:val="1"/>
                <w:sz w:val="24"/>
                <w:szCs w:val="24"/>
              </w:rPr>
              <w:t>р</w:t>
            </w:r>
            <w:r w:rsidRPr="00BB4026">
              <w:rPr>
                <w:color w:val="000000"/>
                <w:sz w:val="24"/>
                <w:szCs w:val="24"/>
              </w:rPr>
              <w:t>с</w:t>
            </w:r>
            <w:r w:rsidRPr="00BB4026">
              <w:rPr>
                <w:color w:val="000000"/>
                <w:w w:val="99"/>
                <w:sz w:val="24"/>
                <w:szCs w:val="24"/>
              </w:rPr>
              <w:t>т</w:t>
            </w:r>
            <w:r w:rsidRPr="00BB4026">
              <w:rPr>
                <w:color w:val="000000"/>
                <w:sz w:val="24"/>
                <w:szCs w:val="24"/>
              </w:rPr>
              <w:t>венные</w:t>
            </w:r>
            <w:r w:rsidRPr="00BB402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B4026">
              <w:rPr>
                <w:color w:val="000000"/>
                <w:sz w:val="24"/>
                <w:szCs w:val="24"/>
              </w:rPr>
              <w:t>(м</w:t>
            </w:r>
            <w:r w:rsidRPr="00BB4026">
              <w:rPr>
                <w:color w:val="000000"/>
                <w:spacing w:val="-3"/>
                <w:sz w:val="24"/>
                <w:szCs w:val="24"/>
              </w:rPr>
              <w:t>у</w:t>
            </w:r>
            <w:r w:rsidRPr="00BB4026">
              <w:rPr>
                <w:color w:val="000000"/>
                <w:sz w:val="24"/>
                <w:szCs w:val="24"/>
              </w:rPr>
              <w:t>ниципал</w:t>
            </w:r>
            <w:r w:rsidRPr="00BB4026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BB4026">
              <w:rPr>
                <w:color w:val="000000"/>
                <w:sz w:val="24"/>
                <w:szCs w:val="24"/>
              </w:rPr>
              <w:t>ные),</w:t>
            </w:r>
            <w:r w:rsidRPr="00BB402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B4026">
              <w:rPr>
                <w:color w:val="000000"/>
                <w:spacing w:val="-6"/>
                <w:sz w:val="24"/>
                <w:szCs w:val="24"/>
              </w:rPr>
              <w:t>у</w:t>
            </w:r>
            <w:r w:rsidRPr="00BB4026">
              <w:rPr>
                <w:color w:val="000000"/>
                <w:sz w:val="24"/>
                <w:szCs w:val="24"/>
              </w:rPr>
              <w:t>н</w:t>
            </w:r>
            <w:r w:rsidRPr="00BB4026">
              <w:rPr>
                <w:color w:val="000000"/>
                <w:spacing w:val="1"/>
                <w:sz w:val="24"/>
                <w:szCs w:val="24"/>
              </w:rPr>
              <w:t>и</w:t>
            </w:r>
            <w:r w:rsidRPr="00BB4026">
              <w:rPr>
                <w:color w:val="000000"/>
                <w:sz w:val="24"/>
                <w:szCs w:val="24"/>
              </w:rPr>
              <w:t>та</w:t>
            </w:r>
            <w:r w:rsidRPr="00BB4026">
              <w:rPr>
                <w:color w:val="000000"/>
                <w:spacing w:val="2"/>
                <w:sz w:val="24"/>
                <w:szCs w:val="24"/>
              </w:rPr>
              <w:t>р</w:t>
            </w:r>
            <w:r w:rsidRPr="00BB4026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B4026">
              <w:rPr>
                <w:color w:val="000000"/>
                <w:sz w:val="24"/>
                <w:szCs w:val="24"/>
              </w:rPr>
              <w:t>ые пред</w:t>
            </w:r>
            <w:r w:rsidRPr="00BB4026">
              <w:rPr>
                <w:color w:val="000000"/>
                <w:spacing w:val="1"/>
                <w:sz w:val="24"/>
                <w:szCs w:val="24"/>
              </w:rPr>
              <w:t>п</w:t>
            </w:r>
            <w:r w:rsidRPr="00BB4026">
              <w:rPr>
                <w:color w:val="000000"/>
                <w:sz w:val="24"/>
                <w:szCs w:val="24"/>
              </w:rPr>
              <w:t>р</w:t>
            </w:r>
            <w:r w:rsidRPr="00BB4026">
              <w:rPr>
                <w:color w:val="000000"/>
                <w:spacing w:val="1"/>
                <w:sz w:val="24"/>
                <w:szCs w:val="24"/>
              </w:rPr>
              <w:t>и</w:t>
            </w:r>
            <w:r w:rsidRPr="00BB4026">
              <w:rPr>
                <w:color w:val="000000"/>
                <w:sz w:val="24"/>
                <w:szCs w:val="24"/>
              </w:rPr>
              <w:t>я</w:t>
            </w:r>
            <w:r w:rsidRPr="00BB4026">
              <w:rPr>
                <w:color w:val="000000"/>
                <w:w w:val="99"/>
                <w:sz w:val="24"/>
                <w:szCs w:val="24"/>
              </w:rPr>
              <w:t>т</w:t>
            </w:r>
            <w:r w:rsidRPr="00BB4026">
              <w:rPr>
                <w:color w:val="000000"/>
                <w:sz w:val="24"/>
                <w:szCs w:val="24"/>
              </w:rPr>
              <w:t>ия и учреждения</w:t>
            </w:r>
          </w:p>
        </w:tc>
      </w:tr>
    </w:tbl>
    <w:p w:rsidR="002919F2" w:rsidRDefault="002919F2" w:rsidP="002919F2">
      <w:pPr>
        <w:widowControl w:val="0"/>
        <w:spacing w:after="0" w:line="240" w:lineRule="auto"/>
        <w:ind w:left="27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19F2" w:rsidRPr="00906273" w:rsidRDefault="002919F2" w:rsidP="002919F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2CE" w:rsidRDefault="003402CE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2A7B" w:rsidRDefault="007D2A7B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2A7B" w:rsidRDefault="007D2A7B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2A7B" w:rsidRDefault="007D2A7B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2A7B" w:rsidRDefault="007D2A7B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2A7B" w:rsidRDefault="007D2A7B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2A7B" w:rsidRDefault="007D2A7B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2A7B" w:rsidRDefault="007D2A7B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2A7B" w:rsidRDefault="007D2A7B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2A7B" w:rsidRDefault="007D2A7B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2A7B" w:rsidRDefault="007D2A7B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2A7B" w:rsidRDefault="007D2A7B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D2A7B" w:rsidRDefault="007D2A7B" w:rsidP="00157464">
      <w:pPr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sectPr w:rsidR="007D2A7B" w:rsidSect="00851B50">
      <w:headerReference w:type="even" r:id="rId9"/>
      <w:headerReference w:type="default" r:id="rId10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FC" w:rsidRDefault="009930FC" w:rsidP="0011179F">
      <w:pPr>
        <w:spacing w:after="0" w:line="240" w:lineRule="auto"/>
      </w:pPr>
      <w:r>
        <w:separator/>
      </w:r>
    </w:p>
  </w:endnote>
  <w:endnote w:type="continuationSeparator" w:id="0">
    <w:p w:rsidR="009930FC" w:rsidRDefault="009930FC" w:rsidP="0011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FC" w:rsidRDefault="009930FC" w:rsidP="0011179F">
      <w:pPr>
        <w:spacing w:after="0" w:line="240" w:lineRule="auto"/>
      </w:pPr>
      <w:r>
        <w:separator/>
      </w:r>
    </w:p>
  </w:footnote>
  <w:footnote w:type="continuationSeparator" w:id="0">
    <w:p w:rsidR="009930FC" w:rsidRDefault="009930FC" w:rsidP="0011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50" w:rsidRDefault="00851B50">
    <w:pPr>
      <w:pStyle w:val="a5"/>
      <w:jc w:val="center"/>
    </w:pPr>
  </w:p>
  <w:p w:rsidR="00851B50" w:rsidRDefault="00851B50">
    <w:pPr>
      <w:pStyle w:val="a5"/>
      <w:jc w:val="center"/>
    </w:pPr>
  </w:p>
  <w:p w:rsidR="00851B50" w:rsidRPr="00851B50" w:rsidRDefault="009930FC">
    <w:pPr>
      <w:pStyle w:val="a5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554127343"/>
        <w:docPartObj>
          <w:docPartGallery w:val="Page Numbers (Top of Page)"/>
          <w:docPartUnique/>
        </w:docPartObj>
      </w:sdtPr>
      <w:sdtEndPr/>
      <w:sdtContent>
        <w:r w:rsidR="00851B50" w:rsidRPr="00851B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1B50" w:rsidRPr="00851B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51B50" w:rsidRPr="00851B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B5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851B50" w:rsidRPr="00851B5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851B50" w:rsidRDefault="00851B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50" w:rsidRDefault="00851B50">
    <w:pPr>
      <w:pStyle w:val="a5"/>
      <w:jc w:val="center"/>
    </w:pPr>
  </w:p>
  <w:p w:rsidR="00851B50" w:rsidRDefault="00851B50">
    <w:pPr>
      <w:pStyle w:val="a5"/>
      <w:jc w:val="center"/>
    </w:pPr>
  </w:p>
  <w:p w:rsidR="00851B50" w:rsidRPr="00851B50" w:rsidRDefault="009930FC">
    <w:pPr>
      <w:pStyle w:val="a5"/>
      <w:jc w:val="center"/>
      <w:rPr>
        <w:rFonts w:ascii="Times New Roman" w:hAnsi="Times New Roman" w:cs="Times New Roman"/>
        <w:sz w:val="24"/>
        <w:szCs w:val="24"/>
      </w:rPr>
    </w:pPr>
    <w:sdt>
      <w:sdtPr>
        <w:id w:val="202072585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851B50" w:rsidRPr="00851B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1B50" w:rsidRPr="00851B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51B50" w:rsidRPr="00851B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5C48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="00851B50" w:rsidRPr="00851B5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851B50" w:rsidRPr="00BA73E4" w:rsidRDefault="00851B50" w:rsidP="00BA73E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4BD7"/>
    <w:multiLevelType w:val="hybridMultilevel"/>
    <w:tmpl w:val="3B6E47CE"/>
    <w:lvl w:ilvl="0" w:tplc="C922C5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1B3531"/>
    <w:multiLevelType w:val="hybridMultilevel"/>
    <w:tmpl w:val="C0DC73E8"/>
    <w:lvl w:ilvl="0" w:tplc="920073B0">
      <w:start w:val="1"/>
      <w:numFmt w:val="decimal"/>
      <w:lvlText w:val="%1."/>
      <w:lvlJc w:val="left"/>
      <w:pPr>
        <w:ind w:left="4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3" w:hanging="360"/>
      </w:pPr>
    </w:lvl>
    <w:lvl w:ilvl="2" w:tplc="0419001B" w:tentative="1">
      <w:start w:val="1"/>
      <w:numFmt w:val="lowerRoman"/>
      <w:lvlText w:val="%3."/>
      <w:lvlJc w:val="right"/>
      <w:pPr>
        <w:ind w:left="5603" w:hanging="180"/>
      </w:pPr>
    </w:lvl>
    <w:lvl w:ilvl="3" w:tplc="0419000F" w:tentative="1">
      <w:start w:val="1"/>
      <w:numFmt w:val="decimal"/>
      <w:lvlText w:val="%4."/>
      <w:lvlJc w:val="left"/>
      <w:pPr>
        <w:ind w:left="6323" w:hanging="360"/>
      </w:pPr>
    </w:lvl>
    <w:lvl w:ilvl="4" w:tplc="04190019" w:tentative="1">
      <w:start w:val="1"/>
      <w:numFmt w:val="lowerLetter"/>
      <w:lvlText w:val="%5."/>
      <w:lvlJc w:val="left"/>
      <w:pPr>
        <w:ind w:left="7043" w:hanging="360"/>
      </w:pPr>
    </w:lvl>
    <w:lvl w:ilvl="5" w:tplc="0419001B" w:tentative="1">
      <w:start w:val="1"/>
      <w:numFmt w:val="lowerRoman"/>
      <w:lvlText w:val="%6."/>
      <w:lvlJc w:val="right"/>
      <w:pPr>
        <w:ind w:left="7763" w:hanging="180"/>
      </w:pPr>
    </w:lvl>
    <w:lvl w:ilvl="6" w:tplc="0419000F" w:tentative="1">
      <w:start w:val="1"/>
      <w:numFmt w:val="decimal"/>
      <w:lvlText w:val="%7."/>
      <w:lvlJc w:val="left"/>
      <w:pPr>
        <w:ind w:left="8483" w:hanging="360"/>
      </w:pPr>
    </w:lvl>
    <w:lvl w:ilvl="7" w:tplc="04190019" w:tentative="1">
      <w:start w:val="1"/>
      <w:numFmt w:val="lowerLetter"/>
      <w:lvlText w:val="%8."/>
      <w:lvlJc w:val="left"/>
      <w:pPr>
        <w:ind w:left="9203" w:hanging="360"/>
      </w:pPr>
    </w:lvl>
    <w:lvl w:ilvl="8" w:tplc="0419001B" w:tentative="1">
      <w:start w:val="1"/>
      <w:numFmt w:val="lowerRoman"/>
      <w:lvlText w:val="%9."/>
      <w:lvlJc w:val="right"/>
      <w:pPr>
        <w:ind w:left="9923" w:hanging="180"/>
      </w:pPr>
    </w:lvl>
  </w:abstractNum>
  <w:abstractNum w:abstractNumId="2">
    <w:nsid w:val="2CAC03EF"/>
    <w:multiLevelType w:val="multilevel"/>
    <w:tmpl w:val="452CF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49867AB"/>
    <w:multiLevelType w:val="hybridMultilevel"/>
    <w:tmpl w:val="D9C88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A608A8"/>
    <w:multiLevelType w:val="hybridMultilevel"/>
    <w:tmpl w:val="8912F460"/>
    <w:lvl w:ilvl="0" w:tplc="4E66F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3F"/>
    <w:rsid w:val="00006112"/>
    <w:rsid w:val="00015205"/>
    <w:rsid w:val="00021527"/>
    <w:rsid w:val="000273D5"/>
    <w:rsid w:val="00027AA6"/>
    <w:rsid w:val="00031A35"/>
    <w:rsid w:val="0004193F"/>
    <w:rsid w:val="000505E7"/>
    <w:rsid w:val="00052E5C"/>
    <w:rsid w:val="000539D0"/>
    <w:rsid w:val="00061167"/>
    <w:rsid w:val="000651A6"/>
    <w:rsid w:val="000727D3"/>
    <w:rsid w:val="000850A9"/>
    <w:rsid w:val="0009016A"/>
    <w:rsid w:val="00093FCF"/>
    <w:rsid w:val="000A1F3F"/>
    <w:rsid w:val="000A33F5"/>
    <w:rsid w:val="000A5ACD"/>
    <w:rsid w:val="000B0CCC"/>
    <w:rsid w:val="000B44B6"/>
    <w:rsid w:val="000C21C7"/>
    <w:rsid w:val="000C433B"/>
    <w:rsid w:val="000C552F"/>
    <w:rsid w:val="0010236C"/>
    <w:rsid w:val="00102372"/>
    <w:rsid w:val="0011179F"/>
    <w:rsid w:val="00111C60"/>
    <w:rsid w:val="00133DF3"/>
    <w:rsid w:val="0014092F"/>
    <w:rsid w:val="00157464"/>
    <w:rsid w:val="001578CB"/>
    <w:rsid w:val="00166463"/>
    <w:rsid w:val="00166784"/>
    <w:rsid w:val="0017384C"/>
    <w:rsid w:val="001846E2"/>
    <w:rsid w:val="001A3543"/>
    <w:rsid w:val="001B3FA9"/>
    <w:rsid w:val="001E379C"/>
    <w:rsid w:val="001F454C"/>
    <w:rsid w:val="002007ED"/>
    <w:rsid w:val="00213BD0"/>
    <w:rsid w:val="00227F76"/>
    <w:rsid w:val="00237433"/>
    <w:rsid w:val="00246F96"/>
    <w:rsid w:val="002502BD"/>
    <w:rsid w:val="00267985"/>
    <w:rsid w:val="00274173"/>
    <w:rsid w:val="0027624E"/>
    <w:rsid w:val="002919F2"/>
    <w:rsid w:val="002B35A3"/>
    <w:rsid w:val="002D55FD"/>
    <w:rsid w:val="002E6BB1"/>
    <w:rsid w:val="002E76D1"/>
    <w:rsid w:val="002F3725"/>
    <w:rsid w:val="00300D74"/>
    <w:rsid w:val="00304594"/>
    <w:rsid w:val="003402CE"/>
    <w:rsid w:val="00347903"/>
    <w:rsid w:val="00350122"/>
    <w:rsid w:val="00354ED5"/>
    <w:rsid w:val="0036449F"/>
    <w:rsid w:val="00374304"/>
    <w:rsid w:val="00376302"/>
    <w:rsid w:val="00384540"/>
    <w:rsid w:val="003847DD"/>
    <w:rsid w:val="003945E8"/>
    <w:rsid w:val="00395857"/>
    <w:rsid w:val="003A0D3F"/>
    <w:rsid w:val="003B477C"/>
    <w:rsid w:val="003C6D87"/>
    <w:rsid w:val="003C7704"/>
    <w:rsid w:val="003D3872"/>
    <w:rsid w:val="003D4135"/>
    <w:rsid w:val="003D594B"/>
    <w:rsid w:val="003F0283"/>
    <w:rsid w:val="003F498F"/>
    <w:rsid w:val="00406736"/>
    <w:rsid w:val="00414105"/>
    <w:rsid w:val="00416CFD"/>
    <w:rsid w:val="004242D2"/>
    <w:rsid w:val="00432D7C"/>
    <w:rsid w:val="00455C7A"/>
    <w:rsid w:val="00480F29"/>
    <w:rsid w:val="00490A61"/>
    <w:rsid w:val="004924A8"/>
    <w:rsid w:val="004A1615"/>
    <w:rsid w:val="004B2B72"/>
    <w:rsid w:val="004B4235"/>
    <w:rsid w:val="004D5BF5"/>
    <w:rsid w:val="004F5565"/>
    <w:rsid w:val="005102FF"/>
    <w:rsid w:val="005260C9"/>
    <w:rsid w:val="00526C05"/>
    <w:rsid w:val="005356E1"/>
    <w:rsid w:val="00537300"/>
    <w:rsid w:val="0054208B"/>
    <w:rsid w:val="005553A4"/>
    <w:rsid w:val="0055648B"/>
    <w:rsid w:val="00556EF1"/>
    <w:rsid w:val="00567738"/>
    <w:rsid w:val="00570BD9"/>
    <w:rsid w:val="00581ABA"/>
    <w:rsid w:val="00583B5D"/>
    <w:rsid w:val="00583F09"/>
    <w:rsid w:val="00586592"/>
    <w:rsid w:val="005878C4"/>
    <w:rsid w:val="00592C90"/>
    <w:rsid w:val="005B738C"/>
    <w:rsid w:val="005C150B"/>
    <w:rsid w:val="005F1F86"/>
    <w:rsid w:val="0060596B"/>
    <w:rsid w:val="00617BAF"/>
    <w:rsid w:val="00621936"/>
    <w:rsid w:val="00623539"/>
    <w:rsid w:val="00636E75"/>
    <w:rsid w:val="00642771"/>
    <w:rsid w:val="00643FA2"/>
    <w:rsid w:val="006648A5"/>
    <w:rsid w:val="0067446E"/>
    <w:rsid w:val="00674EDC"/>
    <w:rsid w:val="00690DC1"/>
    <w:rsid w:val="006B5600"/>
    <w:rsid w:val="006B6689"/>
    <w:rsid w:val="006F36D3"/>
    <w:rsid w:val="007114D7"/>
    <w:rsid w:val="0072319B"/>
    <w:rsid w:val="00735599"/>
    <w:rsid w:val="00763C43"/>
    <w:rsid w:val="00765C48"/>
    <w:rsid w:val="00772F79"/>
    <w:rsid w:val="007779CF"/>
    <w:rsid w:val="00777B54"/>
    <w:rsid w:val="00783890"/>
    <w:rsid w:val="00791B5E"/>
    <w:rsid w:val="007D2A7B"/>
    <w:rsid w:val="007E5FFE"/>
    <w:rsid w:val="008030D3"/>
    <w:rsid w:val="00803D6C"/>
    <w:rsid w:val="00830759"/>
    <w:rsid w:val="00840C99"/>
    <w:rsid w:val="00851B50"/>
    <w:rsid w:val="00860F17"/>
    <w:rsid w:val="00893279"/>
    <w:rsid w:val="008946DE"/>
    <w:rsid w:val="00894A3E"/>
    <w:rsid w:val="008975D5"/>
    <w:rsid w:val="008B21D8"/>
    <w:rsid w:val="008B2280"/>
    <w:rsid w:val="008D2707"/>
    <w:rsid w:val="008D2CE1"/>
    <w:rsid w:val="008D3174"/>
    <w:rsid w:val="008E5DAB"/>
    <w:rsid w:val="008F01DF"/>
    <w:rsid w:val="008F20B5"/>
    <w:rsid w:val="009004A2"/>
    <w:rsid w:val="00925725"/>
    <w:rsid w:val="00927252"/>
    <w:rsid w:val="0094750B"/>
    <w:rsid w:val="00954560"/>
    <w:rsid w:val="009617C3"/>
    <w:rsid w:val="00964F06"/>
    <w:rsid w:val="00966712"/>
    <w:rsid w:val="009778DF"/>
    <w:rsid w:val="009836EA"/>
    <w:rsid w:val="00984CF6"/>
    <w:rsid w:val="009930FC"/>
    <w:rsid w:val="009A05C4"/>
    <w:rsid w:val="009A3680"/>
    <w:rsid w:val="009A3CB9"/>
    <w:rsid w:val="009A7A18"/>
    <w:rsid w:val="009B5C34"/>
    <w:rsid w:val="009C4E33"/>
    <w:rsid w:val="009D26BC"/>
    <w:rsid w:val="009D348A"/>
    <w:rsid w:val="009D483B"/>
    <w:rsid w:val="009E546B"/>
    <w:rsid w:val="00A02FFE"/>
    <w:rsid w:val="00A2700A"/>
    <w:rsid w:val="00A34188"/>
    <w:rsid w:val="00A40EF7"/>
    <w:rsid w:val="00A40FB0"/>
    <w:rsid w:val="00A43CDA"/>
    <w:rsid w:val="00A72F99"/>
    <w:rsid w:val="00AB3CC6"/>
    <w:rsid w:val="00AE3FE5"/>
    <w:rsid w:val="00B01BD2"/>
    <w:rsid w:val="00B21316"/>
    <w:rsid w:val="00B33688"/>
    <w:rsid w:val="00B36972"/>
    <w:rsid w:val="00B43F03"/>
    <w:rsid w:val="00B45943"/>
    <w:rsid w:val="00B62EBB"/>
    <w:rsid w:val="00B67C55"/>
    <w:rsid w:val="00B729A5"/>
    <w:rsid w:val="00B766BD"/>
    <w:rsid w:val="00B80FD0"/>
    <w:rsid w:val="00B83435"/>
    <w:rsid w:val="00B95509"/>
    <w:rsid w:val="00BA4FD4"/>
    <w:rsid w:val="00BA73E4"/>
    <w:rsid w:val="00BB0ECC"/>
    <w:rsid w:val="00BB35FE"/>
    <w:rsid w:val="00BD6372"/>
    <w:rsid w:val="00BE2BBB"/>
    <w:rsid w:val="00C0197B"/>
    <w:rsid w:val="00C02899"/>
    <w:rsid w:val="00C1168D"/>
    <w:rsid w:val="00C25157"/>
    <w:rsid w:val="00C35DEA"/>
    <w:rsid w:val="00C45AD5"/>
    <w:rsid w:val="00C54001"/>
    <w:rsid w:val="00C57E00"/>
    <w:rsid w:val="00C65175"/>
    <w:rsid w:val="00C77360"/>
    <w:rsid w:val="00C81437"/>
    <w:rsid w:val="00C97D50"/>
    <w:rsid w:val="00CA3C70"/>
    <w:rsid w:val="00CB0398"/>
    <w:rsid w:val="00CF08E1"/>
    <w:rsid w:val="00D0091F"/>
    <w:rsid w:val="00D202BD"/>
    <w:rsid w:val="00D2782D"/>
    <w:rsid w:val="00D32810"/>
    <w:rsid w:val="00D33EEC"/>
    <w:rsid w:val="00D42E44"/>
    <w:rsid w:val="00D96FBB"/>
    <w:rsid w:val="00DC5C8C"/>
    <w:rsid w:val="00DD1E88"/>
    <w:rsid w:val="00DE5CAD"/>
    <w:rsid w:val="00DF2A68"/>
    <w:rsid w:val="00DF6B6E"/>
    <w:rsid w:val="00E0072B"/>
    <w:rsid w:val="00E215B2"/>
    <w:rsid w:val="00E24FF0"/>
    <w:rsid w:val="00E30B6A"/>
    <w:rsid w:val="00E53521"/>
    <w:rsid w:val="00E712B2"/>
    <w:rsid w:val="00E812F3"/>
    <w:rsid w:val="00E9378D"/>
    <w:rsid w:val="00EA1117"/>
    <w:rsid w:val="00EC30A6"/>
    <w:rsid w:val="00EF3184"/>
    <w:rsid w:val="00EF710F"/>
    <w:rsid w:val="00F26016"/>
    <w:rsid w:val="00F263BA"/>
    <w:rsid w:val="00F4153F"/>
    <w:rsid w:val="00F70CBC"/>
    <w:rsid w:val="00F80EF1"/>
    <w:rsid w:val="00F950B0"/>
    <w:rsid w:val="00FB102A"/>
    <w:rsid w:val="00FB33AE"/>
    <w:rsid w:val="00FB3400"/>
    <w:rsid w:val="00FB6B94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4277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27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4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5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79F"/>
  </w:style>
  <w:style w:type="paragraph" w:styleId="a7">
    <w:name w:val="footer"/>
    <w:basedOn w:val="a"/>
    <w:link w:val="a8"/>
    <w:uiPriority w:val="99"/>
    <w:unhideWhenUsed/>
    <w:rsid w:val="0011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79F"/>
  </w:style>
  <w:style w:type="character" w:customStyle="1" w:styleId="10">
    <w:name w:val="Заголовок 1 Знак"/>
    <w:basedOn w:val="a0"/>
    <w:link w:val="1"/>
    <w:uiPriority w:val="9"/>
    <w:rsid w:val="0058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0850A9"/>
    <w:rPr>
      <w:color w:val="0000FF" w:themeColor="hyperlink"/>
      <w:u w:val="single"/>
    </w:rPr>
  </w:style>
  <w:style w:type="paragraph" w:customStyle="1" w:styleId="ConsNormal">
    <w:name w:val="ConsNormal"/>
    <w:rsid w:val="00213BD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CB0398"/>
    <w:pPr>
      <w:ind w:left="720"/>
    </w:pPr>
    <w:rPr>
      <w:rFonts w:ascii="Calibri" w:eastAsia="Calibri" w:hAnsi="Calibri" w:cs="Calibri"/>
    </w:rPr>
  </w:style>
  <w:style w:type="character" w:customStyle="1" w:styleId="FontStyle23">
    <w:name w:val="Font Style23"/>
    <w:basedOn w:val="a0"/>
    <w:uiPriority w:val="99"/>
    <w:rsid w:val="00CB0398"/>
    <w:rPr>
      <w:rFonts w:ascii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rsid w:val="006B56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B56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6B5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9667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4277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27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4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5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79F"/>
  </w:style>
  <w:style w:type="paragraph" w:styleId="a7">
    <w:name w:val="footer"/>
    <w:basedOn w:val="a"/>
    <w:link w:val="a8"/>
    <w:uiPriority w:val="99"/>
    <w:unhideWhenUsed/>
    <w:rsid w:val="0011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79F"/>
  </w:style>
  <w:style w:type="character" w:customStyle="1" w:styleId="10">
    <w:name w:val="Заголовок 1 Знак"/>
    <w:basedOn w:val="a0"/>
    <w:link w:val="1"/>
    <w:uiPriority w:val="9"/>
    <w:rsid w:val="0058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0850A9"/>
    <w:rPr>
      <w:color w:val="0000FF" w:themeColor="hyperlink"/>
      <w:u w:val="single"/>
    </w:rPr>
  </w:style>
  <w:style w:type="paragraph" w:customStyle="1" w:styleId="ConsNormal">
    <w:name w:val="ConsNormal"/>
    <w:rsid w:val="00213BD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CB0398"/>
    <w:pPr>
      <w:ind w:left="720"/>
    </w:pPr>
    <w:rPr>
      <w:rFonts w:ascii="Calibri" w:eastAsia="Calibri" w:hAnsi="Calibri" w:cs="Calibri"/>
    </w:rPr>
  </w:style>
  <w:style w:type="character" w:customStyle="1" w:styleId="FontStyle23">
    <w:name w:val="Font Style23"/>
    <w:basedOn w:val="a0"/>
    <w:uiPriority w:val="99"/>
    <w:rsid w:val="00CB0398"/>
    <w:rPr>
      <w:rFonts w:ascii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rsid w:val="006B56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B56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6B5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9667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E961-C870-4454-AC4B-712CDE0F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6076</Words>
  <Characters>3463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расимовна</dc:creator>
  <cp:keywords/>
  <dc:description/>
  <cp:lastModifiedBy>K125</cp:lastModifiedBy>
  <cp:revision>50</cp:revision>
  <cp:lastPrinted>2023-01-20T08:06:00Z</cp:lastPrinted>
  <dcterms:created xsi:type="dcterms:W3CDTF">2018-08-17T06:10:00Z</dcterms:created>
  <dcterms:modified xsi:type="dcterms:W3CDTF">2023-01-23T13:56:00Z</dcterms:modified>
</cp:coreProperties>
</file>